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E7A5" w14:textId="77777777"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14:anchorId="2AAE0BF7" wp14:editId="720DC5CA">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31867E68" w14:textId="77777777"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AE0BF7"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14:paraId="31867E68" w14:textId="77777777"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14:paraId="18939257" w14:textId="77777777"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14:paraId="65B297AE"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1CE92" w14:textId="77777777"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EB55E" w14:textId="77777777" w:rsidR="004A044D" w:rsidRDefault="004A044D" w:rsidP="00300109">
            <w:pPr>
              <w:pStyle w:val="a2"/>
            </w:pPr>
          </w:p>
          <w:p w14:paraId="47C0BA94" w14:textId="77777777"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C29B1A" w14:textId="77777777"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C51E66" w14:textId="77777777" w:rsidR="004A044D" w:rsidRDefault="004A044D" w:rsidP="00300109">
            <w:pPr>
              <w:pStyle w:val="a2"/>
            </w:pPr>
          </w:p>
          <w:p w14:paraId="182BDC64" w14:textId="77777777" w:rsidR="004A044D" w:rsidRDefault="004A044D" w:rsidP="00300109">
            <w:pPr>
              <w:pStyle w:val="a2"/>
            </w:pPr>
          </w:p>
        </w:tc>
      </w:tr>
      <w:tr w:rsidR="00300109" w14:paraId="48071E95"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71E6A0" w14:textId="77777777" w:rsidR="00300109" w:rsidRDefault="00300109" w:rsidP="00300109">
            <w:pPr>
              <w:pStyle w:val="a2"/>
              <w:rPr>
                <w:sz w:val="21"/>
              </w:rPr>
            </w:pPr>
            <w:r>
              <w:rPr>
                <w:rFonts w:hint="eastAsia"/>
                <w:sz w:val="21"/>
              </w:rPr>
              <w:t>所在地</w:t>
            </w:r>
          </w:p>
          <w:p w14:paraId="1FA937A2" w14:textId="77777777"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FB79" w14:textId="77777777" w:rsidR="00300109" w:rsidRDefault="005557F5" w:rsidP="00300109">
            <w:pPr>
              <w:pStyle w:val="a2"/>
            </w:pPr>
            <w:r>
              <w:rPr>
                <w:rFonts w:hint="eastAsia"/>
              </w:rPr>
              <w:t>（〒　　　　－　　　　）</w:t>
            </w:r>
          </w:p>
        </w:tc>
      </w:tr>
    </w:tbl>
    <w:p w14:paraId="542D1ADC" w14:textId="77777777"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14:paraId="46B4E7B7"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6C56DE" w14:textId="77777777" w:rsidR="003B6C21" w:rsidRDefault="003B6C21" w:rsidP="007F6002">
            <w:pPr>
              <w:pStyle w:val="a2"/>
              <w:rPr>
                <w:sz w:val="21"/>
              </w:rPr>
            </w:pPr>
            <w:r>
              <w:rPr>
                <w:rFonts w:hint="eastAsia"/>
                <w:sz w:val="21"/>
              </w:rPr>
              <w:t>事業所自己評価</w:t>
            </w:r>
          </w:p>
          <w:p w14:paraId="144D6089" w14:textId="77777777"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7D3218" w14:textId="77777777"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F7CA1E" w14:textId="77777777"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14:paraId="75119D10" w14:textId="77777777"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C3698C" w14:textId="77777777"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14:paraId="252A38BD" w14:textId="77777777" w:rsidR="008D46F3" w:rsidRDefault="008D46F3" w:rsidP="008D46F3">
      <w:pPr>
        <w:pStyle w:val="a2"/>
        <w:rPr>
          <w:rFonts w:ascii="ＭＳ Ｐゴシック" w:eastAsia="ＭＳ Ｐゴシック" w:hAnsi="ＭＳ Ｐゴシック"/>
        </w:rPr>
      </w:pPr>
    </w:p>
    <w:p w14:paraId="5FCF7BA8" w14:textId="77777777" w:rsidR="003B6C21" w:rsidRDefault="003B6C21" w:rsidP="008D46F3">
      <w:pPr>
        <w:pStyle w:val="a2"/>
        <w:rPr>
          <w:rFonts w:ascii="ＭＳ Ｐゴシック" w:eastAsia="ＭＳ Ｐゴシック" w:hAnsi="ＭＳ Ｐゴシック"/>
        </w:rPr>
      </w:pPr>
    </w:p>
    <w:p w14:paraId="35C7C36F" w14:textId="77777777" w:rsidR="003B6C21" w:rsidRPr="008854CC" w:rsidRDefault="003B6C21" w:rsidP="008D46F3">
      <w:pPr>
        <w:pStyle w:val="a2"/>
        <w:rPr>
          <w:rFonts w:ascii="ＭＳ Ｐゴシック" w:eastAsia="ＭＳ Ｐゴシック" w:hAnsi="ＭＳ Ｐゴシック"/>
        </w:rPr>
      </w:pPr>
    </w:p>
    <w:p w14:paraId="4BA14646" w14:textId="77777777" w:rsidR="008D46F3" w:rsidRDefault="008D46F3" w:rsidP="008D46F3">
      <w:pPr>
        <w:pStyle w:val="a2"/>
        <w:rPr>
          <w:rFonts w:ascii="ＭＳ Ｐゴシック" w:eastAsia="ＭＳ Ｐゴシック" w:hAnsi="ＭＳ Ｐゴシック"/>
        </w:rPr>
      </w:pPr>
    </w:p>
    <w:p w14:paraId="0511DA2D" w14:textId="77777777" w:rsidR="008D46F3" w:rsidRDefault="008D46F3" w:rsidP="008D46F3">
      <w:pPr>
        <w:pStyle w:val="a2"/>
        <w:rPr>
          <w:rFonts w:ascii="ＭＳ Ｐゴシック" w:eastAsia="ＭＳ Ｐゴシック" w:hAnsi="ＭＳ Ｐゴシック"/>
        </w:rPr>
      </w:pPr>
    </w:p>
    <w:p w14:paraId="18EBB5A9" w14:textId="77777777" w:rsidR="008D46F3" w:rsidRDefault="008D46F3" w:rsidP="008D46F3">
      <w:pPr>
        <w:pStyle w:val="a2"/>
        <w:rPr>
          <w:rFonts w:ascii="ＭＳ Ｐゴシック" w:eastAsia="ＭＳ Ｐゴシック" w:hAnsi="ＭＳ Ｐゴシック"/>
        </w:rPr>
      </w:pPr>
    </w:p>
    <w:p w14:paraId="25A4C88C" w14:textId="77777777" w:rsidR="008854CC" w:rsidRDefault="008854CC" w:rsidP="008D46F3">
      <w:pPr>
        <w:pStyle w:val="a2"/>
        <w:rPr>
          <w:rFonts w:ascii="ＭＳ Ｐゴシック" w:eastAsia="ＭＳ Ｐゴシック" w:hAnsi="ＭＳ Ｐゴシック"/>
        </w:rPr>
      </w:pPr>
    </w:p>
    <w:p w14:paraId="3DAE6685" w14:textId="77777777" w:rsidR="008854CC" w:rsidRDefault="008854CC" w:rsidP="008D46F3">
      <w:pPr>
        <w:pStyle w:val="a2"/>
        <w:rPr>
          <w:rFonts w:ascii="ＭＳ Ｐゴシック" w:eastAsia="ＭＳ Ｐゴシック" w:hAnsi="ＭＳ Ｐゴシック"/>
        </w:rPr>
      </w:pPr>
    </w:p>
    <w:p w14:paraId="669FD6FA" w14:textId="77777777" w:rsidR="008854CC" w:rsidRDefault="008854CC" w:rsidP="008D46F3">
      <w:pPr>
        <w:pStyle w:val="a2"/>
        <w:rPr>
          <w:rFonts w:ascii="ＭＳ Ｐゴシック" w:eastAsia="ＭＳ Ｐゴシック" w:hAnsi="ＭＳ Ｐゴシック"/>
        </w:rPr>
      </w:pPr>
    </w:p>
    <w:p w14:paraId="1D072CC8" w14:textId="77777777" w:rsidR="008854CC" w:rsidRDefault="008854CC" w:rsidP="008D46F3">
      <w:pPr>
        <w:pStyle w:val="a2"/>
        <w:rPr>
          <w:rFonts w:ascii="ＭＳ Ｐゴシック" w:eastAsia="ＭＳ Ｐゴシック" w:hAnsi="ＭＳ Ｐゴシック"/>
        </w:rPr>
      </w:pPr>
    </w:p>
    <w:p w14:paraId="374DC714" w14:textId="77777777" w:rsidR="008854CC" w:rsidRDefault="008854CC" w:rsidP="008D46F3">
      <w:pPr>
        <w:pStyle w:val="a2"/>
        <w:rPr>
          <w:rFonts w:ascii="ＭＳ Ｐゴシック" w:eastAsia="ＭＳ Ｐゴシック" w:hAnsi="ＭＳ Ｐゴシック"/>
        </w:rPr>
      </w:pPr>
    </w:p>
    <w:p w14:paraId="3DDB1C9D" w14:textId="77777777" w:rsidR="008854CC" w:rsidRDefault="008854CC" w:rsidP="008D46F3">
      <w:pPr>
        <w:pStyle w:val="a2"/>
        <w:rPr>
          <w:rFonts w:ascii="ＭＳ Ｐゴシック" w:eastAsia="ＭＳ Ｐゴシック" w:hAnsi="ＭＳ Ｐゴシック"/>
        </w:rPr>
      </w:pPr>
    </w:p>
    <w:p w14:paraId="19E57E6A" w14:textId="77777777" w:rsidR="008854CC" w:rsidRDefault="008854CC" w:rsidP="001B7F4D">
      <w:pPr>
        <w:pStyle w:val="a2"/>
        <w:spacing w:afterLines="50" w:after="175"/>
        <w:rPr>
          <w:rFonts w:ascii="ＭＳ Ｐゴシック" w:eastAsia="ＭＳ Ｐゴシック" w:hAnsi="ＭＳ Ｐゴシック"/>
        </w:rPr>
      </w:pPr>
    </w:p>
    <w:p w14:paraId="142F7802" w14:textId="77777777"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14:paraId="7C1BB3D9" w14:textId="77777777"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14:paraId="0CB8CDE7" w14:textId="77777777" w:rsidTr="00FA04BE">
        <w:trPr>
          <w:trHeight w:val="85"/>
        </w:trPr>
        <w:tc>
          <w:tcPr>
            <w:tcW w:w="2694" w:type="dxa"/>
            <w:gridSpan w:val="2"/>
            <w:vMerge w:val="restart"/>
            <w:shd w:val="clear" w:color="auto" w:fill="F2F2F2" w:themeFill="background1" w:themeFillShade="F2"/>
            <w:vAlign w:val="center"/>
          </w:tcPr>
          <w:p w14:paraId="4DCF84D7" w14:textId="77777777"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28136F" w14:textId="77777777"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757E4F4E" w14:textId="77777777"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14:paraId="09B55634" w14:textId="77777777" w:rsidR="00FA04BE" w:rsidRPr="00E71729" w:rsidRDefault="00FA04BE" w:rsidP="00FA04BE">
            <w:pPr>
              <w:pStyle w:val="a2"/>
              <w:jc w:val="center"/>
              <w:rPr>
                <w:sz w:val="21"/>
              </w:rPr>
            </w:pPr>
            <w:r>
              <w:rPr>
                <w:rFonts w:hint="eastAsia"/>
                <w:sz w:val="21"/>
              </w:rPr>
              <w:t>進捗評価</w:t>
            </w:r>
          </w:p>
        </w:tc>
      </w:tr>
      <w:tr w:rsidR="00FA04BE" w14:paraId="48B77191" w14:textId="77777777" w:rsidTr="00FA04BE">
        <w:trPr>
          <w:trHeight w:val="85"/>
        </w:trPr>
        <w:tc>
          <w:tcPr>
            <w:tcW w:w="2694" w:type="dxa"/>
            <w:gridSpan w:val="2"/>
            <w:vMerge/>
            <w:shd w:val="clear" w:color="auto" w:fill="F2F2F2" w:themeFill="background1" w:themeFillShade="F2"/>
            <w:vAlign w:val="center"/>
          </w:tcPr>
          <w:p w14:paraId="28BFD58F" w14:textId="77777777"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14:paraId="6270A318" w14:textId="77777777"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14:paraId="162DA8E3" w14:textId="77777777"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14:paraId="70B4C5C8" w14:textId="77777777"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14:paraId="62148822" w14:textId="77777777"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14:paraId="3C2A4CA9" w14:textId="77777777" w:rsidTr="00FA04BE">
        <w:tc>
          <w:tcPr>
            <w:tcW w:w="2694" w:type="dxa"/>
            <w:gridSpan w:val="2"/>
          </w:tcPr>
          <w:p w14:paraId="408CB320" w14:textId="77777777" w:rsidR="00FA04BE" w:rsidRDefault="00FA04BE" w:rsidP="008346F9">
            <w:pPr>
              <w:pStyle w:val="a2"/>
              <w:rPr>
                <w:sz w:val="21"/>
              </w:rPr>
            </w:pPr>
            <w:r w:rsidRPr="00E71729">
              <w:rPr>
                <w:rFonts w:hint="eastAsia"/>
                <w:sz w:val="21"/>
              </w:rPr>
              <w:t>Ⅰ．事業運営の評価</w:t>
            </w:r>
          </w:p>
          <w:p w14:paraId="70C0983B" w14:textId="77777777"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14:paraId="279D05D2" w14:textId="77777777" w:rsidR="00FA04BE" w:rsidRDefault="00FA04BE" w:rsidP="008346F9">
            <w:pPr>
              <w:pStyle w:val="a2"/>
              <w:rPr>
                <w:sz w:val="21"/>
              </w:rPr>
            </w:pPr>
          </w:p>
          <w:p w14:paraId="4DF522D4" w14:textId="77777777" w:rsidR="00FA04BE" w:rsidRDefault="00FA04BE" w:rsidP="008346F9">
            <w:pPr>
              <w:pStyle w:val="a2"/>
              <w:rPr>
                <w:sz w:val="21"/>
              </w:rPr>
            </w:pPr>
          </w:p>
          <w:p w14:paraId="5045FB2D" w14:textId="77777777" w:rsidR="00FA04BE" w:rsidRDefault="00FA04BE" w:rsidP="008346F9">
            <w:pPr>
              <w:pStyle w:val="a2"/>
              <w:rPr>
                <w:sz w:val="21"/>
              </w:rPr>
            </w:pPr>
          </w:p>
          <w:p w14:paraId="27C1D739" w14:textId="77777777"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14:paraId="526A726F" w14:textId="77777777" w:rsidR="00FA04BE" w:rsidRDefault="00FA04BE" w:rsidP="008346F9">
            <w:pPr>
              <w:widowControl/>
              <w:jc w:val="left"/>
              <w:rPr>
                <w:sz w:val="21"/>
              </w:rPr>
            </w:pPr>
          </w:p>
          <w:p w14:paraId="58B4E629" w14:textId="77777777" w:rsidR="00FA04BE" w:rsidRDefault="00FA04BE" w:rsidP="008346F9">
            <w:pPr>
              <w:widowControl/>
              <w:jc w:val="left"/>
              <w:rPr>
                <w:sz w:val="21"/>
              </w:rPr>
            </w:pPr>
          </w:p>
          <w:p w14:paraId="2EEEAAEE" w14:textId="77777777" w:rsidR="00FA04BE" w:rsidRDefault="00FA04BE" w:rsidP="008346F9">
            <w:pPr>
              <w:widowControl/>
              <w:jc w:val="left"/>
              <w:rPr>
                <w:sz w:val="21"/>
              </w:rPr>
            </w:pPr>
          </w:p>
          <w:p w14:paraId="152045DA" w14:textId="77777777" w:rsidR="00FA04BE" w:rsidRPr="00E71729" w:rsidRDefault="00FA04BE" w:rsidP="008346F9">
            <w:pPr>
              <w:pStyle w:val="a2"/>
              <w:rPr>
                <w:sz w:val="21"/>
              </w:rPr>
            </w:pPr>
          </w:p>
        </w:tc>
        <w:tc>
          <w:tcPr>
            <w:tcW w:w="2920" w:type="dxa"/>
            <w:tcBorders>
              <w:left w:val="single" w:sz="4" w:space="0" w:color="808080" w:themeColor="background1" w:themeShade="80"/>
            </w:tcBorders>
          </w:tcPr>
          <w:p w14:paraId="12248A6C" w14:textId="77777777" w:rsidR="00FA04BE" w:rsidRDefault="00FA04BE" w:rsidP="008346F9">
            <w:pPr>
              <w:widowControl/>
              <w:jc w:val="left"/>
              <w:rPr>
                <w:sz w:val="21"/>
              </w:rPr>
            </w:pPr>
          </w:p>
          <w:p w14:paraId="1EDF1CFD" w14:textId="77777777" w:rsidR="00FA04BE" w:rsidRDefault="00FA04BE" w:rsidP="008346F9">
            <w:pPr>
              <w:widowControl/>
              <w:jc w:val="left"/>
              <w:rPr>
                <w:sz w:val="21"/>
              </w:rPr>
            </w:pPr>
          </w:p>
          <w:p w14:paraId="7067E1E3" w14:textId="77777777" w:rsidR="00FA04BE" w:rsidRDefault="00FA04BE" w:rsidP="008346F9">
            <w:pPr>
              <w:widowControl/>
              <w:jc w:val="left"/>
              <w:rPr>
                <w:sz w:val="21"/>
              </w:rPr>
            </w:pPr>
          </w:p>
          <w:p w14:paraId="5C51A259" w14:textId="77777777" w:rsidR="00FA04BE" w:rsidRPr="00E71729" w:rsidRDefault="00FA04BE" w:rsidP="008346F9">
            <w:pPr>
              <w:pStyle w:val="a2"/>
              <w:rPr>
                <w:sz w:val="21"/>
              </w:rPr>
            </w:pPr>
          </w:p>
        </w:tc>
        <w:tc>
          <w:tcPr>
            <w:tcW w:w="2921" w:type="dxa"/>
            <w:tcBorders>
              <w:left w:val="single" w:sz="4" w:space="0" w:color="808080" w:themeColor="background1" w:themeShade="80"/>
            </w:tcBorders>
          </w:tcPr>
          <w:p w14:paraId="42CE04ED" w14:textId="77777777" w:rsidR="00FA04BE" w:rsidRDefault="00FA04BE">
            <w:pPr>
              <w:widowControl/>
              <w:jc w:val="left"/>
              <w:rPr>
                <w:sz w:val="21"/>
              </w:rPr>
            </w:pPr>
          </w:p>
          <w:p w14:paraId="749FD4B5" w14:textId="77777777" w:rsidR="00FA04BE" w:rsidRDefault="00FA04BE">
            <w:pPr>
              <w:widowControl/>
              <w:jc w:val="left"/>
              <w:rPr>
                <w:sz w:val="21"/>
              </w:rPr>
            </w:pPr>
          </w:p>
          <w:p w14:paraId="32B01113" w14:textId="77777777" w:rsidR="00FA04BE" w:rsidRDefault="00FA04BE">
            <w:pPr>
              <w:widowControl/>
              <w:jc w:val="left"/>
              <w:rPr>
                <w:sz w:val="21"/>
              </w:rPr>
            </w:pPr>
          </w:p>
          <w:p w14:paraId="278BE058" w14:textId="77777777" w:rsidR="00FA04BE" w:rsidRPr="00E71729" w:rsidRDefault="00FA04BE" w:rsidP="00FA04BE">
            <w:pPr>
              <w:pStyle w:val="a2"/>
              <w:rPr>
                <w:sz w:val="21"/>
              </w:rPr>
            </w:pPr>
          </w:p>
        </w:tc>
      </w:tr>
      <w:tr w:rsidR="00FA04BE" w14:paraId="41630C73" w14:textId="77777777" w:rsidTr="00FA04BE">
        <w:tc>
          <w:tcPr>
            <w:tcW w:w="1134" w:type="dxa"/>
            <w:vMerge w:val="restart"/>
          </w:tcPr>
          <w:p w14:paraId="3DCBCE2E" w14:textId="77777777" w:rsidR="00FA04BE" w:rsidRDefault="00FA04BE" w:rsidP="008346F9">
            <w:pPr>
              <w:pStyle w:val="a2"/>
              <w:rPr>
                <w:sz w:val="21"/>
              </w:rPr>
            </w:pPr>
            <w:r w:rsidRPr="00E71729">
              <w:rPr>
                <w:rFonts w:hint="eastAsia"/>
                <w:sz w:val="21"/>
              </w:rPr>
              <w:t>Ⅱ．サービス提供等の評価</w:t>
            </w:r>
          </w:p>
          <w:p w14:paraId="4EB18BEF" w14:textId="77777777" w:rsidR="00FA04BE" w:rsidRPr="00E71729" w:rsidRDefault="00FA04BE" w:rsidP="008346F9">
            <w:pPr>
              <w:pStyle w:val="a2"/>
              <w:rPr>
                <w:sz w:val="21"/>
              </w:rPr>
            </w:pPr>
          </w:p>
        </w:tc>
        <w:tc>
          <w:tcPr>
            <w:tcW w:w="1560" w:type="dxa"/>
          </w:tcPr>
          <w:p w14:paraId="0C5225C5" w14:textId="77777777"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14:paraId="467FB728" w14:textId="77777777"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14:paraId="2CA2430A" w14:textId="77777777" w:rsidR="00FA04BE" w:rsidRDefault="00FA04BE" w:rsidP="008346F9">
            <w:pPr>
              <w:pStyle w:val="a2"/>
              <w:rPr>
                <w:sz w:val="21"/>
              </w:rPr>
            </w:pPr>
          </w:p>
          <w:p w14:paraId="67F29160" w14:textId="77777777" w:rsidR="00FA04BE" w:rsidRDefault="00FA04BE" w:rsidP="008346F9">
            <w:pPr>
              <w:pStyle w:val="a2"/>
              <w:rPr>
                <w:sz w:val="21"/>
              </w:rPr>
            </w:pPr>
          </w:p>
          <w:p w14:paraId="5FBFF94C" w14:textId="77777777" w:rsidR="00FA04BE" w:rsidRDefault="00FA04BE" w:rsidP="008346F9">
            <w:pPr>
              <w:pStyle w:val="a2"/>
              <w:rPr>
                <w:sz w:val="21"/>
              </w:rPr>
            </w:pPr>
          </w:p>
          <w:p w14:paraId="62CBC840" w14:textId="77777777"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14:paraId="3ECE31D1" w14:textId="77777777" w:rsidR="00FA04BE" w:rsidRDefault="00FA04BE" w:rsidP="008346F9">
            <w:pPr>
              <w:widowControl/>
              <w:jc w:val="left"/>
              <w:rPr>
                <w:sz w:val="21"/>
              </w:rPr>
            </w:pPr>
          </w:p>
          <w:p w14:paraId="0759EE5B" w14:textId="77777777" w:rsidR="00FA04BE" w:rsidRDefault="00FA04BE" w:rsidP="008346F9">
            <w:pPr>
              <w:widowControl/>
              <w:jc w:val="left"/>
              <w:rPr>
                <w:sz w:val="21"/>
              </w:rPr>
            </w:pPr>
          </w:p>
          <w:p w14:paraId="2019BADB" w14:textId="77777777" w:rsidR="00FA04BE" w:rsidRDefault="00FA04BE" w:rsidP="008346F9">
            <w:pPr>
              <w:widowControl/>
              <w:jc w:val="left"/>
              <w:rPr>
                <w:sz w:val="21"/>
              </w:rPr>
            </w:pPr>
          </w:p>
          <w:p w14:paraId="162213F7" w14:textId="77777777" w:rsidR="00FA04BE" w:rsidRPr="00E71729" w:rsidRDefault="00FA04BE" w:rsidP="008346F9">
            <w:pPr>
              <w:pStyle w:val="a2"/>
              <w:rPr>
                <w:sz w:val="21"/>
              </w:rPr>
            </w:pPr>
          </w:p>
        </w:tc>
        <w:tc>
          <w:tcPr>
            <w:tcW w:w="2920" w:type="dxa"/>
            <w:tcBorders>
              <w:left w:val="single" w:sz="4" w:space="0" w:color="808080" w:themeColor="background1" w:themeShade="80"/>
            </w:tcBorders>
          </w:tcPr>
          <w:p w14:paraId="3464AB3F" w14:textId="77777777" w:rsidR="00FA04BE" w:rsidRDefault="00FA04BE" w:rsidP="008346F9">
            <w:pPr>
              <w:widowControl/>
              <w:jc w:val="left"/>
              <w:rPr>
                <w:sz w:val="21"/>
              </w:rPr>
            </w:pPr>
          </w:p>
          <w:p w14:paraId="150A526D" w14:textId="77777777" w:rsidR="00FA04BE" w:rsidRDefault="00FA04BE" w:rsidP="008346F9">
            <w:pPr>
              <w:widowControl/>
              <w:jc w:val="left"/>
              <w:rPr>
                <w:sz w:val="21"/>
              </w:rPr>
            </w:pPr>
          </w:p>
          <w:p w14:paraId="4808DE76" w14:textId="77777777" w:rsidR="00FA04BE" w:rsidRDefault="00FA04BE" w:rsidP="008346F9">
            <w:pPr>
              <w:widowControl/>
              <w:jc w:val="left"/>
              <w:rPr>
                <w:sz w:val="21"/>
              </w:rPr>
            </w:pPr>
          </w:p>
          <w:p w14:paraId="174B3DEB" w14:textId="77777777" w:rsidR="00FA04BE" w:rsidRPr="00E71729" w:rsidRDefault="00FA04BE" w:rsidP="008346F9">
            <w:pPr>
              <w:pStyle w:val="a2"/>
              <w:rPr>
                <w:sz w:val="21"/>
              </w:rPr>
            </w:pPr>
          </w:p>
        </w:tc>
        <w:tc>
          <w:tcPr>
            <w:tcW w:w="2921" w:type="dxa"/>
            <w:tcBorders>
              <w:left w:val="single" w:sz="4" w:space="0" w:color="808080" w:themeColor="background1" w:themeShade="80"/>
            </w:tcBorders>
          </w:tcPr>
          <w:p w14:paraId="3C932D2C" w14:textId="77777777" w:rsidR="00FA04BE" w:rsidRDefault="00FA04BE">
            <w:pPr>
              <w:widowControl/>
              <w:jc w:val="left"/>
              <w:rPr>
                <w:sz w:val="21"/>
              </w:rPr>
            </w:pPr>
          </w:p>
          <w:p w14:paraId="7538D1CA" w14:textId="77777777" w:rsidR="00FA04BE" w:rsidRDefault="00FA04BE">
            <w:pPr>
              <w:widowControl/>
              <w:jc w:val="left"/>
              <w:rPr>
                <w:sz w:val="21"/>
              </w:rPr>
            </w:pPr>
          </w:p>
          <w:p w14:paraId="1FD5264D" w14:textId="77777777" w:rsidR="00FA04BE" w:rsidRDefault="00FA04BE">
            <w:pPr>
              <w:widowControl/>
              <w:jc w:val="left"/>
              <w:rPr>
                <w:sz w:val="21"/>
              </w:rPr>
            </w:pPr>
          </w:p>
          <w:p w14:paraId="4F2B0B73" w14:textId="77777777" w:rsidR="00FA04BE" w:rsidRPr="00E71729" w:rsidRDefault="00FA04BE" w:rsidP="00FA04BE">
            <w:pPr>
              <w:pStyle w:val="a2"/>
              <w:rPr>
                <w:sz w:val="21"/>
              </w:rPr>
            </w:pPr>
          </w:p>
        </w:tc>
      </w:tr>
      <w:tr w:rsidR="00FA04BE" w14:paraId="25032246" w14:textId="77777777" w:rsidTr="00FA04BE">
        <w:tc>
          <w:tcPr>
            <w:tcW w:w="1134" w:type="dxa"/>
            <w:vMerge/>
          </w:tcPr>
          <w:p w14:paraId="0FE1712C" w14:textId="77777777" w:rsidR="00FA04BE" w:rsidRPr="00E71729" w:rsidRDefault="00FA04BE" w:rsidP="008346F9">
            <w:pPr>
              <w:pStyle w:val="a2"/>
              <w:rPr>
                <w:sz w:val="21"/>
              </w:rPr>
            </w:pPr>
          </w:p>
        </w:tc>
        <w:tc>
          <w:tcPr>
            <w:tcW w:w="1560" w:type="dxa"/>
          </w:tcPr>
          <w:p w14:paraId="56BF4CD8" w14:textId="77777777" w:rsidR="00FA04BE" w:rsidRDefault="00FA04BE" w:rsidP="008346F9">
            <w:pPr>
              <w:pStyle w:val="a2"/>
              <w:snapToGrid w:val="0"/>
              <w:rPr>
                <w:sz w:val="21"/>
              </w:rPr>
            </w:pPr>
            <w:r>
              <w:rPr>
                <w:rFonts w:hint="eastAsia"/>
                <w:sz w:val="21"/>
              </w:rPr>
              <w:t>２．多機関・多職種との連携</w:t>
            </w:r>
          </w:p>
          <w:p w14:paraId="03F3EC97" w14:textId="77777777"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14:paraId="3FC80278" w14:textId="77777777" w:rsidR="00FA04BE" w:rsidRDefault="00FA04BE" w:rsidP="008346F9">
            <w:pPr>
              <w:pStyle w:val="a2"/>
              <w:rPr>
                <w:sz w:val="21"/>
              </w:rPr>
            </w:pPr>
          </w:p>
          <w:p w14:paraId="77139679" w14:textId="77777777" w:rsidR="00FA04BE" w:rsidRDefault="00FA04BE" w:rsidP="008346F9">
            <w:pPr>
              <w:pStyle w:val="a2"/>
              <w:rPr>
                <w:sz w:val="21"/>
              </w:rPr>
            </w:pPr>
          </w:p>
          <w:p w14:paraId="45809AD7" w14:textId="77777777" w:rsidR="00FA04BE" w:rsidRDefault="00FA04BE" w:rsidP="008346F9">
            <w:pPr>
              <w:pStyle w:val="a2"/>
              <w:rPr>
                <w:sz w:val="21"/>
              </w:rPr>
            </w:pPr>
          </w:p>
          <w:p w14:paraId="71C0FFBF" w14:textId="77777777" w:rsidR="00FA04BE" w:rsidRPr="00E71729" w:rsidRDefault="00FA04BE" w:rsidP="001B7F4D">
            <w:pPr>
              <w:pStyle w:val="a2"/>
              <w:spacing w:afterLines="50" w:after="175"/>
              <w:rPr>
                <w:sz w:val="21"/>
              </w:rPr>
            </w:pPr>
          </w:p>
        </w:tc>
        <w:tc>
          <w:tcPr>
            <w:tcW w:w="2921" w:type="dxa"/>
          </w:tcPr>
          <w:p w14:paraId="142033D5" w14:textId="77777777" w:rsidR="00FA04BE" w:rsidRDefault="00FA04BE" w:rsidP="008346F9">
            <w:pPr>
              <w:widowControl/>
              <w:jc w:val="left"/>
              <w:rPr>
                <w:sz w:val="21"/>
              </w:rPr>
            </w:pPr>
          </w:p>
          <w:p w14:paraId="32712628" w14:textId="77777777" w:rsidR="00FA04BE" w:rsidRDefault="00FA04BE" w:rsidP="008346F9">
            <w:pPr>
              <w:widowControl/>
              <w:jc w:val="left"/>
              <w:rPr>
                <w:sz w:val="21"/>
              </w:rPr>
            </w:pPr>
          </w:p>
          <w:p w14:paraId="39D193B7" w14:textId="77777777" w:rsidR="00FA04BE" w:rsidRDefault="00FA04BE" w:rsidP="008346F9">
            <w:pPr>
              <w:widowControl/>
              <w:jc w:val="left"/>
              <w:rPr>
                <w:sz w:val="21"/>
              </w:rPr>
            </w:pPr>
          </w:p>
          <w:p w14:paraId="381C9C63" w14:textId="77777777" w:rsidR="00FA04BE" w:rsidRPr="00E71729" w:rsidRDefault="00FA04BE" w:rsidP="008346F9">
            <w:pPr>
              <w:pStyle w:val="a2"/>
              <w:rPr>
                <w:sz w:val="21"/>
              </w:rPr>
            </w:pPr>
          </w:p>
        </w:tc>
        <w:tc>
          <w:tcPr>
            <w:tcW w:w="2920" w:type="dxa"/>
          </w:tcPr>
          <w:p w14:paraId="3CA851B0" w14:textId="77777777" w:rsidR="00FA04BE" w:rsidRDefault="00FA04BE" w:rsidP="008346F9">
            <w:pPr>
              <w:widowControl/>
              <w:jc w:val="left"/>
              <w:rPr>
                <w:sz w:val="21"/>
              </w:rPr>
            </w:pPr>
          </w:p>
          <w:p w14:paraId="2052B0F8" w14:textId="77777777" w:rsidR="00FA04BE" w:rsidRDefault="00FA04BE" w:rsidP="008346F9">
            <w:pPr>
              <w:widowControl/>
              <w:jc w:val="left"/>
              <w:rPr>
                <w:sz w:val="21"/>
              </w:rPr>
            </w:pPr>
          </w:p>
          <w:p w14:paraId="1F5BE061" w14:textId="77777777" w:rsidR="00FA04BE" w:rsidRDefault="00FA04BE" w:rsidP="008346F9">
            <w:pPr>
              <w:widowControl/>
              <w:jc w:val="left"/>
              <w:rPr>
                <w:sz w:val="21"/>
              </w:rPr>
            </w:pPr>
          </w:p>
          <w:p w14:paraId="22BBAB41" w14:textId="77777777" w:rsidR="00FA04BE" w:rsidRPr="00E71729" w:rsidRDefault="00FA04BE" w:rsidP="008346F9">
            <w:pPr>
              <w:pStyle w:val="a2"/>
              <w:rPr>
                <w:sz w:val="21"/>
              </w:rPr>
            </w:pPr>
          </w:p>
        </w:tc>
        <w:tc>
          <w:tcPr>
            <w:tcW w:w="2921" w:type="dxa"/>
          </w:tcPr>
          <w:p w14:paraId="14A59111" w14:textId="77777777" w:rsidR="00FA04BE" w:rsidRDefault="00FA04BE">
            <w:pPr>
              <w:widowControl/>
              <w:jc w:val="left"/>
              <w:rPr>
                <w:sz w:val="21"/>
              </w:rPr>
            </w:pPr>
          </w:p>
          <w:p w14:paraId="2EBAF259" w14:textId="77777777" w:rsidR="00FA04BE" w:rsidRDefault="00FA04BE">
            <w:pPr>
              <w:widowControl/>
              <w:jc w:val="left"/>
              <w:rPr>
                <w:sz w:val="21"/>
              </w:rPr>
            </w:pPr>
          </w:p>
          <w:p w14:paraId="54F00A83" w14:textId="77777777" w:rsidR="00FA04BE" w:rsidRDefault="00FA04BE">
            <w:pPr>
              <w:widowControl/>
              <w:jc w:val="left"/>
              <w:rPr>
                <w:sz w:val="21"/>
              </w:rPr>
            </w:pPr>
          </w:p>
          <w:p w14:paraId="17D016B0" w14:textId="77777777" w:rsidR="00FA04BE" w:rsidRPr="00E71729" w:rsidRDefault="00FA04BE" w:rsidP="00FA04BE">
            <w:pPr>
              <w:pStyle w:val="a2"/>
              <w:rPr>
                <w:sz w:val="21"/>
              </w:rPr>
            </w:pPr>
          </w:p>
        </w:tc>
      </w:tr>
      <w:tr w:rsidR="00FA04BE" w14:paraId="7597EFDA" w14:textId="77777777" w:rsidTr="00FA04BE">
        <w:tc>
          <w:tcPr>
            <w:tcW w:w="1134" w:type="dxa"/>
            <w:vMerge/>
          </w:tcPr>
          <w:p w14:paraId="0446A416" w14:textId="77777777" w:rsidR="00FA04BE" w:rsidRPr="00E71729" w:rsidRDefault="00FA04BE" w:rsidP="008346F9">
            <w:pPr>
              <w:pStyle w:val="a2"/>
              <w:rPr>
                <w:sz w:val="21"/>
              </w:rPr>
            </w:pPr>
          </w:p>
        </w:tc>
        <w:tc>
          <w:tcPr>
            <w:tcW w:w="1560" w:type="dxa"/>
          </w:tcPr>
          <w:p w14:paraId="25118C80" w14:textId="77777777"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14:paraId="2D47E04B" w14:textId="77777777" w:rsidR="00FA04BE" w:rsidRDefault="00FA04BE" w:rsidP="008346F9">
            <w:pPr>
              <w:pStyle w:val="a2"/>
              <w:rPr>
                <w:sz w:val="21"/>
              </w:rPr>
            </w:pPr>
          </w:p>
          <w:p w14:paraId="39747643" w14:textId="77777777" w:rsidR="00FA04BE" w:rsidRDefault="00FA04BE" w:rsidP="008346F9">
            <w:pPr>
              <w:pStyle w:val="a2"/>
              <w:rPr>
                <w:sz w:val="21"/>
              </w:rPr>
            </w:pPr>
          </w:p>
          <w:p w14:paraId="43E9BA16" w14:textId="77777777" w:rsidR="00FA04BE" w:rsidRDefault="00FA04BE" w:rsidP="008346F9">
            <w:pPr>
              <w:pStyle w:val="a2"/>
              <w:rPr>
                <w:sz w:val="21"/>
              </w:rPr>
            </w:pPr>
          </w:p>
          <w:p w14:paraId="7894BE59" w14:textId="77777777" w:rsidR="00FA04BE" w:rsidRPr="00E71729" w:rsidRDefault="00FA04BE" w:rsidP="001B7F4D">
            <w:pPr>
              <w:pStyle w:val="a2"/>
              <w:spacing w:afterLines="50" w:after="175"/>
              <w:rPr>
                <w:sz w:val="21"/>
              </w:rPr>
            </w:pPr>
          </w:p>
        </w:tc>
        <w:tc>
          <w:tcPr>
            <w:tcW w:w="2921" w:type="dxa"/>
          </w:tcPr>
          <w:p w14:paraId="7D574CCC" w14:textId="77777777" w:rsidR="00FA04BE" w:rsidRDefault="00FA04BE" w:rsidP="008346F9">
            <w:pPr>
              <w:widowControl/>
              <w:jc w:val="left"/>
              <w:rPr>
                <w:sz w:val="21"/>
              </w:rPr>
            </w:pPr>
          </w:p>
          <w:p w14:paraId="192A20AD" w14:textId="77777777" w:rsidR="00FA04BE" w:rsidRDefault="00FA04BE" w:rsidP="008346F9">
            <w:pPr>
              <w:widowControl/>
              <w:jc w:val="left"/>
              <w:rPr>
                <w:sz w:val="21"/>
              </w:rPr>
            </w:pPr>
          </w:p>
          <w:p w14:paraId="00345C5A" w14:textId="77777777" w:rsidR="00FA04BE" w:rsidRDefault="00FA04BE" w:rsidP="008346F9">
            <w:pPr>
              <w:widowControl/>
              <w:jc w:val="left"/>
              <w:rPr>
                <w:sz w:val="21"/>
              </w:rPr>
            </w:pPr>
          </w:p>
          <w:p w14:paraId="73C79174" w14:textId="77777777" w:rsidR="00FA04BE" w:rsidRPr="00E71729" w:rsidRDefault="00FA04BE" w:rsidP="008346F9">
            <w:pPr>
              <w:pStyle w:val="a2"/>
              <w:rPr>
                <w:sz w:val="21"/>
              </w:rPr>
            </w:pPr>
          </w:p>
        </w:tc>
        <w:tc>
          <w:tcPr>
            <w:tcW w:w="2920" w:type="dxa"/>
          </w:tcPr>
          <w:p w14:paraId="4A240827" w14:textId="77777777" w:rsidR="00FA04BE" w:rsidRDefault="00FA04BE" w:rsidP="008346F9">
            <w:pPr>
              <w:widowControl/>
              <w:jc w:val="left"/>
              <w:rPr>
                <w:sz w:val="21"/>
              </w:rPr>
            </w:pPr>
          </w:p>
          <w:p w14:paraId="63598F84" w14:textId="77777777" w:rsidR="00FA04BE" w:rsidRDefault="00FA04BE" w:rsidP="008346F9">
            <w:pPr>
              <w:widowControl/>
              <w:jc w:val="left"/>
              <w:rPr>
                <w:sz w:val="21"/>
              </w:rPr>
            </w:pPr>
          </w:p>
          <w:p w14:paraId="7DE3A280" w14:textId="77777777" w:rsidR="00FA04BE" w:rsidRDefault="00FA04BE" w:rsidP="008346F9">
            <w:pPr>
              <w:widowControl/>
              <w:jc w:val="left"/>
              <w:rPr>
                <w:sz w:val="21"/>
              </w:rPr>
            </w:pPr>
          </w:p>
          <w:p w14:paraId="20DE09C1" w14:textId="77777777" w:rsidR="00FA04BE" w:rsidRPr="00E71729" w:rsidRDefault="00FA04BE" w:rsidP="008346F9">
            <w:pPr>
              <w:pStyle w:val="a2"/>
              <w:rPr>
                <w:sz w:val="21"/>
              </w:rPr>
            </w:pPr>
          </w:p>
        </w:tc>
        <w:tc>
          <w:tcPr>
            <w:tcW w:w="2921" w:type="dxa"/>
          </w:tcPr>
          <w:p w14:paraId="0128F155" w14:textId="77777777" w:rsidR="00FA04BE" w:rsidRDefault="00FA04BE">
            <w:pPr>
              <w:widowControl/>
              <w:jc w:val="left"/>
              <w:rPr>
                <w:sz w:val="21"/>
              </w:rPr>
            </w:pPr>
          </w:p>
          <w:p w14:paraId="1ABEF08B" w14:textId="77777777" w:rsidR="00FA04BE" w:rsidRDefault="00FA04BE">
            <w:pPr>
              <w:widowControl/>
              <w:jc w:val="left"/>
              <w:rPr>
                <w:sz w:val="21"/>
              </w:rPr>
            </w:pPr>
          </w:p>
          <w:p w14:paraId="2A1ED3D9" w14:textId="77777777" w:rsidR="00FA04BE" w:rsidRDefault="00FA04BE">
            <w:pPr>
              <w:widowControl/>
              <w:jc w:val="left"/>
              <w:rPr>
                <w:sz w:val="21"/>
              </w:rPr>
            </w:pPr>
          </w:p>
          <w:p w14:paraId="7BB1F885" w14:textId="77777777" w:rsidR="00FA04BE" w:rsidRPr="00E71729" w:rsidRDefault="00FA04BE" w:rsidP="00FA04BE">
            <w:pPr>
              <w:pStyle w:val="a2"/>
              <w:rPr>
                <w:sz w:val="21"/>
              </w:rPr>
            </w:pPr>
          </w:p>
        </w:tc>
      </w:tr>
      <w:tr w:rsidR="00FA04BE" w14:paraId="6CFB26D8" w14:textId="77777777" w:rsidTr="00FA04BE">
        <w:tc>
          <w:tcPr>
            <w:tcW w:w="2694" w:type="dxa"/>
            <w:gridSpan w:val="2"/>
          </w:tcPr>
          <w:p w14:paraId="60D96538" w14:textId="77777777" w:rsidR="00FA04BE" w:rsidRDefault="00FA04BE" w:rsidP="008346F9">
            <w:pPr>
              <w:pStyle w:val="a2"/>
              <w:rPr>
                <w:sz w:val="21"/>
              </w:rPr>
            </w:pPr>
            <w:r w:rsidRPr="00E71729">
              <w:rPr>
                <w:rFonts w:hint="eastAsia"/>
                <w:sz w:val="21"/>
              </w:rPr>
              <w:t>Ⅲ．結果評価</w:t>
            </w:r>
          </w:p>
          <w:p w14:paraId="0F0D0C42" w14:textId="77777777"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14:paraId="029BFD92" w14:textId="77777777" w:rsidR="00FA04BE" w:rsidRDefault="00FA04BE" w:rsidP="008346F9">
            <w:pPr>
              <w:pStyle w:val="a2"/>
              <w:rPr>
                <w:sz w:val="21"/>
              </w:rPr>
            </w:pPr>
          </w:p>
          <w:p w14:paraId="355B895B" w14:textId="77777777" w:rsidR="00FA04BE" w:rsidRDefault="00FA04BE" w:rsidP="008346F9">
            <w:pPr>
              <w:pStyle w:val="a2"/>
              <w:rPr>
                <w:sz w:val="21"/>
              </w:rPr>
            </w:pPr>
          </w:p>
          <w:p w14:paraId="13B12E32" w14:textId="77777777" w:rsidR="00FA04BE" w:rsidRDefault="00FA04BE" w:rsidP="008346F9">
            <w:pPr>
              <w:pStyle w:val="a2"/>
              <w:rPr>
                <w:sz w:val="21"/>
              </w:rPr>
            </w:pPr>
          </w:p>
          <w:p w14:paraId="0F45FF3F" w14:textId="77777777" w:rsidR="00FA04BE" w:rsidRPr="00E71729" w:rsidRDefault="00FA04BE" w:rsidP="001B7F4D">
            <w:pPr>
              <w:pStyle w:val="a2"/>
              <w:spacing w:afterLines="50" w:after="175"/>
              <w:rPr>
                <w:sz w:val="21"/>
              </w:rPr>
            </w:pPr>
          </w:p>
        </w:tc>
        <w:tc>
          <w:tcPr>
            <w:tcW w:w="2921" w:type="dxa"/>
          </w:tcPr>
          <w:p w14:paraId="0B5DC784" w14:textId="77777777" w:rsidR="00FA04BE" w:rsidRDefault="00FA04BE" w:rsidP="008346F9">
            <w:pPr>
              <w:widowControl/>
              <w:jc w:val="left"/>
              <w:rPr>
                <w:sz w:val="21"/>
              </w:rPr>
            </w:pPr>
          </w:p>
          <w:p w14:paraId="27BBCC33" w14:textId="77777777" w:rsidR="00FA04BE" w:rsidRDefault="00FA04BE" w:rsidP="008346F9">
            <w:pPr>
              <w:widowControl/>
              <w:jc w:val="left"/>
              <w:rPr>
                <w:sz w:val="21"/>
              </w:rPr>
            </w:pPr>
          </w:p>
          <w:p w14:paraId="6A9591AC" w14:textId="77777777" w:rsidR="00FA04BE" w:rsidRDefault="00FA04BE" w:rsidP="008346F9">
            <w:pPr>
              <w:widowControl/>
              <w:jc w:val="left"/>
              <w:rPr>
                <w:sz w:val="21"/>
              </w:rPr>
            </w:pPr>
          </w:p>
          <w:p w14:paraId="070268D3" w14:textId="77777777" w:rsidR="00FA04BE" w:rsidRPr="00E71729" w:rsidRDefault="00FA04BE" w:rsidP="008346F9">
            <w:pPr>
              <w:pStyle w:val="a2"/>
              <w:rPr>
                <w:sz w:val="21"/>
              </w:rPr>
            </w:pPr>
          </w:p>
        </w:tc>
        <w:tc>
          <w:tcPr>
            <w:tcW w:w="2920" w:type="dxa"/>
          </w:tcPr>
          <w:p w14:paraId="027C2B5E" w14:textId="77777777" w:rsidR="00FA04BE" w:rsidRDefault="00FA04BE" w:rsidP="008346F9">
            <w:pPr>
              <w:widowControl/>
              <w:jc w:val="left"/>
              <w:rPr>
                <w:sz w:val="21"/>
              </w:rPr>
            </w:pPr>
          </w:p>
          <w:p w14:paraId="709857EA" w14:textId="77777777" w:rsidR="00FA04BE" w:rsidRDefault="00FA04BE" w:rsidP="008346F9">
            <w:pPr>
              <w:widowControl/>
              <w:jc w:val="left"/>
              <w:rPr>
                <w:sz w:val="21"/>
              </w:rPr>
            </w:pPr>
          </w:p>
          <w:p w14:paraId="1F7190A4" w14:textId="77777777" w:rsidR="00FA04BE" w:rsidRDefault="00FA04BE" w:rsidP="008346F9">
            <w:pPr>
              <w:widowControl/>
              <w:jc w:val="left"/>
              <w:rPr>
                <w:sz w:val="21"/>
              </w:rPr>
            </w:pPr>
          </w:p>
          <w:p w14:paraId="62C6ABE2" w14:textId="77777777" w:rsidR="00FA04BE" w:rsidRPr="00E71729" w:rsidRDefault="00FA04BE" w:rsidP="008346F9">
            <w:pPr>
              <w:pStyle w:val="a2"/>
              <w:rPr>
                <w:sz w:val="21"/>
              </w:rPr>
            </w:pPr>
          </w:p>
        </w:tc>
        <w:tc>
          <w:tcPr>
            <w:tcW w:w="2921" w:type="dxa"/>
          </w:tcPr>
          <w:p w14:paraId="7ABCE1CD" w14:textId="77777777" w:rsidR="00FA04BE" w:rsidRDefault="00FA04BE">
            <w:pPr>
              <w:widowControl/>
              <w:jc w:val="left"/>
              <w:rPr>
                <w:sz w:val="21"/>
              </w:rPr>
            </w:pPr>
          </w:p>
          <w:p w14:paraId="3B2F7A79" w14:textId="77777777" w:rsidR="00FA04BE" w:rsidRDefault="00FA04BE">
            <w:pPr>
              <w:widowControl/>
              <w:jc w:val="left"/>
              <w:rPr>
                <w:sz w:val="21"/>
              </w:rPr>
            </w:pPr>
          </w:p>
          <w:p w14:paraId="277A3752" w14:textId="77777777" w:rsidR="00FA04BE" w:rsidRDefault="00FA04BE">
            <w:pPr>
              <w:widowControl/>
              <w:jc w:val="left"/>
              <w:rPr>
                <w:sz w:val="21"/>
              </w:rPr>
            </w:pPr>
          </w:p>
          <w:p w14:paraId="16A90395" w14:textId="77777777" w:rsidR="00FA04BE" w:rsidRPr="00E71729" w:rsidRDefault="00FA04BE" w:rsidP="00FA04BE">
            <w:pPr>
              <w:pStyle w:val="a2"/>
              <w:rPr>
                <w:sz w:val="21"/>
              </w:rPr>
            </w:pPr>
          </w:p>
        </w:tc>
      </w:tr>
    </w:tbl>
    <w:p w14:paraId="7A0E23C0" w14:textId="77777777"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14:paraId="0B7E838D" w14:textId="77777777"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14:paraId="29F4D694" w14:textId="77777777" w:rsidTr="008346F9">
        <w:trPr>
          <w:trHeight w:val="673"/>
        </w:trPr>
        <w:tc>
          <w:tcPr>
            <w:tcW w:w="2694" w:type="dxa"/>
            <w:gridSpan w:val="2"/>
            <w:shd w:val="clear" w:color="auto" w:fill="F2F2F2" w:themeFill="background1" w:themeFillShade="F2"/>
            <w:vAlign w:val="center"/>
          </w:tcPr>
          <w:p w14:paraId="0F896303" w14:textId="77777777"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14:paraId="24A812B4" w14:textId="77777777"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14:paraId="5EE24819" w14:textId="77777777"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14:paraId="6F2ED2AA" w14:textId="77777777" w:rsidTr="008346F9">
        <w:tc>
          <w:tcPr>
            <w:tcW w:w="2694" w:type="dxa"/>
            <w:gridSpan w:val="2"/>
          </w:tcPr>
          <w:p w14:paraId="30D8AA08" w14:textId="77777777" w:rsidR="008346F9" w:rsidRDefault="008346F9" w:rsidP="008346F9">
            <w:pPr>
              <w:pStyle w:val="a2"/>
              <w:rPr>
                <w:sz w:val="21"/>
              </w:rPr>
            </w:pPr>
            <w:r w:rsidRPr="00E71729">
              <w:rPr>
                <w:rFonts w:hint="eastAsia"/>
                <w:sz w:val="21"/>
              </w:rPr>
              <w:t>Ⅰ．事業運営の評価</w:t>
            </w:r>
          </w:p>
          <w:p w14:paraId="02FFCC94" w14:textId="77777777"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14:paraId="2A57EAD0" w14:textId="77777777" w:rsidR="008346F9" w:rsidRDefault="008346F9" w:rsidP="008346F9">
            <w:pPr>
              <w:pStyle w:val="a2"/>
              <w:rPr>
                <w:sz w:val="21"/>
              </w:rPr>
            </w:pPr>
          </w:p>
          <w:p w14:paraId="09D7E504" w14:textId="77777777" w:rsidR="008346F9" w:rsidRDefault="008346F9" w:rsidP="008346F9">
            <w:pPr>
              <w:pStyle w:val="a2"/>
              <w:rPr>
                <w:sz w:val="21"/>
              </w:rPr>
            </w:pPr>
          </w:p>
          <w:p w14:paraId="3A797E74" w14:textId="77777777" w:rsidR="008346F9" w:rsidRDefault="008346F9" w:rsidP="008346F9">
            <w:pPr>
              <w:pStyle w:val="a2"/>
              <w:rPr>
                <w:sz w:val="21"/>
              </w:rPr>
            </w:pPr>
          </w:p>
          <w:p w14:paraId="61F5043A" w14:textId="77777777" w:rsidR="008346F9" w:rsidRPr="00E71729" w:rsidRDefault="008346F9" w:rsidP="001B7F4D">
            <w:pPr>
              <w:pStyle w:val="a2"/>
              <w:spacing w:afterLines="50" w:after="175"/>
              <w:rPr>
                <w:sz w:val="21"/>
              </w:rPr>
            </w:pPr>
          </w:p>
        </w:tc>
        <w:tc>
          <w:tcPr>
            <w:tcW w:w="5841" w:type="dxa"/>
          </w:tcPr>
          <w:p w14:paraId="0FB007FB" w14:textId="77777777" w:rsidR="008346F9" w:rsidRPr="00E71729" w:rsidRDefault="008346F9" w:rsidP="008346F9">
            <w:pPr>
              <w:pStyle w:val="a2"/>
              <w:rPr>
                <w:sz w:val="21"/>
              </w:rPr>
            </w:pPr>
          </w:p>
        </w:tc>
      </w:tr>
      <w:tr w:rsidR="008346F9" w14:paraId="486C8DEF" w14:textId="77777777" w:rsidTr="008346F9">
        <w:tc>
          <w:tcPr>
            <w:tcW w:w="1134" w:type="dxa"/>
            <w:vMerge w:val="restart"/>
          </w:tcPr>
          <w:p w14:paraId="7254C395" w14:textId="77777777" w:rsidR="008346F9" w:rsidRDefault="008346F9" w:rsidP="008346F9">
            <w:pPr>
              <w:pStyle w:val="a2"/>
              <w:rPr>
                <w:sz w:val="21"/>
              </w:rPr>
            </w:pPr>
            <w:r w:rsidRPr="00E71729">
              <w:rPr>
                <w:rFonts w:hint="eastAsia"/>
                <w:sz w:val="21"/>
              </w:rPr>
              <w:t>Ⅱ．サービス提供等の評価</w:t>
            </w:r>
          </w:p>
          <w:p w14:paraId="38E026D6" w14:textId="77777777" w:rsidR="008346F9" w:rsidRPr="00E71729" w:rsidRDefault="008346F9" w:rsidP="008346F9">
            <w:pPr>
              <w:pStyle w:val="a2"/>
              <w:rPr>
                <w:sz w:val="21"/>
              </w:rPr>
            </w:pPr>
          </w:p>
        </w:tc>
        <w:tc>
          <w:tcPr>
            <w:tcW w:w="1560" w:type="dxa"/>
          </w:tcPr>
          <w:p w14:paraId="0A3EB564" w14:textId="77777777"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14:paraId="22C1620C" w14:textId="77777777"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14:paraId="6FDB19FB" w14:textId="77777777" w:rsidR="008346F9" w:rsidRDefault="008346F9" w:rsidP="008346F9">
            <w:pPr>
              <w:pStyle w:val="a2"/>
              <w:rPr>
                <w:sz w:val="21"/>
              </w:rPr>
            </w:pPr>
          </w:p>
          <w:p w14:paraId="4380B828" w14:textId="77777777" w:rsidR="008346F9" w:rsidRDefault="008346F9" w:rsidP="008346F9">
            <w:pPr>
              <w:pStyle w:val="a2"/>
              <w:rPr>
                <w:sz w:val="21"/>
              </w:rPr>
            </w:pPr>
          </w:p>
          <w:p w14:paraId="3C25A7AE" w14:textId="77777777" w:rsidR="008346F9" w:rsidRDefault="008346F9" w:rsidP="008346F9">
            <w:pPr>
              <w:pStyle w:val="a2"/>
              <w:rPr>
                <w:sz w:val="21"/>
              </w:rPr>
            </w:pPr>
          </w:p>
          <w:p w14:paraId="0B9E8D30" w14:textId="77777777" w:rsidR="008346F9" w:rsidRPr="00E71729" w:rsidRDefault="008346F9" w:rsidP="001B7F4D">
            <w:pPr>
              <w:pStyle w:val="a2"/>
              <w:spacing w:afterLines="50" w:after="175"/>
              <w:rPr>
                <w:sz w:val="21"/>
              </w:rPr>
            </w:pPr>
          </w:p>
        </w:tc>
        <w:tc>
          <w:tcPr>
            <w:tcW w:w="5841" w:type="dxa"/>
          </w:tcPr>
          <w:p w14:paraId="5C9B2F25" w14:textId="77777777" w:rsidR="008346F9" w:rsidRPr="00E71729" w:rsidRDefault="008346F9" w:rsidP="008346F9">
            <w:pPr>
              <w:pStyle w:val="a2"/>
              <w:rPr>
                <w:sz w:val="21"/>
              </w:rPr>
            </w:pPr>
          </w:p>
        </w:tc>
      </w:tr>
      <w:tr w:rsidR="008346F9" w14:paraId="1F1FE822" w14:textId="77777777" w:rsidTr="008346F9">
        <w:tc>
          <w:tcPr>
            <w:tcW w:w="1134" w:type="dxa"/>
            <w:vMerge/>
          </w:tcPr>
          <w:p w14:paraId="078DEE75" w14:textId="77777777" w:rsidR="008346F9" w:rsidRPr="00E71729" w:rsidRDefault="008346F9" w:rsidP="008346F9">
            <w:pPr>
              <w:pStyle w:val="a2"/>
              <w:rPr>
                <w:sz w:val="21"/>
              </w:rPr>
            </w:pPr>
          </w:p>
        </w:tc>
        <w:tc>
          <w:tcPr>
            <w:tcW w:w="1560" w:type="dxa"/>
          </w:tcPr>
          <w:p w14:paraId="6B01AFCE" w14:textId="77777777" w:rsidR="008346F9" w:rsidRDefault="008346F9" w:rsidP="008346F9">
            <w:pPr>
              <w:pStyle w:val="a2"/>
              <w:snapToGrid w:val="0"/>
              <w:rPr>
                <w:sz w:val="21"/>
              </w:rPr>
            </w:pPr>
            <w:r>
              <w:rPr>
                <w:rFonts w:hint="eastAsia"/>
                <w:sz w:val="21"/>
              </w:rPr>
              <w:t>２．多機関・多職種との連携</w:t>
            </w:r>
          </w:p>
          <w:p w14:paraId="3AC25F9B" w14:textId="77777777"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14:paraId="4DDA9B31" w14:textId="77777777" w:rsidR="008346F9" w:rsidRDefault="008346F9" w:rsidP="008346F9">
            <w:pPr>
              <w:pStyle w:val="a2"/>
              <w:rPr>
                <w:sz w:val="21"/>
              </w:rPr>
            </w:pPr>
          </w:p>
          <w:p w14:paraId="5680977E" w14:textId="77777777" w:rsidR="008346F9" w:rsidRDefault="008346F9" w:rsidP="008346F9">
            <w:pPr>
              <w:pStyle w:val="a2"/>
              <w:rPr>
                <w:sz w:val="21"/>
              </w:rPr>
            </w:pPr>
          </w:p>
          <w:p w14:paraId="1E409DCF" w14:textId="77777777" w:rsidR="008346F9" w:rsidRDefault="008346F9" w:rsidP="008346F9">
            <w:pPr>
              <w:pStyle w:val="a2"/>
              <w:rPr>
                <w:sz w:val="21"/>
              </w:rPr>
            </w:pPr>
          </w:p>
          <w:p w14:paraId="2FF2CA4B" w14:textId="77777777" w:rsidR="008346F9" w:rsidRPr="00E71729" w:rsidRDefault="008346F9" w:rsidP="001B7F4D">
            <w:pPr>
              <w:pStyle w:val="a2"/>
              <w:spacing w:afterLines="50" w:after="175"/>
              <w:rPr>
                <w:sz w:val="21"/>
              </w:rPr>
            </w:pPr>
          </w:p>
        </w:tc>
        <w:tc>
          <w:tcPr>
            <w:tcW w:w="5841" w:type="dxa"/>
          </w:tcPr>
          <w:p w14:paraId="10476CA6" w14:textId="77777777" w:rsidR="008346F9" w:rsidRPr="00E71729" w:rsidRDefault="008346F9" w:rsidP="008346F9">
            <w:pPr>
              <w:pStyle w:val="a2"/>
              <w:rPr>
                <w:sz w:val="21"/>
              </w:rPr>
            </w:pPr>
          </w:p>
        </w:tc>
      </w:tr>
      <w:tr w:rsidR="008346F9" w14:paraId="3ADAAD3E" w14:textId="77777777" w:rsidTr="008346F9">
        <w:tc>
          <w:tcPr>
            <w:tcW w:w="1134" w:type="dxa"/>
            <w:vMerge/>
          </w:tcPr>
          <w:p w14:paraId="2619334D" w14:textId="77777777" w:rsidR="008346F9" w:rsidRPr="00E71729" w:rsidRDefault="008346F9" w:rsidP="008346F9">
            <w:pPr>
              <w:pStyle w:val="a2"/>
              <w:rPr>
                <w:sz w:val="21"/>
              </w:rPr>
            </w:pPr>
          </w:p>
        </w:tc>
        <w:tc>
          <w:tcPr>
            <w:tcW w:w="1560" w:type="dxa"/>
          </w:tcPr>
          <w:p w14:paraId="2FD1C75F" w14:textId="77777777"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14:paraId="1DDA5C68" w14:textId="77777777" w:rsidR="008346F9" w:rsidRDefault="008346F9" w:rsidP="008346F9">
            <w:pPr>
              <w:pStyle w:val="a2"/>
              <w:rPr>
                <w:sz w:val="21"/>
              </w:rPr>
            </w:pPr>
          </w:p>
          <w:p w14:paraId="5D17D3E7" w14:textId="77777777" w:rsidR="008346F9" w:rsidRDefault="008346F9" w:rsidP="008346F9">
            <w:pPr>
              <w:pStyle w:val="a2"/>
              <w:rPr>
                <w:sz w:val="21"/>
              </w:rPr>
            </w:pPr>
          </w:p>
          <w:p w14:paraId="762921C0" w14:textId="77777777" w:rsidR="008346F9" w:rsidRDefault="008346F9" w:rsidP="008346F9">
            <w:pPr>
              <w:pStyle w:val="a2"/>
              <w:rPr>
                <w:sz w:val="21"/>
              </w:rPr>
            </w:pPr>
          </w:p>
          <w:p w14:paraId="2300C4FA" w14:textId="77777777" w:rsidR="008346F9" w:rsidRPr="00E71729" w:rsidRDefault="008346F9" w:rsidP="001B7F4D">
            <w:pPr>
              <w:pStyle w:val="a2"/>
              <w:spacing w:afterLines="50" w:after="175"/>
              <w:rPr>
                <w:sz w:val="21"/>
              </w:rPr>
            </w:pPr>
          </w:p>
        </w:tc>
        <w:tc>
          <w:tcPr>
            <w:tcW w:w="5841" w:type="dxa"/>
          </w:tcPr>
          <w:p w14:paraId="6F9178F8" w14:textId="77777777" w:rsidR="008346F9" w:rsidRPr="00E71729" w:rsidRDefault="008346F9" w:rsidP="008346F9">
            <w:pPr>
              <w:pStyle w:val="a2"/>
              <w:rPr>
                <w:sz w:val="21"/>
              </w:rPr>
            </w:pPr>
          </w:p>
        </w:tc>
      </w:tr>
      <w:tr w:rsidR="008346F9" w14:paraId="37475C46" w14:textId="77777777" w:rsidTr="008346F9">
        <w:trPr>
          <w:trHeight w:val="77"/>
        </w:trPr>
        <w:tc>
          <w:tcPr>
            <w:tcW w:w="2694" w:type="dxa"/>
            <w:gridSpan w:val="2"/>
          </w:tcPr>
          <w:p w14:paraId="7234F3C5" w14:textId="77777777" w:rsidR="008346F9" w:rsidRDefault="008346F9" w:rsidP="008346F9">
            <w:pPr>
              <w:pStyle w:val="a2"/>
              <w:rPr>
                <w:sz w:val="21"/>
              </w:rPr>
            </w:pPr>
            <w:r w:rsidRPr="00E71729">
              <w:rPr>
                <w:rFonts w:hint="eastAsia"/>
                <w:sz w:val="21"/>
              </w:rPr>
              <w:t>Ⅲ．結果評価</w:t>
            </w:r>
          </w:p>
          <w:p w14:paraId="7478BB02" w14:textId="77777777"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14:paraId="56AB320A" w14:textId="77777777" w:rsidR="008346F9" w:rsidRDefault="008346F9" w:rsidP="008346F9">
            <w:pPr>
              <w:pStyle w:val="a2"/>
              <w:rPr>
                <w:sz w:val="21"/>
              </w:rPr>
            </w:pPr>
          </w:p>
          <w:p w14:paraId="00AB7C48" w14:textId="77777777" w:rsidR="008346F9" w:rsidRDefault="008346F9" w:rsidP="008346F9">
            <w:pPr>
              <w:widowControl/>
              <w:jc w:val="left"/>
              <w:rPr>
                <w:sz w:val="21"/>
              </w:rPr>
            </w:pPr>
          </w:p>
          <w:p w14:paraId="4DCB970B" w14:textId="77777777" w:rsidR="008346F9" w:rsidRDefault="008346F9" w:rsidP="008346F9">
            <w:pPr>
              <w:widowControl/>
              <w:jc w:val="left"/>
              <w:rPr>
                <w:sz w:val="21"/>
              </w:rPr>
            </w:pPr>
          </w:p>
          <w:p w14:paraId="166E6661" w14:textId="77777777" w:rsidR="008346F9" w:rsidRPr="00E71729" w:rsidRDefault="008346F9" w:rsidP="001B7F4D">
            <w:pPr>
              <w:pStyle w:val="a2"/>
              <w:spacing w:afterLines="50" w:after="175"/>
              <w:rPr>
                <w:sz w:val="21"/>
              </w:rPr>
            </w:pPr>
          </w:p>
        </w:tc>
        <w:tc>
          <w:tcPr>
            <w:tcW w:w="5841" w:type="dxa"/>
          </w:tcPr>
          <w:p w14:paraId="245A4CF7" w14:textId="77777777" w:rsidR="008346F9" w:rsidRPr="00E71729" w:rsidRDefault="008346F9" w:rsidP="008346F9">
            <w:pPr>
              <w:pStyle w:val="a2"/>
              <w:rPr>
                <w:sz w:val="21"/>
              </w:rPr>
            </w:pPr>
          </w:p>
        </w:tc>
      </w:tr>
    </w:tbl>
    <w:p w14:paraId="47ABBA47" w14:textId="77777777"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14:paraId="22160F42" w14:textId="77777777"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14:paraId="0E9CCC52" w14:textId="77777777"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43542C2C" w14:textId="77777777"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0F2F5B9E" w14:textId="77777777"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26DA88C1" w14:textId="77777777"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28BD0B1D" w14:textId="77777777"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14:paraId="77601772" w14:textId="77777777"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3C706E4B" w14:textId="77777777"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14:paraId="40441314" w14:textId="77777777"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14:paraId="6C8EB06B" w14:textId="77777777" w:rsidTr="001D4278">
        <w:trPr>
          <w:trHeight w:val="337"/>
          <w:tblHeader/>
        </w:trPr>
        <w:tc>
          <w:tcPr>
            <w:tcW w:w="172" w:type="pct"/>
            <w:vMerge/>
            <w:tcBorders>
              <w:right w:val="single" w:sz="4" w:space="0" w:color="808080"/>
            </w:tcBorders>
            <w:shd w:val="clear" w:color="auto" w:fill="F2F2F2" w:themeFill="background1" w:themeFillShade="F2"/>
            <w:vAlign w:val="center"/>
          </w:tcPr>
          <w:p w14:paraId="30572867" w14:textId="77777777"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1AB5BD41" w14:textId="77777777"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492A252E" w14:textId="77777777"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14:paraId="70E122E2" w14:textId="77777777"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08043BC1" w14:textId="77777777"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14:paraId="25751423" w14:textId="77777777"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17923EF6" w14:textId="77777777"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60861857" w14:textId="77777777"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14:paraId="1360AB8F" w14:textId="77777777"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7EA23A47" w14:textId="77777777"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30A2B1E0" w14:textId="77777777" w:rsidR="00660A3F" w:rsidRPr="005229BD" w:rsidRDefault="00660A3F" w:rsidP="001D4278">
            <w:pPr>
              <w:widowControl/>
              <w:snapToGrid w:val="0"/>
              <w:jc w:val="center"/>
              <w:rPr>
                <w:rFonts w:ascii="ＭＳ 明朝"/>
              </w:rPr>
            </w:pPr>
          </w:p>
        </w:tc>
      </w:tr>
      <w:tr w:rsidR="00660A3F" w:rsidRPr="005229BD" w14:paraId="073BF755" w14:textId="77777777" w:rsidTr="001D4278">
        <w:tc>
          <w:tcPr>
            <w:tcW w:w="3753" w:type="pct"/>
            <w:gridSpan w:val="15"/>
            <w:tcBorders>
              <w:bottom w:val="single" w:sz="6" w:space="0" w:color="808080"/>
              <w:right w:val="double" w:sz="4" w:space="0" w:color="auto"/>
            </w:tcBorders>
            <w:shd w:val="clear" w:color="auto" w:fill="F2F2F2" w:themeFill="background1" w:themeFillShade="F2"/>
          </w:tcPr>
          <w:p w14:paraId="3912F51A" w14:textId="77777777"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2751C695" w14:textId="77777777" w:rsidR="00660A3F" w:rsidRPr="005229BD" w:rsidRDefault="00660A3F" w:rsidP="001D4278">
            <w:pPr>
              <w:rPr>
                <w:rFonts w:ascii="HGPｺﾞｼｯｸE" w:eastAsia="HGPｺﾞｼｯｸE"/>
              </w:rPr>
            </w:pPr>
          </w:p>
        </w:tc>
      </w:tr>
      <w:tr w:rsidR="00660A3F" w:rsidRPr="005229BD" w14:paraId="50D6544A" w14:textId="77777777" w:rsidTr="001D4278">
        <w:tc>
          <w:tcPr>
            <w:tcW w:w="3753" w:type="pct"/>
            <w:gridSpan w:val="15"/>
            <w:tcBorders>
              <w:top w:val="single" w:sz="6" w:space="0" w:color="808080"/>
              <w:right w:val="double" w:sz="4" w:space="0" w:color="auto"/>
            </w:tcBorders>
          </w:tcPr>
          <w:p w14:paraId="228C2A02" w14:textId="77777777"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14:paraId="7634560E" w14:textId="77777777" w:rsidR="00660A3F" w:rsidRPr="005229BD" w:rsidRDefault="00660A3F" w:rsidP="001D4278"/>
        </w:tc>
      </w:tr>
      <w:tr w:rsidR="00660A3F" w:rsidRPr="005229BD" w14:paraId="32E6A1D4" w14:textId="77777777" w:rsidTr="001D4278">
        <w:tc>
          <w:tcPr>
            <w:tcW w:w="3753" w:type="pct"/>
            <w:gridSpan w:val="15"/>
            <w:tcBorders>
              <w:right w:val="double" w:sz="4" w:space="0" w:color="auto"/>
            </w:tcBorders>
            <w:vAlign w:val="center"/>
          </w:tcPr>
          <w:p w14:paraId="496C88CD" w14:textId="77777777"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63C90C38" w14:textId="77777777" w:rsidR="00660A3F" w:rsidRPr="000575E8" w:rsidRDefault="00660A3F" w:rsidP="001D4278">
            <w:pPr>
              <w:rPr>
                <w:rFonts w:ascii="ＭＳ 明朝" w:hAnsi="ＭＳ 明朝"/>
              </w:rPr>
            </w:pPr>
          </w:p>
        </w:tc>
      </w:tr>
      <w:tr w:rsidR="00660A3F" w:rsidRPr="005229BD" w14:paraId="5BB85E07" w14:textId="77777777" w:rsidTr="001D4278">
        <w:trPr>
          <w:trHeight w:val="516"/>
        </w:trPr>
        <w:tc>
          <w:tcPr>
            <w:tcW w:w="172" w:type="pct"/>
            <w:vMerge w:val="restart"/>
            <w:tcBorders>
              <w:top w:val="single" w:sz="4" w:space="0" w:color="808080" w:themeColor="background1" w:themeShade="80"/>
            </w:tcBorders>
          </w:tcPr>
          <w:p w14:paraId="54DB018E"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14:paraId="70D77F9F" w14:textId="77777777"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647EB34"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016E7DB"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9C99EB6"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6DAAA5E" w14:textId="77777777" w:rsidR="00660A3F" w:rsidRDefault="00660A3F" w:rsidP="001D4278">
            <w:pPr>
              <w:jc w:val="center"/>
            </w:pPr>
          </w:p>
          <w:p w14:paraId="3DC6DAD3"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10C5A21A" w14:textId="77777777" w:rsidR="00660A3F" w:rsidRDefault="00660A3F" w:rsidP="001D4278"/>
          <w:p w14:paraId="08E883EF" w14:textId="77777777" w:rsidR="00660A3F" w:rsidRDefault="00660A3F" w:rsidP="001D4278">
            <w:pPr>
              <w:widowControl/>
              <w:rPr>
                <w:rFonts w:asciiTheme="minorEastAsia" w:hAnsiTheme="minorEastAsia"/>
                <w:u w:val="single"/>
              </w:rPr>
            </w:pPr>
          </w:p>
          <w:p w14:paraId="5B1A1C0C" w14:textId="77777777" w:rsidR="00660A3F" w:rsidRDefault="00660A3F" w:rsidP="001D4278">
            <w:pPr>
              <w:widowControl/>
              <w:rPr>
                <w:rFonts w:asciiTheme="minorEastAsia" w:hAnsiTheme="minorEastAsia"/>
                <w:u w:val="single"/>
              </w:rPr>
            </w:pPr>
          </w:p>
          <w:p w14:paraId="13B2E95B" w14:textId="77777777" w:rsidR="00660A3F" w:rsidRDefault="00660A3F" w:rsidP="001D4278">
            <w:pPr>
              <w:widowControl/>
              <w:rPr>
                <w:rFonts w:asciiTheme="minorEastAsia" w:hAnsiTheme="minorEastAsia"/>
                <w:u w:val="single"/>
              </w:rPr>
            </w:pPr>
          </w:p>
          <w:p w14:paraId="51AEF83D" w14:textId="77777777" w:rsidR="00660A3F" w:rsidRDefault="00660A3F" w:rsidP="001D4278">
            <w:pPr>
              <w:widowControl/>
              <w:rPr>
                <w:rFonts w:asciiTheme="minorEastAsia" w:hAnsiTheme="minorEastAsia"/>
                <w:u w:val="single"/>
              </w:rPr>
            </w:pPr>
          </w:p>
          <w:p w14:paraId="40760E22"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0C08FD41" w14:textId="77777777" w:rsidR="00660A3F" w:rsidRDefault="00660A3F" w:rsidP="001D4278">
            <w:pPr>
              <w:pStyle w:val="aa"/>
              <w:numPr>
                <w:ilvl w:val="0"/>
                <w:numId w:val="12"/>
              </w:numPr>
              <w:ind w:leftChars="0"/>
            </w:pPr>
            <w:r>
              <w:rPr>
                <w:rFonts w:hint="eastAsia"/>
              </w:rPr>
              <w:t>①～⑤の全てを含む理念等がある場合は「よくできている」</w:t>
            </w:r>
          </w:p>
          <w:p w14:paraId="4FE8645B" w14:textId="77777777"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14:paraId="215EC450" w14:textId="77777777"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14:paraId="4B9DEEF4" w14:textId="77777777" w:rsidR="00660A3F" w:rsidRDefault="00660A3F" w:rsidP="001D4278"/>
          <w:p w14:paraId="04E4E1D5" w14:textId="77777777" w:rsidR="00660A3F" w:rsidRPr="001F5F58" w:rsidRDefault="00660A3F" w:rsidP="001D4278"/>
        </w:tc>
      </w:tr>
      <w:tr w:rsidR="00660A3F" w:rsidRPr="005229BD" w14:paraId="62355D7B" w14:textId="77777777" w:rsidTr="001D4278">
        <w:trPr>
          <w:trHeight w:val="80"/>
        </w:trPr>
        <w:tc>
          <w:tcPr>
            <w:tcW w:w="172" w:type="pct"/>
            <w:vMerge/>
            <w:tcBorders>
              <w:bottom w:val="single" w:sz="4" w:space="0" w:color="808080" w:themeColor="background1" w:themeShade="80"/>
            </w:tcBorders>
          </w:tcPr>
          <w:p w14:paraId="4AFC0E7B" w14:textId="77777777"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14:paraId="42C459A7" w14:textId="77777777"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1B034C3"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FE4CF31" w14:textId="77777777" w:rsidR="00660A3F" w:rsidRDefault="00660A3F" w:rsidP="001D4278">
            <w:pPr>
              <w:rPr>
                <w:rFonts w:asciiTheme="minorEastAsia" w:hAnsiTheme="minorEastAsia"/>
                <w:u w:val="single"/>
              </w:rPr>
            </w:pPr>
          </w:p>
          <w:p w14:paraId="67ED670A" w14:textId="77777777" w:rsidR="00660A3F" w:rsidRDefault="00660A3F" w:rsidP="001D4278">
            <w:pPr>
              <w:rPr>
                <w:rFonts w:asciiTheme="minorEastAsia" w:hAnsiTheme="minorEastAsia"/>
                <w:u w:val="single"/>
              </w:rPr>
            </w:pPr>
          </w:p>
          <w:p w14:paraId="1996CC1E" w14:textId="77777777" w:rsidR="00660A3F" w:rsidRDefault="00660A3F" w:rsidP="001D4278">
            <w:pPr>
              <w:rPr>
                <w:rFonts w:asciiTheme="minorEastAsia" w:hAnsiTheme="minorEastAsia"/>
                <w:u w:val="single"/>
              </w:rPr>
            </w:pPr>
          </w:p>
          <w:p w14:paraId="49215A70" w14:textId="77777777" w:rsidR="00660A3F" w:rsidRDefault="00660A3F" w:rsidP="001D4278">
            <w:pPr>
              <w:rPr>
                <w:rFonts w:asciiTheme="minorEastAsia" w:hAnsiTheme="minorEastAsia"/>
                <w:u w:val="single"/>
              </w:rPr>
            </w:pPr>
          </w:p>
          <w:p w14:paraId="1F9755BA" w14:textId="77777777"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14:paraId="0BC08EA6" w14:textId="77777777"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752D341E" w14:textId="77777777" w:rsidR="00660A3F" w:rsidRPr="009F1B29" w:rsidRDefault="00660A3F" w:rsidP="001D4278"/>
        </w:tc>
      </w:tr>
      <w:tr w:rsidR="00660A3F" w:rsidRPr="005229BD" w14:paraId="22C87382" w14:textId="77777777" w:rsidTr="001D4278">
        <w:trPr>
          <w:trHeight w:val="65"/>
        </w:trPr>
        <w:tc>
          <w:tcPr>
            <w:tcW w:w="172" w:type="pct"/>
            <w:vMerge w:val="restart"/>
            <w:tcBorders>
              <w:top w:val="single" w:sz="4" w:space="0" w:color="808080" w:themeColor="background1" w:themeShade="80"/>
            </w:tcBorders>
          </w:tcPr>
          <w:p w14:paraId="345017D1"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14:paraId="7FAE887C" w14:textId="77777777"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5B6FBE6"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7EA9453" w14:textId="77777777"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3D4911F7" w14:textId="77777777"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3742F418" w14:textId="77777777" w:rsidR="00660A3F" w:rsidRDefault="00660A3F" w:rsidP="001D4278">
            <w:pPr>
              <w:jc w:val="center"/>
            </w:pPr>
          </w:p>
          <w:p w14:paraId="1E9AFB83" w14:textId="77777777"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3AAF8C4F" w14:textId="77777777" w:rsidR="00660A3F" w:rsidRDefault="00660A3F" w:rsidP="001D4278"/>
          <w:p w14:paraId="7BA6839E" w14:textId="77777777" w:rsidR="00660A3F" w:rsidRDefault="00660A3F" w:rsidP="001D4278">
            <w:pPr>
              <w:widowControl/>
              <w:rPr>
                <w:rFonts w:ascii="ＭＳ Ｐゴシック" w:eastAsia="ＭＳ Ｐゴシック" w:hAnsi="ＭＳ Ｐゴシック"/>
                <w:u w:val="single"/>
              </w:rPr>
            </w:pPr>
          </w:p>
          <w:p w14:paraId="3E144B32" w14:textId="77777777" w:rsidR="00660A3F" w:rsidRDefault="00660A3F" w:rsidP="001D4278">
            <w:pPr>
              <w:widowControl/>
              <w:rPr>
                <w:rFonts w:ascii="ＭＳ Ｐゴシック" w:eastAsia="ＭＳ Ｐゴシック" w:hAnsi="ＭＳ Ｐゴシック"/>
                <w:u w:val="single"/>
              </w:rPr>
            </w:pPr>
          </w:p>
          <w:p w14:paraId="2B958E50" w14:textId="77777777" w:rsidR="00660A3F" w:rsidRDefault="00660A3F" w:rsidP="001D4278">
            <w:pPr>
              <w:widowControl/>
              <w:rPr>
                <w:rFonts w:ascii="ＭＳ Ｐゴシック" w:eastAsia="ＭＳ Ｐゴシック" w:hAnsi="ＭＳ Ｐゴシック"/>
                <w:u w:val="single"/>
              </w:rPr>
            </w:pPr>
          </w:p>
          <w:p w14:paraId="2381620A" w14:textId="77777777" w:rsidR="00660A3F" w:rsidRDefault="00660A3F" w:rsidP="001D4278">
            <w:pPr>
              <w:widowControl/>
              <w:rPr>
                <w:rFonts w:ascii="ＭＳ Ｐゴシック" w:eastAsia="ＭＳ Ｐゴシック" w:hAnsi="ＭＳ Ｐゴシック"/>
                <w:u w:val="single"/>
              </w:rPr>
            </w:pPr>
          </w:p>
          <w:p w14:paraId="359ADE58" w14:textId="77777777"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11509F1A" w14:textId="77777777" w:rsidR="00660A3F" w:rsidRDefault="00660A3F" w:rsidP="001D4278">
            <w:pPr>
              <w:pStyle w:val="aa"/>
              <w:numPr>
                <w:ilvl w:val="0"/>
                <w:numId w:val="13"/>
              </w:numPr>
              <w:ind w:leftChars="0"/>
            </w:pPr>
            <w:r>
              <w:rPr>
                <w:rFonts w:hint="eastAsia"/>
              </w:rPr>
              <w:t>「サービスの特徴および理念等を踏まえた実践」の充足度を評価します</w:t>
            </w:r>
          </w:p>
          <w:p w14:paraId="5CF466B6" w14:textId="77777777"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14:paraId="27152BC9" w14:textId="77777777" w:rsidR="00660A3F" w:rsidRDefault="00660A3F" w:rsidP="001D4278">
            <w:pPr>
              <w:widowControl/>
              <w:jc w:val="left"/>
            </w:pPr>
          </w:p>
          <w:p w14:paraId="723D856C" w14:textId="77777777" w:rsidR="00660A3F" w:rsidRDefault="00660A3F" w:rsidP="001D4278">
            <w:pPr>
              <w:widowControl/>
              <w:jc w:val="left"/>
            </w:pPr>
          </w:p>
          <w:p w14:paraId="3D348469" w14:textId="77777777" w:rsidR="00660A3F" w:rsidRPr="009F1B29" w:rsidRDefault="00660A3F" w:rsidP="001D4278"/>
        </w:tc>
      </w:tr>
      <w:tr w:rsidR="00660A3F" w:rsidRPr="005229BD" w14:paraId="5F568831" w14:textId="77777777" w:rsidTr="001D4278">
        <w:trPr>
          <w:trHeight w:val="869"/>
        </w:trPr>
        <w:tc>
          <w:tcPr>
            <w:tcW w:w="172" w:type="pct"/>
            <w:vMerge/>
            <w:tcBorders>
              <w:top w:val="single" w:sz="4" w:space="0" w:color="808080" w:themeColor="background1" w:themeShade="80"/>
              <w:bottom w:val="single" w:sz="4" w:space="0" w:color="808080"/>
            </w:tcBorders>
          </w:tcPr>
          <w:p w14:paraId="7F040103" w14:textId="77777777"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14:paraId="57A7D888" w14:textId="77777777"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D2AD0C4"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E97D69B" w14:textId="77777777" w:rsidR="00660A3F" w:rsidRDefault="00660A3F" w:rsidP="001D4278">
            <w:pPr>
              <w:rPr>
                <w:rFonts w:ascii="ＭＳ Ｐゴシック" w:eastAsia="ＭＳ Ｐゴシック" w:hAnsi="ＭＳ Ｐゴシック"/>
                <w:u w:val="single"/>
              </w:rPr>
            </w:pPr>
          </w:p>
          <w:p w14:paraId="3210C543" w14:textId="77777777" w:rsidR="00660A3F" w:rsidRDefault="00660A3F" w:rsidP="001D4278">
            <w:pPr>
              <w:rPr>
                <w:rFonts w:ascii="ＭＳ Ｐゴシック" w:eastAsia="ＭＳ Ｐゴシック" w:hAnsi="ＭＳ Ｐゴシック"/>
                <w:u w:val="single"/>
              </w:rPr>
            </w:pPr>
          </w:p>
          <w:p w14:paraId="486C63B8" w14:textId="77777777" w:rsidR="00660A3F" w:rsidRDefault="00660A3F" w:rsidP="001D4278">
            <w:pPr>
              <w:rPr>
                <w:rFonts w:ascii="ＭＳ Ｐゴシック" w:eastAsia="ＭＳ Ｐゴシック" w:hAnsi="ＭＳ Ｐゴシック"/>
                <w:u w:val="single"/>
              </w:rPr>
            </w:pPr>
          </w:p>
          <w:p w14:paraId="013A7585" w14:textId="77777777" w:rsidR="00660A3F" w:rsidRDefault="00660A3F" w:rsidP="001D4278">
            <w:pPr>
              <w:rPr>
                <w:rFonts w:ascii="ＭＳ Ｐゴシック" w:eastAsia="ＭＳ Ｐゴシック" w:hAnsi="ＭＳ Ｐゴシック"/>
                <w:u w:val="single"/>
              </w:rPr>
            </w:pPr>
          </w:p>
          <w:p w14:paraId="3ABB2378" w14:textId="77777777" w:rsidR="00660A3F" w:rsidRDefault="00660A3F" w:rsidP="001D4278">
            <w:pPr>
              <w:rPr>
                <w:rFonts w:ascii="ＭＳ Ｐゴシック" w:eastAsia="ＭＳ Ｐゴシック" w:hAnsi="ＭＳ Ｐゴシック"/>
                <w:u w:val="single"/>
              </w:rPr>
            </w:pPr>
          </w:p>
          <w:p w14:paraId="384C7642" w14:textId="77777777" w:rsidR="00660A3F" w:rsidRDefault="00660A3F" w:rsidP="001D4278">
            <w:pPr>
              <w:rPr>
                <w:rFonts w:ascii="ＭＳ Ｐゴシック" w:eastAsia="ＭＳ Ｐゴシック" w:hAnsi="ＭＳ Ｐゴシック"/>
                <w:u w:val="single"/>
              </w:rPr>
            </w:pPr>
          </w:p>
          <w:p w14:paraId="686181BD" w14:textId="77777777"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7FBB1F99" w14:textId="77777777"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48B83F05" w14:textId="77777777" w:rsidR="00660A3F" w:rsidRDefault="00660A3F" w:rsidP="001D4278">
            <w:pPr>
              <w:widowControl/>
              <w:jc w:val="left"/>
            </w:pPr>
          </w:p>
        </w:tc>
      </w:tr>
      <w:tr w:rsidR="00660A3F" w:rsidRPr="005229BD" w14:paraId="5EA12A1B" w14:textId="77777777" w:rsidTr="001D4278">
        <w:tc>
          <w:tcPr>
            <w:tcW w:w="3753" w:type="pct"/>
            <w:gridSpan w:val="15"/>
            <w:tcBorders>
              <w:right w:val="double" w:sz="4" w:space="0" w:color="auto"/>
            </w:tcBorders>
          </w:tcPr>
          <w:p w14:paraId="15B3B6CA" w14:textId="77777777"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14:paraId="2A7827F2" w14:textId="77777777" w:rsidR="00660A3F" w:rsidRPr="005229BD" w:rsidRDefault="00660A3F" w:rsidP="001D4278"/>
        </w:tc>
      </w:tr>
      <w:tr w:rsidR="00660A3F" w:rsidRPr="005229BD" w14:paraId="6E514C70" w14:textId="77777777" w:rsidTr="001D4278">
        <w:trPr>
          <w:trHeight w:val="80"/>
        </w:trPr>
        <w:tc>
          <w:tcPr>
            <w:tcW w:w="3753" w:type="pct"/>
            <w:gridSpan w:val="15"/>
            <w:tcBorders>
              <w:right w:val="double" w:sz="4" w:space="0" w:color="auto"/>
            </w:tcBorders>
            <w:vAlign w:val="center"/>
          </w:tcPr>
          <w:p w14:paraId="67D93AAD" w14:textId="77777777"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14:paraId="13ACFC21" w14:textId="77777777" w:rsidR="00660A3F" w:rsidRPr="000575E8" w:rsidRDefault="00660A3F" w:rsidP="001D4278"/>
        </w:tc>
      </w:tr>
      <w:tr w:rsidR="00660A3F" w:rsidRPr="005229BD" w14:paraId="665E667A" w14:textId="77777777" w:rsidTr="001D4278">
        <w:trPr>
          <w:trHeight w:val="540"/>
        </w:trPr>
        <w:tc>
          <w:tcPr>
            <w:tcW w:w="172" w:type="pct"/>
            <w:vMerge w:val="restart"/>
            <w:tcBorders>
              <w:right w:val="single" w:sz="4" w:space="0" w:color="808080" w:themeColor="background1" w:themeShade="80"/>
            </w:tcBorders>
          </w:tcPr>
          <w:p w14:paraId="3FEE4558"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32E72719" w14:textId="77777777"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8D3B3A9"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CA04279"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B22DAE5"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3347336" w14:textId="77777777" w:rsidR="00660A3F" w:rsidRDefault="00660A3F" w:rsidP="001D4278">
            <w:pPr>
              <w:jc w:val="center"/>
            </w:pPr>
          </w:p>
          <w:p w14:paraId="5E34A74C"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2502EFCB" w14:textId="77777777" w:rsidR="00660A3F" w:rsidRDefault="00660A3F" w:rsidP="001D4278"/>
          <w:p w14:paraId="7CB608C6" w14:textId="77777777" w:rsidR="00660A3F" w:rsidRDefault="00660A3F" w:rsidP="001D4278">
            <w:pPr>
              <w:widowControl/>
            </w:pPr>
          </w:p>
          <w:p w14:paraId="6E7B7F73" w14:textId="77777777" w:rsidR="00660A3F" w:rsidRDefault="00660A3F" w:rsidP="001D4278">
            <w:pPr>
              <w:widowControl/>
            </w:pPr>
          </w:p>
          <w:p w14:paraId="12D551CC" w14:textId="77777777" w:rsidR="00660A3F" w:rsidRDefault="00660A3F" w:rsidP="001D4278">
            <w:pPr>
              <w:widowControl/>
            </w:pPr>
          </w:p>
          <w:p w14:paraId="1CAFABB2" w14:textId="77777777" w:rsidR="00660A3F" w:rsidRDefault="00660A3F" w:rsidP="001D4278">
            <w:pPr>
              <w:widowControl/>
            </w:pPr>
          </w:p>
          <w:p w14:paraId="1A5A8211"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1D3C74B5" w14:textId="77777777" w:rsidR="00660A3F" w:rsidRDefault="00660A3F" w:rsidP="001D4278">
            <w:pPr>
              <w:pStyle w:val="aa"/>
              <w:numPr>
                <w:ilvl w:val="0"/>
                <w:numId w:val="15"/>
              </w:numPr>
              <w:ind w:leftChars="0"/>
            </w:pPr>
            <w:r>
              <w:rPr>
                <w:rFonts w:hint="eastAsia"/>
              </w:rPr>
              <w:t>「育成計画の作成」の状況について、充足度を評価します</w:t>
            </w:r>
          </w:p>
          <w:p w14:paraId="335615E0" w14:textId="77777777"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14:paraId="08920F37" w14:textId="77777777"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14:paraId="5D97F0FD" w14:textId="77777777" w:rsidTr="001D4278">
        <w:trPr>
          <w:trHeight w:val="65"/>
        </w:trPr>
        <w:tc>
          <w:tcPr>
            <w:tcW w:w="172" w:type="pct"/>
            <w:vMerge/>
            <w:tcBorders>
              <w:bottom w:val="single" w:sz="4" w:space="0" w:color="808080" w:themeColor="background1" w:themeShade="80"/>
              <w:right w:val="single" w:sz="4" w:space="0" w:color="808080" w:themeColor="background1" w:themeShade="80"/>
            </w:tcBorders>
          </w:tcPr>
          <w:p w14:paraId="4E8E4AAF" w14:textId="77777777"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43D3F8C9" w14:textId="77777777"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5FC0F5C" w14:textId="77777777" w:rsidR="00660A3F" w:rsidRDefault="00660A3F" w:rsidP="001D4278">
            <w:r w:rsidRPr="00074CC4">
              <w:rPr>
                <w:rFonts w:ascii="ＭＳ Ｐゴシック" w:eastAsia="ＭＳ Ｐゴシック" w:hAnsi="ＭＳ Ｐゴシック" w:hint="eastAsia"/>
                <w:u w:val="single"/>
              </w:rPr>
              <w:t>［具体的な状況・取組内容］</w:t>
            </w:r>
          </w:p>
          <w:p w14:paraId="21E61C2F" w14:textId="77777777" w:rsidR="00660A3F" w:rsidRDefault="00660A3F" w:rsidP="001D4278"/>
          <w:p w14:paraId="13D3EFCC" w14:textId="77777777" w:rsidR="00660A3F" w:rsidRDefault="00660A3F" w:rsidP="001D4278"/>
          <w:p w14:paraId="44A32BD7" w14:textId="77777777" w:rsidR="00660A3F" w:rsidRDefault="00660A3F" w:rsidP="001D4278"/>
          <w:p w14:paraId="42D5C2ED" w14:textId="77777777" w:rsidR="00660A3F" w:rsidRPr="006F0F72" w:rsidRDefault="00660A3F" w:rsidP="001D4278"/>
        </w:tc>
        <w:tc>
          <w:tcPr>
            <w:tcW w:w="1047" w:type="pct"/>
            <w:vMerge/>
            <w:tcBorders>
              <w:left w:val="single" w:sz="4" w:space="0" w:color="808080" w:themeColor="background1" w:themeShade="80"/>
              <w:right w:val="double" w:sz="4" w:space="0" w:color="auto"/>
            </w:tcBorders>
          </w:tcPr>
          <w:p w14:paraId="1DA3E68D" w14:textId="77777777" w:rsidR="00660A3F" w:rsidRPr="006F0F72" w:rsidRDefault="00660A3F" w:rsidP="001D4278"/>
        </w:tc>
        <w:tc>
          <w:tcPr>
            <w:tcW w:w="1247" w:type="pct"/>
            <w:vMerge/>
            <w:tcBorders>
              <w:left w:val="double" w:sz="4" w:space="0" w:color="auto"/>
              <w:right w:val="single" w:sz="4" w:space="0" w:color="808080" w:themeColor="background1" w:themeShade="80"/>
            </w:tcBorders>
          </w:tcPr>
          <w:p w14:paraId="33D06AA4" w14:textId="77777777" w:rsidR="00660A3F" w:rsidRPr="005229BD" w:rsidRDefault="00660A3F" w:rsidP="001D4278"/>
        </w:tc>
      </w:tr>
      <w:tr w:rsidR="00660A3F" w:rsidRPr="005229BD" w14:paraId="0280494A" w14:textId="77777777"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29050AD4"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14:paraId="417D3697" w14:textId="77777777"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BA414F2"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0C47CCD"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CF4AC19"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17B1CF1" w14:textId="77777777" w:rsidR="00660A3F" w:rsidRDefault="00660A3F" w:rsidP="001D4278">
            <w:pPr>
              <w:jc w:val="center"/>
            </w:pPr>
          </w:p>
          <w:p w14:paraId="6B1205B7"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2D723837" w14:textId="77777777" w:rsidR="00660A3F" w:rsidRDefault="00660A3F" w:rsidP="001D4278"/>
          <w:p w14:paraId="11E3693B" w14:textId="77777777" w:rsidR="00660A3F" w:rsidRDefault="00660A3F" w:rsidP="001D4278">
            <w:pPr>
              <w:widowControl/>
            </w:pPr>
          </w:p>
          <w:p w14:paraId="5C48A857" w14:textId="77777777" w:rsidR="00660A3F" w:rsidRDefault="00660A3F" w:rsidP="001D4278">
            <w:pPr>
              <w:widowControl/>
            </w:pPr>
          </w:p>
          <w:p w14:paraId="6A6EFC60" w14:textId="77777777" w:rsidR="00660A3F" w:rsidRDefault="00660A3F" w:rsidP="001D4278">
            <w:pPr>
              <w:widowControl/>
            </w:pPr>
          </w:p>
          <w:p w14:paraId="3ED4E8DC" w14:textId="77777777" w:rsidR="00660A3F" w:rsidRDefault="00660A3F" w:rsidP="001D4278">
            <w:pPr>
              <w:widowControl/>
            </w:pPr>
          </w:p>
          <w:p w14:paraId="08F60EAD" w14:textId="77777777" w:rsidR="00660A3F" w:rsidRDefault="00660A3F" w:rsidP="001D4278">
            <w:pPr>
              <w:widowControl/>
            </w:pPr>
          </w:p>
          <w:p w14:paraId="629DB2A6" w14:textId="77777777" w:rsidR="00660A3F" w:rsidRPr="005229BD" w:rsidRDefault="00660A3F" w:rsidP="001D4278"/>
        </w:tc>
        <w:tc>
          <w:tcPr>
            <w:tcW w:w="1247" w:type="pct"/>
            <w:vMerge w:val="restart"/>
            <w:tcBorders>
              <w:left w:val="double" w:sz="4" w:space="0" w:color="auto"/>
              <w:right w:val="single" w:sz="4" w:space="0" w:color="808080"/>
            </w:tcBorders>
          </w:tcPr>
          <w:p w14:paraId="56DB8629" w14:textId="77777777"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14:paraId="3EB6B666" w14:textId="77777777" w:rsidR="00660A3F" w:rsidRPr="005229BD" w:rsidRDefault="00660A3F" w:rsidP="001D4278"/>
        </w:tc>
      </w:tr>
      <w:tr w:rsidR="00660A3F" w:rsidRPr="005229BD" w14:paraId="061297EC" w14:textId="77777777" w:rsidTr="001D4278">
        <w:trPr>
          <w:trHeight w:val="796"/>
        </w:trPr>
        <w:tc>
          <w:tcPr>
            <w:tcW w:w="172" w:type="pct"/>
            <w:vMerge/>
            <w:tcBorders>
              <w:right w:val="single" w:sz="4" w:space="0" w:color="808080" w:themeColor="background1" w:themeShade="80"/>
            </w:tcBorders>
          </w:tcPr>
          <w:p w14:paraId="0E885462"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1F19E56F"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F8395C9"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6161E48" w14:textId="77777777" w:rsidR="00660A3F" w:rsidRPr="006F0F72" w:rsidRDefault="00660A3F" w:rsidP="001D4278">
            <w:pPr>
              <w:rPr>
                <w:rFonts w:asciiTheme="minorEastAsia" w:hAnsiTheme="minorEastAsia"/>
              </w:rPr>
            </w:pPr>
          </w:p>
          <w:p w14:paraId="099476F8" w14:textId="77777777" w:rsidR="00660A3F" w:rsidRPr="006F0F72" w:rsidRDefault="00660A3F" w:rsidP="001D4278">
            <w:pPr>
              <w:rPr>
                <w:rFonts w:asciiTheme="minorEastAsia" w:hAnsiTheme="minorEastAsia"/>
              </w:rPr>
            </w:pPr>
          </w:p>
          <w:p w14:paraId="1FA4AE29" w14:textId="77777777" w:rsidR="00660A3F" w:rsidRDefault="00660A3F" w:rsidP="001D4278"/>
          <w:p w14:paraId="0BBA18DD" w14:textId="77777777" w:rsidR="00660A3F" w:rsidRPr="003C62DC" w:rsidRDefault="00660A3F" w:rsidP="001D4278"/>
        </w:tc>
        <w:tc>
          <w:tcPr>
            <w:tcW w:w="1047" w:type="pct"/>
            <w:vMerge/>
            <w:tcBorders>
              <w:left w:val="single" w:sz="4" w:space="0" w:color="808080" w:themeColor="background1" w:themeShade="80"/>
              <w:right w:val="double" w:sz="4" w:space="0" w:color="auto"/>
            </w:tcBorders>
          </w:tcPr>
          <w:p w14:paraId="7D589213" w14:textId="77777777" w:rsidR="00660A3F" w:rsidRPr="003C62DC" w:rsidRDefault="00660A3F" w:rsidP="001D4278"/>
        </w:tc>
        <w:tc>
          <w:tcPr>
            <w:tcW w:w="1247" w:type="pct"/>
            <w:vMerge/>
            <w:tcBorders>
              <w:left w:val="double" w:sz="4" w:space="0" w:color="auto"/>
              <w:right w:val="single" w:sz="4" w:space="0" w:color="808080"/>
            </w:tcBorders>
          </w:tcPr>
          <w:p w14:paraId="49E8E128" w14:textId="77777777" w:rsidR="00660A3F" w:rsidRPr="005229BD" w:rsidRDefault="00660A3F" w:rsidP="001D4278"/>
        </w:tc>
      </w:tr>
      <w:tr w:rsidR="00660A3F" w:rsidRPr="005229BD" w14:paraId="7AAC0559" w14:textId="77777777" w:rsidTr="001D4278">
        <w:trPr>
          <w:trHeight w:val="80"/>
        </w:trPr>
        <w:tc>
          <w:tcPr>
            <w:tcW w:w="3753" w:type="pct"/>
            <w:gridSpan w:val="15"/>
            <w:tcBorders>
              <w:right w:val="double" w:sz="4" w:space="0" w:color="auto"/>
            </w:tcBorders>
            <w:vAlign w:val="center"/>
          </w:tcPr>
          <w:p w14:paraId="125AEACA" w14:textId="77777777"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14:paraId="44EE07BF" w14:textId="77777777" w:rsidR="00660A3F" w:rsidRPr="005229BD" w:rsidRDefault="00660A3F" w:rsidP="001D4278"/>
        </w:tc>
      </w:tr>
      <w:tr w:rsidR="00660A3F" w:rsidRPr="005229BD" w14:paraId="146C8860" w14:textId="77777777" w:rsidTr="001D4278">
        <w:trPr>
          <w:trHeight w:val="80"/>
        </w:trPr>
        <w:tc>
          <w:tcPr>
            <w:tcW w:w="172" w:type="pct"/>
            <w:vMerge w:val="restart"/>
            <w:tcBorders>
              <w:right w:val="single" w:sz="4" w:space="0" w:color="808080" w:themeColor="background1" w:themeShade="80"/>
            </w:tcBorders>
          </w:tcPr>
          <w:p w14:paraId="345614CE"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14:paraId="6568E4D9" w14:textId="77777777"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42033A6" w14:textId="77777777"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26A2079"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C6CB280"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108AB99" w14:textId="77777777" w:rsidR="00660A3F" w:rsidRDefault="00660A3F" w:rsidP="001D4278">
            <w:pPr>
              <w:jc w:val="center"/>
            </w:pPr>
          </w:p>
          <w:p w14:paraId="14ABD0EB"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1E7A9406" w14:textId="77777777" w:rsidR="00660A3F" w:rsidRDefault="00660A3F" w:rsidP="001D4278"/>
          <w:p w14:paraId="5F8D7D0C" w14:textId="77777777" w:rsidR="00660A3F" w:rsidRDefault="00660A3F" w:rsidP="001D4278">
            <w:pPr>
              <w:widowControl/>
            </w:pPr>
          </w:p>
          <w:p w14:paraId="52033184" w14:textId="77777777" w:rsidR="00660A3F" w:rsidRDefault="00660A3F" w:rsidP="001D4278">
            <w:pPr>
              <w:widowControl/>
            </w:pPr>
          </w:p>
          <w:p w14:paraId="5F8F6DF7" w14:textId="77777777" w:rsidR="00660A3F" w:rsidRDefault="00660A3F" w:rsidP="001D4278">
            <w:pPr>
              <w:widowControl/>
            </w:pPr>
          </w:p>
          <w:p w14:paraId="1C7A94D8" w14:textId="77777777" w:rsidR="00660A3F" w:rsidRDefault="00660A3F" w:rsidP="001D4278">
            <w:pPr>
              <w:widowControl/>
            </w:pPr>
          </w:p>
          <w:p w14:paraId="25ACDC77"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73928B55" w14:textId="77777777" w:rsidR="00660A3F" w:rsidRDefault="00660A3F" w:rsidP="001D4278">
            <w:pPr>
              <w:pStyle w:val="aa"/>
              <w:numPr>
                <w:ilvl w:val="0"/>
                <w:numId w:val="17"/>
              </w:numPr>
              <w:ind w:leftChars="0"/>
            </w:pPr>
            <w:r>
              <w:rPr>
                <w:rFonts w:hint="eastAsia"/>
              </w:rPr>
              <w:t>「情報を共有する機会」の充足度を評価します</w:t>
            </w:r>
          </w:p>
          <w:p w14:paraId="57F82E5E" w14:textId="77777777"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14:paraId="6717BAF7" w14:textId="77777777" w:rsidR="00660A3F" w:rsidRPr="005229BD" w:rsidRDefault="00660A3F" w:rsidP="001D4278"/>
        </w:tc>
      </w:tr>
      <w:tr w:rsidR="00660A3F" w:rsidRPr="005229BD" w14:paraId="0105E054" w14:textId="77777777" w:rsidTr="001D4278">
        <w:trPr>
          <w:trHeight w:val="1436"/>
        </w:trPr>
        <w:tc>
          <w:tcPr>
            <w:tcW w:w="172" w:type="pct"/>
            <w:vMerge/>
            <w:tcBorders>
              <w:right w:val="single" w:sz="4" w:space="0" w:color="808080" w:themeColor="background1" w:themeShade="80"/>
            </w:tcBorders>
          </w:tcPr>
          <w:p w14:paraId="22B87AE8"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1A4FDA52"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4772C92"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AF59A07" w14:textId="77777777" w:rsidR="00660A3F" w:rsidRPr="006F0F72" w:rsidRDefault="00660A3F" w:rsidP="001D4278">
            <w:pPr>
              <w:rPr>
                <w:rFonts w:asciiTheme="minorEastAsia" w:hAnsiTheme="minorEastAsia"/>
              </w:rPr>
            </w:pPr>
          </w:p>
          <w:p w14:paraId="6B22F933" w14:textId="77777777" w:rsidR="00660A3F" w:rsidRPr="006F0F72" w:rsidRDefault="00660A3F" w:rsidP="001D4278">
            <w:pPr>
              <w:rPr>
                <w:rFonts w:asciiTheme="minorEastAsia" w:hAnsiTheme="minorEastAsia"/>
              </w:rPr>
            </w:pPr>
          </w:p>
          <w:p w14:paraId="37BF00B4" w14:textId="77777777" w:rsidR="00660A3F" w:rsidRDefault="00660A3F" w:rsidP="001D4278"/>
          <w:p w14:paraId="358AD7E0" w14:textId="77777777" w:rsidR="00660A3F" w:rsidRPr="00D265D8" w:rsidRDefault="00660A3F" w:rsidP="001D4278"/>
        </w:tc>
        <w:tc>
          <w:tcPr>
            <w:tcW w:w="1047" w:type="pct"/>
            <w:vMerge/>
            <w:tcBorders>
              <w:left w:val="single" w:sz="4" w:space="0" w:color="808080" w:themeColor="background1" w:themeShade="80"/>
              <w:right w:val="double" w:sz="4" w:space="0" w:color="auto"/>
            </w:tcBorders>
          </w:tcPr>
          <w:p w14:paraId="2A888817" w14:textId="77777777" w:rsidR="00660A3F" w:rsidRPr="00D265D8" w:rsidRDefault="00660A3F" w:rsidP="001D4278"/>
        </w:tc>
        <w:tc>
          <w:tcPr>
            <w:tcW w:w="1247" w:type="pct"/>
            <w:vMerge/>
            <w:tcBorders>
              <w:left w:val="double" w:sz="4" w:space="0" w:color="auto"/>
              <w:right w:val="single" w:sz="4" w:space="0" w:color="808080" w:themeColor="background1" w:themeShade="80"/>
            </w:tcBorders>
          </w:tcPr>
          <w:p w14:paraId="52D99A6B" w14:textId="77777777" w:rsidR="00660A3F" w:rsidRPr="005229BD" w:rsidRDefault="00660A3F" w:rsidP="001D4278"/>
        </w:tc>
      </w:tr>
      <w:tr w:rsidR="00660A3F" w:rsidRPr="005229BD" w14:paraId="42AF2E0C" w14:textId="77777777" w:rsidTr="001D4278">
        <w:trPr>
          <w:trHeight w:val="80"/>
        </w:trPr>
        <w:tc>
          <w:tcPr>
            <w:tcW w:w="3753" w:type="pct"/>
            <w:gridSpan w:val="15"/>
            <w:tcBorders>
              <w:right w:val="double" w:sz="4" w:space="0" w:color="auto"/>
            </w:tcBorders>
          </w:tcPr>
          <w:p w14:paraId="597BA7BE" w14:textId="77777777"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14:paraId="77DF0AD3" w14:textId="77777777" w:rsidR="00660A3F" w:rsidRPr="005229BD" w:rsidRDefault="00660A3F" w:rsidP="001D4278"/>
        </w:tc>
      </w:tr>
      <w:tr w:rsidR="00660A3F" w:rsidRPr="005229BD" w14:paraId="0AF2F4FD" w14:textId="77777777" w:rsidTr="001D4278">
        <w:trPr>
          <w:trHeight w:val="80"/>
        </w:trPr>
        <w:tc>
          <w:tcPr>
            <w:tcW w:w="3753" w:type="pct"/>
            <w:gridSpan w:val="15"/>
            <w:tcBorders>
              <w:right w:val="double" w:sz="4" w:space="0" w:color="auto"/>
            </w:tcBorders>
            <w:vAlign w:val="center"/>
          </w:tcPr>
          <w:p w14:paraId="558663B1" w14:textId="77777777"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14:paraId="1FAB5545" w14:textId="77777777" w:rsidR="00660A3F" w:rsidRPr="005229BD" w:rsidRDefault="00660A3F" w:rsidP="001D4278"/>
        </w:tc>
      </w:tr>
      <w:tr w:rsidR="00660A3F" w:rsidRPr="005229BD" w14:paraId="18A32B6D" w14:textId="77777777" w:rsidTr="001D4278">
        <w:trPr>
          <w:trHeight w:val="80"/>
        </w:trPr>
        <w:tc>
          <w:tcPr>
            <w:tcW w:w="172" w:type="pct"/>
            <w:vMerge w:val="restart"/>
            <w:tcBorders>
              <w:right w:val="single" w:sz="4" w:space="0" w:color="808080" w:themeColor="background1" w:themeShade="80"/>
            </w:tcBorders>
          </w:tcPr>
          <w:p w14:paraId="25AD34E0"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14:paraId="00D23A3D" w14:textId="77777777"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C10E6DE"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F7588AC"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B091266" w14:textId="77777777"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5613C864" w14:textId="77777777" w:rsidR="00660A3F" w:rsidRDefault="00660A3F" w:rsidP="001D4278">
            <w:pPr>
              <w:jc w:val="center"/>
            </w:pPr>
          </w:p>
          <w:p w14:paraId="4FFB8F8D" w14:textId="77777777"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14:paraId="00BEEB4B" w14:textId="77777777" w:rsidR="00660A3F" w:rsidRDefault="00660A3F" w:rsidP="001D4278"/>
          <w:p w14:paraId="37555245" w14:textId="77777777" w:rsidR="00660A3F" w:rsidRDefault="00660A3F" w:rsidP="001D4278">
            <w:pPr>
              <w:widowControl/>
            </w:pPr>
          </w:p>
          <w:p w14:paraId="5F41F97B" w14:textId="77777777" w:rsidR="00660A3F" w:rsidRDefault="00660A3F" w:rsidP="001D4278">
            <w:pPr>
              <w:widowControl/>
            </w:pPr>
          </w:p>
          <w:p w14:paraId="010CD5E1" w14:textId="77777777" w:rsidR="00660A3F" w:rsidRDefault="00660A3F" w:rsidP="001D4278">
            <w:pPr>
              <w:widowControl/>
            </w:pPr>
          </w:p>
          <w:p w14:paraId="6475C552" w14:textId="77777777" w:rsidR="00660A3F" w:rsidRDefault="00660A3F" w:rsidP="001D4278">
            <w:pPr>
              <w:widowControl/>
            </w:pPr>
          </w:p>
          <w:p w14:paraId="151FB78E" w14:textId="77777777" w:rsidR="00660A3F" w:rsidRDefault="00660A3F" w:rsidP="001D4278">
            <w:pPr>
              <w:widowControl/>
            </w:pPr>
          </w:p>
          <w:p w14:paraId="7CD17C94" w14:textId="77777777" w:rsidR="00660A3F" w:rsidRPr="005229BD" w:rsidRDefault="00660A3F" w:rsidP="001D4278"/>
        </w:tc>
        <w:tc>
          <w:tcPr>
            <w:tcW w:w="1247" w:type="pct"/>
            <w:vMerge w:val="restart"/>
            <w:tcBorders>
              <w:left w:val="double" w:sz="4" w:space="0" w:color="auto"/>
              <w:right w:val="single" w:sz="4" w:space="0" w:color="808080"/>
            </w:tcBorders>
          </w:tcPr>
          <w:p w14:paraId="0BA52A3D" w14:textId="77777777"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14:paraId="5A520BFF" w14:textId="77777777" w:rsidR="00660A3F" w:rsidRPr="005229BD" w:rsidRDefault="00660A3F" w:rsidP="001D4278"/>
        </w:tc>
      </w:tr>
      <w:tr w:rsidR="00660A3F" w:rsidRPr="005229BD" w14:paraId="3C42019C" w14:textId="77777777" w:rsidTr="001D4278">
        <w:trPr>
          <w:trHeight w:val="1029"/>
        </w:trPr>
        <w:tc>
          <w:tcPr>
            <w:tcW w:w="172" w:type="pct"/>
            <w:vMerge/>
            <w:tcBorders>
              <w:right w:val="single" w:sz="4" w:space="0" w:color="808080" w:themeColor="background1" w:themeShade="80"/>
            </w:tcBorders>
          </w:tcPr>
          <w:p w14:paraId="46C5BCC1"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2AE70EE2" w14:textId="77777777"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D32B49D"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D47D3F0" w14:textId="77777777" w:rsidR="00660A3F" w:rsidRDefault="00660A3F" w:rsidP="001D4278"/>
          <w:p w14:paraId="679A5D0D" w14:textId="77777777" w:rsidR="00660A3F" w:rsidRDefault="00660A3F" w:rsidP="001D4278"/>
          <w:p w14:paraId="27F0A4C6" w14:textId="77777777" w:rsidR="00660A3F" w:rsidRDefault="00660A3F" w:rsidP="001D4278"/>
          <w:p w14:paraId="55EE0CBB" w14:textId="77777777" w:rsidR="00660A3F" w:rsidRDefault="00660A3F" w:rsidP="001D4278"/>
          <w:p w14:paraId="286B42BE" w14:textId="77777777" w:rsidR="00660A3F" w:rsidRDefault="00660A3F" w:rsidP="001D4278"/>
          <w:p w14:paraId="35EC4093" w14:textId="77777777" w:rsidR="00660A3F" w:rsidRDefault="00660A3F" w:rsidP="001D4278"/>
          <w:p w14:paraId="4376212B" w14:textId="77777777"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14:paraId="25E33954" w14:textId="77777777" w:rsidR="00660A3F" w:rsidRPr="005229BD" w:rsidRDefault="00660A3F" w:rsidP="001D4278"/>
        </w:tc>
        <w:tc>
          <w:tcPr>
            <w:tcW w:w="1247" w:type="pct"/>
            <w:vMerge/>
            <w:tcBorders>
              <w:left w:val="double" w:sz="4" w:space="0" w:color="auto"/>
              <w:right w:val="single" w:sz="4" w:space="0" w:color="808080"/>
            </w:tcBorders>
          </w:tcPr>
          <w:p w14:paraId="191B02AA" w14:textId="77777777" w:rsidR="00660A3F" w:rsidRPr="005229BD" w:rsidRDefault="00660A3F" w:rsidP="001D4278"/>
        </w:tc>
      </w:tr>
      <w:tr w:rsidR="00660A3F" w:rsidRPr="005229BD" w14:paraId="6F7FE725" w14:textId="77777777" w:rsidTr="001D4278">
        <w:trPr>
          <w:trHeight w:val="80"/>
        </w:trPr>
        <w:tc>
          <w:tcPr>
            <w:tcW w:w="3753" w:type="pct"/>
            <w:gridSpan w:val="15"/>
            <w:tcBorders>
              <w:right w:val="double" w:sz="4" w:space="0" w:color="auto"/>
            </w:tcBorders>
            <w:vAlign w:val="center"/>
          </w:tcPr>
          <w:p w14:paraId="4B448CF2" w14:textId="77777777"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14:paraId="1FE00080" w14:textId="77777777" w:rsidR="00660A3F" w:rsidRPr="005229BD" w:rsidRDefault="00660A3F" w:rsidP="001D4278"/>
        </w:tc>
      </w:tr>
      <w:tr w:rsidR="00660A3F" w:rsidRPr="005229BD" w14:paraId="709CCC66" w14:textId="77777777" w:rsidTr="001D4278">
        <w:trPr>
          <w:trHeight w:val="80"/>
        </w:trPr>
        <w:tc>
          <w:tcPr>
            <w:tcW w:w="172" w:type="pct"/>
            <w:vMerge w:val="restart"/>
            <w:tcBorders>
              <w:right w:val="single" w:sz="4" w:space="0" w:color="808080" w:themeColor="background1" w:themeShade="80"/>
            </w:tcBorders>
          </w:tcPr>
          <w:p w14:paraId="18D35C92"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14:paraId="7F9316B1" w14:textId="77777777"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8DA7358"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F87D84C"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981D9F1"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592AF9F" w14:textId="77777777" w:rsidR="00660A3F" w:rsidRDefault="00660A3F" w:rsidP="001D4278">
            <w:pPr>
              <w:jc w:val="center"/>
            </w:pPr>
          </w:p>
          <w:p w14:paraId="07681BAA"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3FFA0560" w14:textId="77777777" w:rsidR="00660A3F" w:rsidRDefault="00660A3F" w:rsidP="001D4278"/>
          <w:p w14:paraId="75AD0BB0" w14:textId="77777777" w:rsidR="00660A3F" w:rsidRDefault="00660A3F" w:rsidP="001D4278">
            <w:pPr>
              <w:widowControl/>
            </w:pPr>
          </w:p>
          <w:p w14:paraId="0AA65AA6" w14:textId="77777777" w:rsidR="00660A3F" w:rsidRDefault="00660A3F" w:rsidP="001D4278">
            <w:pPr>
              <w:widowControl/>
            </w:pPr>
          </w:p>
          <w:p w14:paraId="2AF04196" w14:textId="77777777" w:rsidR="00660A3F" w:rsidRDefault="00660A3F" w:rsidP="001D4278">
            <w:pPr>
              <w:widowControl/>
            </w:pPr>
          </w:p>
          <w:p w14:paraId="5E10E292" w14:textId="77777777" w:rsidR="00660A3F" w:rsidRDefault="00660A3F" w:rsidP="001D4278">
            <w:pPr>
              <w:widowControl/>
            </w:pPr>
          </w:p>
          <w:p w14:paraId="48D0D507" w14:textId="77777777" w:rsidR="00660A3F" w:rsidRPr="005229BD" w:rsidRDefault="00660A3F" w:rsidP="001D4278"/>
        </w:tc>
        <w:tc>
          <w:tcPr>
            <w:tcW w:w="1247" w:type="pct"/>
            <w:vMerge w:val="restart"/>
            <w:tcBorders>
              <w:left w:val="double" w:sz="4" w:space="0" w:color="auto"/>
              <w:right w:val="single" w:sz="4" w:space="0" w:color="808080"/>
            </w:tcBorders>
          </w:tcPr>
          <w:p w14:paraId="0E894D28" w14:textId="77777777" w:rsidR="00660A3F" w:rsidRDefault="00660A3F" w:rsidP="001D4278">
            <w:pPr>
              <w:pStyle w:val="aa"/>
              <w:numPr>
                <w:ilvl w:val="0"/>
                <w:numId w:val="20"/>
              </w:numPr>
              <w:ind w:leftChars="0"/>
            </w:pPr>
            <w:r>
              <w:rPr>
                <w:rFonts w:hint="eastAsia"/>
              </w:rPr>
              <w:t>「職員が、安心して働くことのできる就業環境」の充足度を評価します</w:t>
            </w:r>
          </w:p>
          <w:p w14:paraId="4461A251" w14:textId="77777777"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14:paraId="603210A2" w14:textId="77777777" w:rsidTr="001D4278">
        <w:trPr>
          <w:trHeight w:val="991"/>
        </w:trPr>
        <w:tc>
          <w:tcPr>
            <w:tcW w:w="172" w:type="pct"/>
            <w:vMerge/>
            <w:tcBorders>
              <w:right w:val="single" w:sz="4" w:space="0" w:color="808080" w:themeColor="background1" w:themeShade="80"/>
            </w:tcBorders>
          </w:tcPr>
          <w:p w14:paraId="4A5A5020"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05C0CB32"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0400266"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2A8D69A" w14:textId="77777777" w:rsidR="00660A3F" w:rsidRDefault="00660A3F" w:rsidP="001D4278"/>
          <w:p w14:paraId="623D99BA" w14:textId="77777777" w:rsidR="00660A3F" w:rsidRDefault="00660A3F" w:rsidP="001D4278"/>
          <w:p w14:paraId="703F4EDB" w14:textId="77777777" w:rsidR="00660A3F" w:rsidRDefault="00660A3F" w:rsidP="001D4278"/>
          <w:p w14:paraId="47C1230A" w14:textId="77777777" w:rsidR="00660A3F" w:rsidRDefault="00660A3F" w:rsidP="001D4278"/>
          <w:p w14:paraId="576A1DA8" w14:textId="77777777" w:rsidR="00660A3F" w:rsidRDefault="00660A3F" w:rsidP="001D4278"/>
          <w:p w14:paraId="1D00ACDF" w14:textId="77777777" w:rsidR="00660A3F" w:rsidRDefault="00660A3F" w:rsidP="001D4278"/>
          <w:p w14:paraId="3DF49DA3" w14:textId="77777777"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14:paraId="6C5039A6" w14:textId="77777777" w:rsidR="00660A3F" w:rsidRPr="005229BD" w:rsidRDefault="00660A3F" w:rsidP="001D4278"/>
        </w:tc>
        <w:tc>
          <w:tcPr>
            <w:tcW w:w="1247" w:type="pct"/>
            <w:vMerge/>
            <w:tcBorders>
              <w:left w:val="double" w:sz="4" w:space="0" w:color="auto"/>
              <w:right w:val="single" w:sz="4" w:space="0" w:color="808080"/>
            </w:tcBorders>
          </w:tcPr>
          <w:p w14:paraId="5CC0816D" w14:textId="77777777" w:rsidR="00660A3F" w:rsidRPr="005229BD" w:rsidRDefault="00660A3F" w:rsidP="001D4278"/>
        </w:tc>
      </w:tr>
      <w:tr w:rsidR="00660A3F" w:rsidRPr="005229BD" w14:paraId="09E08539" w14:textId="77777777" w:rsidTr="001D4278">
        <w:tc>
          <w:tcPr>
            <w:tcW w:w="3753" w:type="pct"/>
            <w:gridSpan w:val="15"/>
            <w:tcBorders>
              <w:right w:val="double" w:sz="4" w:space="0" w:color="auto"/>
            </w:tcBorders>
          </w:tcPr>
          <w:p w14:paraId="7BB4EF1D" w14:textId="77777777"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14:paraId="67462AB0" w14:textId="77777777" w:rsidR="00660A3F" w:rsidRPr="005229BD" w:rsidRDefault="00660A3F" w:rsidP="001D4278"/>
        </w:tc>
      </w:tr>
      <w:tr w:rsidR="00660A3F" w:rsidRPr="005229BD" w14:paraId="60D79809" w14:textId="77777777" w:rsidTr="001D4278">
        <w:tc>
          <w:tcPr>
            <w:tcW w:w="3753" w:type="pct"/>
            <w:gridSpan w:val="15"/>
            <w:tcBorders>
              <w:right w:val="double" w:sz="4" w:space="0" w:color="auto"/>
            </w:tcBorders>
            <w:vAlign w:val="center"/>
          </w:tcPr>
          <w:p w14:paraId="056382AC" w14:textId="77777777"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5598C558" w14:textId="77777777" w:rsidR="00660A3F" w:rsidRPr="000575E8" w:rsidRDefault="00660A3F" w:rsidP="001D4278">
            <w:pPr>
              <w:rPr>
                <w:rFonts w:ascii="ＭＳ 明朝" w:hAnsi="ＭＳ 明朝"/>
              </w:rPr>
            </w:pPr>
          </w:p>
        </w:tc>
      </w:tr>
      <w:tr w:rsidR="00660A3F" w:rsidRPr="005229BD" w14:paraId="5284C2EB" w14:textId="77777777" w:rsidTr="001D4278">
        <w:trPr>
          <w:trHeight w:val="80"/>
        </w:trPr>
        <w:tc>
          <w:tcPr>
            <w:tcW w:w="172" w:type="pct"/>
            <w:vMerge w:val="restart"/>
            <w:tcBorders>
              <w:right w:val="single" w:sz="4" w:space="0" w:color="808080" w:themeColor="background1" w:themeShade="80"/>
            </w:tcBorders>
          </w:tcPr>
          <w:p w14:paraId="49F06DA8"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14:paraId="27AB9E73" w14:textId="77777777"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14:paraId="7DEA6223" w14:textId="77777777" w:rsidR="00660A3F" w:rsidRDefault="00660A3F" w:rsidP="001D4278"/>
          <w:p w14:paraId="23C3DA0B" w14:textId="77777777"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14:paraId="2B909F41"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63A507C"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62E9703" w14:textId="77777777"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2464327F" w14:textId="77777777" w:rsidR="00660A3F" w:rsidRDefault="00660A3F" w:rsidP="001D4278">
            <w:pPr>
              <w:jc w:val="center"/>
            </w:pPr>
          </w:p>
          <w:p w14:paraId="32F1F4E6" w14:textId="77777777"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14:paraId="074CEF54" w14:textId="77777777" w:rsidR="00660A3F" w:rsidRDefault="00660A3F" w:rsidP="001D4278"/>
          <w:p w14:paraId="2D861FD7" w14:textId="77777777" w:rsidR="00660A3F" w:rsidRDefault="00660A3F" w:rsidP="001D4278">
            <w:pPr>
              <w:widowControl/>
            </w:pPr>
          </w:p>
          <w:p w14:paraId="0D804909" w14:textId="77777777" w:rsidR="00660A3F" w:rsidRDefault="00660A3F" w:rsidP="001D4278">
            <w:pPr>
              <w:widowControl/>
            </w:pPr>
          </w:p>
          <w:p w14:paraId="0D7E8E27" w14:textId="77777777" w:rsidR="00660A3F" w:rsidRDefault="00660A3F" w:rsidP="001D4278">
            <w:pPr>
              <w:widowControl/>
            </w:pPr>
          </w:p>
          <w:p w14:paraId="4B202444" w14:textId="77777777"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14:paraId="2B1C2417" w14:textId="77777777"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14:paraId="71A14298" w14:textId="77777777" w:rsidR="00660A3F" w:rsidRPr="005229BD" w:rsidRDefault="00660A3F" w:rsidP="001D4278"/>
        </w:tc>
      </w:tr>
      <w:tr w:rsidR="00660A3F" w:rsidRPr="005229BD" w14:paraId="3A74F8A9" w14:textId="77777777" w:rsidTr="001D4278">
        <w:trPr>
          <w:trHeight w:val="898"/>
        </w:trPr>
        <w:tc>
          <w:tcPr>
            <w:tcW w:w="172" w:type="pct"/>
            <w:vMerge/>
            <w:tcBorders>
              <w:right w:val="single" w:sz="4" w:space="0" w:color="808080" w:themeColor="background1" w:themeShade="80"/>
            </w:tcBorders>
          </w:tcPr>
          <w:p w14:paraId="4A369B65"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2BF44C5B" w14:textId="77777777"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62210A8"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E5CF73" w14:textId="77777777" w:rsidR="00660A3F" w:rsidRPr="00344514" w:rsidRDefault="00660A3F" w:rsidP="001D4278"/>
          <w:p w14:paraId="5254677C" w14:textId="77777777" w:rsidR="00660A3F" w:rsidRDefault="00660A3F" w:rsidP="001D4278"/>
          <w:p w14:paraId="0B12F1DE" w14:textId="77777777" w:rsidR="00660A3F" w:rsidRDefault="00660A3F" w:rsidP="001D4278"/>
          <w:p w14:paraId="70D581C0" w14:textId="77777777" w:rsidR="00660A3F" w:rsidRDefault="00660A3F" w:rsidP="001D4278"/>
          <w:p w14:paraId="49DF941E" w14:textId="77777777" w:rsidR="00660A3F" w:rsidRDefault="00660A3F" w:rsidP="001D4278"/>
          <w:p w14:paraId="214215FF" w14:textId="77777777" w:rsidR="00660A3F" w:rsidRDefault="00660A3F" w:rsidP="001D4278"/>
          <w:p w14:paraId="7F529BF8" w14:textId="77777777"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14:paraId="1F366C1C" w14:textId="77777777" w:rsidR="00660A3F" w:rsidRPr="009E29A1" w:rsidRDefault="00660A3F" w:rsidP="001D4278"/>
        </w:tc>
        <w:tc>
          <w:tcPr>
            <w:tcW w:w="1247" w:type="pct"/>
            <w:vMerge/>
            <w:tcBorders>
              <w:left w:val="double" w:sz="4" w:space="0" w:color="auto"/>
              <w:right w:val="single" w:sz="4" w:space="0" w:color="808080" w:themeColor="background1" w:themeShade="80"/>
            </w:tcBorders>
          </w:tcPr>
          <w:p w14:paraId="05DE411F" w14:textId="77777777" w:rsidR="00660A3F" w:rsidRPr="005229BD" w:rsidRDefault="00660A3F" w:rsidP="001D4278"/>
        </w:tc>
      </w:tr>
      <w:tr w:rsidR="00660A3F" w:rsidRPr="005229BD" w14:paraId="41D8E833" w14:textId="77777777" w:rsidTr="001D4278">
        <w:tc>
          <w:tcPr>
            <w:tcW w:w="3753" w:type="pct"/>
            <w:gridSpan w:val="15"/>
            <w:tcBorders>
              <w:right w:val="double" w:sz="4" w:space="0" w:color="auto"/>
            </w:tcBorders>
          </w:tcPr>
          <w:p w14:paraId="3474404A" w14:textId="77777777"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14:paraId="6AD32900" w14:textId="77777777" w:rsidR="00660A3F" w:rsidRPr="005229BD" w:rsidRDefault="00660A3F" w:rsidP="001D4278"/>
        </w:tc>
      </w:tr>
      <w:tr w:rsidR="00660A3F" w:rsidRPr="005229BD" w14:paraId="5E89479E" w14:textId="77777777" w:rsidTr="001D4278">
        <w:tc>
          <w:tcPr>
            <w:tcW w:w="3753" w:type="pct"/>
            <w:gridSpan w:val="15"/>
            <w:tcBorders>
              <w:right w:val="double" w:sz="4" w:space="0" w:color="auto"/>
            </w:tcBorders>
            <w:vAlign w:val="center"/>
          </w:tcPr>
          <w:p w14:paraId="3950C877" w14:textId="77777777"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14:paraId="6B275232" w14:textId="77777777" w:rsidR="00660A3F" w:rsidRDefault="00660A3F" w:rsidP="001D4278">
            <w:pPr>
              <w:rPr>
                <w:rFonts w:ascii="HGPｺﾞｼｯｸE" w:eastAsia="HGPｺﾞｼｯｸE"/>
              </w:rPr>
            </w:pPr>
          </w:p>
        </w:tc>
      </w:tr>
      <w:tr w:rsidR="00660A3F" w:rsidRPr="007068DC" w14:paraId="26C2613F" w14:textId="77777777" w:rsidTr="001D4278">
        <w:trPr>
          <w:trHeight w:val="251"/>
        </w:trPr>
        <w:tc>
          <w:tcPr>
            <w:tcW w:w="172" w:type="pct"/>
            <w:vMerge w:val="restart"/>
            <w:tcBorders>
              <w:right w:val="single" w:sz="4" w:space="0" w:color="808080" w:themeColor="background1" w:themeShade="80"/>
            </w:tcBorders>
          </w:tcPr>
          <w:p w14:paraId="538D5130"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14:paraId="6F7081A4" w14:textId="77777777"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A2A5D4C" w14:textId="77777777"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4A1C07"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74221633" w14:textId="77777777"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5ABAA4AD" w14:textId="77777777" w:rsidR="00660A3F" w:rsidRDefault="00660A3F" w:rsidP="001D4278">
            <w:pPr>
              <w:jc w:val="center"/>
            </w:pPr>
          </w:p>
          <w:p w14:paraId="454C6E51" w14:textId="77777777"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14:paraId="203101BA" w14:textId="77777777" w:rsidR="00660A3F" w:rsidRDefault="00660A3F" w:rsidP="001D4278"/>
          <w:p w14:paraId="131C106B" w14:textId="77777777" w:rsidR="00660A3F" w:rsidRDefault="00660A3F" w:rsidP="001D4278">
            <w:pPr>
              <w:widowControl/>
            </w:pPr>
          </w:p>
          <w:p w14:paraId="36AE962A" w14:textId="77777777" w:rsidR="00660A3F" w:rsidRDefault="00660A3F" w:rsidP="001D4278">
            <w:pPr>
              <w:widowControl/>
            </w:pPr>
          </w:p>
          <w:p w14:paraId="62C3930F" w14:textId="77777777" w:rsidR="00660A3F" w:rsidRDefault="00660A3F" w:rsidP="001D4278">
            <w:pPr>
              <w:widowControl/>
            </w:pPr>
          </w:p>
          <w:p w14:paraId="03EDA36F" w14:textId="77777777" w:rsidR="00660A3F" w:rsidRDefault="00660A3F" w:rsidP="001D4278">
            <w:pPr>
              <w:widowControl/>
            </w:pPr>
          </w:p>
          <w:p w14:paraId="4EA38BE6"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733AE7B2" w14:textId="77777777"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14:paraId="35D77C25" w14:textId="77777777"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14:paraId="777D78C6" w14:textId="77777777" w:rsidTr="001D4278">
        <w:trPr>
          <w:trHeight w:val="1328"/>
        </w:trPr>
        <w:tc>
          <w:tcPr>
            <w:tcW w:w="172" w:type="pct"/>
            <w:vMerge/>
            <w:tcBorders>
              <w:right w:val="single" w:sz="4" w:space="0" w:color="808080" w:themeColor="background1" w:themeShade="80"/>
            </w:tcBorders>
          </w:tcPr>
          <w:p w14:paraId="0A198482"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0FFD21CE" w14:textId="77777777"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D06A69C"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332B985" w14:textId="77777777" w:rsidR="00660A3F" w:rsidRDefault="00660A3F" w:rsidP="001D4278"/>
          <w:p w14:paraId="4C03C6C2" w14:textId="77777777" w:rsidR="00660A3F" w:rsidRDefault="00660A3F" w:rsidP="001D4278"/>
          <w:p w14:paraId="47ECD719" w14:textId="77777777" w:rsidR="00660A3F" w:rsidRDefault="00660A3F" w:rsidP="001D4278"/>
          <w:p w14:paraId="6404A3A9" w14:textId="77777777" w:rsidR="00660A3F" w:rsidRDefault="00660A3F" w:rsidP="001D4278"/>
          <w:p w14:paraId="21077279" w14:textId="77777777" w:rsidR="00660A3F" w:rsidRDefault="00660A3F" w:rsidP="001D4278"/>
          <w:p w14:paraId="35BF4AE6" w14:textId="77777777" w:rsidR="00660A3F" w:rsidRDefault="00660A3F" w:rsidP="001D4278"/>
          <w:p w14:paraId="06A92337" w14:textId="77777777"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14:paraId="21B8974D" w14:textId="77777777" w:rsidR="00660A3F" w:rsidRPr="008657A9" w:rsidRDefault="00660A3F" w:rsidP="001D4278"/>
        </w:tc>
        <w:tc>
          <w:tcPr>
            <w:tcW w:w="1247" w:type="pct"/>
            <w:vMerge/>
            <w:tcBorders>
              <w:left w:val="double" w:sz="4" w:space="0" w:color="auto"/>
              <w:right w:val="single" w:sz="4" w:space="0" w:color="808080" w:themeColor="background1" w:themeShade="80"/>
            </w:tcBorders>
          </w:tcPr>
          <w:p w14:paraId="41911FCB" w14:textId="77777777" w:rsidR="00660A3F" w:rsidRPr="005229BD" w:rsidRDefault="00660A3F" w:rsidP="001D4278"/>
        </w:tc>
      </w:tr>
      <w:tr w:rsidR="00660A3F" w:rsidRPr="007068DC" w14:paraId="2214DB9E" w14:textId="77777777" w:rsidTr="001D4278">
        <w:trPr>
          <w:trHeight w:val="80"/>
        </w:trPr>
        <w:tc>
          <w:tcPr>
            <w:tcW w:w="3753" w:type="pct"/>
            <w:gridSpan w:val="15"/>
            <w:tcBorders>
              <w:right w:val="double" w:sz="4" w:space="0" w:color="auto"/>
            </w:tcBorders>
            <w:vAlign w:val="center"/>
          </w:tcPr>
          <w:p w14:paraId="238F2F74" w14:textId="77777777"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14:paraId="471C41CB" w14:textId="77777777" w:rsidR="00660A3F" w:rsidRPr="005229BD" w:rsidRDefault="00660A3F" w:rsidP="001D4278"/>
        </w:tc>
      </w:tr>
      <w:tr w:rsidR="00660A3F" w:rsidRPr="005229BD" w14:paraId="062CED33" w14:textId="77777777" w:rsidTr="001D4278">
        <w:trPr>
          <w:trHeight w:val="468"/>
        </w:trPr>
        <w:tc>
          <w:tcPr>
            <w:tcW w:w="172" w:type="pct"/>
            <w:vMerge w:val="restart"/>
            <w:tcBorders>
              <w:right w:val="single" w:sz="4" w:space="0" w:color="808080" w:themeColor="background1" w:themeShade="80"/>
            </w:tcBorders>
          </w:tcPr>
          <w:p w14:paraId="153A1232"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14:paraId="6FD8BAD0" w14:textId="77777777" w:rsidR="00660A3F" w:rsidRPr="00C60CF4" w:rsidRDefault="00660A3F" w:rsidP="001D4278">
            <w:pPr>
              <w:jc w:val="center"/>
              <w:rPr>
                <w:rFonts w:ascii="ＭＳ ゴシック" w:eastAsia="ＭＳ ゴシック" w:hAnsi="ＭＳ ゴシック"/>
              </w:rPr>
            </w:pPr>
          </w:p>
          <w:p w14:paraId="6883B5AC" w14:textId="77777777"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1FDD67EB" w14:textId="77777777"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BE87372"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FA1A46B"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72D8C11" w14:textId="77777777"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196330EF" w14:textId="77777777" w:rsidR="00660A3F" w:rsidRDefault="00660A3F" w:rsidP="001D4278">
            <w:pPr>
              <w:jc w:val="center"/>
            </w:pPr>
          </w:p>
          <w:p w14:paraId="0D59029D" w14:textId="77777777"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14:paraId="2AC606F2" w14:textId="77777777" w:rsidR="00660A3F" w:rsidRDefault="00660A3F" w:rsidP="001D4278"/>
          <w:p w14:paraId="0A053773" w14:textId="77777777" w:rsidR="00660A3F" w:rsidRDefault="00660A3F" w:rsidP="001D4278">
            <w:pPr>
              <w:widowControl/>
            </w:pPr>
          </w:p>
          <w:p w14:paraId="052CFFD6" w14:textId="77777777" w:rsidR="00660A3F" w:rsidRDefault="00660A3F" w:rsidP="001D4278">
            <w:pPr>
              <w:widowControl/>
            </w:pPr>
          </w:p>
          <w:p w14:paraId="2A5F6C0A" w14:textId="77777777" w:rsidR="00660A3F" w:rsidRDefault="00660A3F" w:rsidP="001D4278">
            <w:pPr>
              <w:widowControl/>
            </w:pPr>
          </w:p>
          <w:p w14:paraId="29C0976C" w14:textId="77777777" w:rsidR="00660A3F" w:rsidRDefault="00660A3F" w:rsidP="001D4278">
            <w:pPr>
              <w:widowControl/>
            </w:pPr>
          </w:p>
          <w:p w14:paraId="5C7DD144" w14:textId="77777777" w:rsidR="00660A3F" w:rsidRDefault="00660A3F" w:rsidP="001D4278">
            <w:pPr>
              <w:widowControl/>
            </w:pPr>
          </w:p>
          <w:p w14:paraId="61D1FF09" w14:textId="77777777" w:rsidR="00660A3F" w:rsidRDefault="00660A3F" w:rsidP="001D4278">
            <w:pPr>
              <w:widowControl/>
            </w:pPr>
          </w:p>
          <w:p w14:paraId="5031D43C" w14:textId="77777777" w:rsidR="00660A3F" w:rsidRDefault="00660A3F" w:rsidP="001D4278">
            <w:pPr>
              <w:widowControl/>
            </w:pPr>
          </w:p>
          <w:p w14:paraId="22A7E514" w14:textId="77777777" w:rsidR="00660A3F" w:rsidRDefault="00660A3F" w:rsidP="001D4278">
            <w:pPr>
              <w:widowControl/>
            </w:pPr>
          </w:p>
          <w:p w14:paraId="1E0BFD98" w14:textId="77777777" w:rsidR="00660A3F" w:rsidRPr="005229BD" w:rsidRDefault="00660A3F" w:rsidP="001D4278"/>
        </w:tc>
        <w:tc>
          <w:tcPr>
            <w:tcW w:w="1247" w:type="pct"/>
            <w:vMerge w:val="restart"/>
            <w:tcBorders>
              <w:left w:val="double" w:sz="4" w:space="0" w:color="auto"/>
              <w:right w:val="single" w:sz="4" w:space="0" w:color="808080"/>
            </w:tcBorders>
          </w:tcPr>
          <w:p w14:paraId="4D0C7514" w14:textId="77777777"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14:paraId="71F45754" w14:textId="77777777"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14:paraId="45C73444" w14:textId="77777777" w:rsidR="00660A3F" w:rsidRPr="005229BD" w:rsidRDefault="00660A3F" w:rsidP="001D4278"/>
        </w:tc>
      </w:tr>
      <w:tr w:rsidR="00660A3F" w:rsidRPr="005229BD" w14:paraId="103CA30E" w14:textId="77777777" w:rsidTr="001D4278">
        <w:trPr>
          <w:trHeight w:val="1197"/>
        </w:trPr>
        <w:tc>
          <w:tcPr>
            <w:tcW w:w="172" w:type="pct"/>
            <w:vMerge/>
            <w:tcBorders>
              <w:right w:val="single" w:sz="4" w:space="0" w:color="808080" w:themeColor="background1" w:themeShade="80"/>
            </w:tcBorders>
          </w:tcPr>
          <w:p w14:paraId="04945E80"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4AFA04FA" w14:textId="77777777"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749DD8AA"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68DD689" w14:textId="77777777" w:rsidR="00660A3F" w:rsidRPr="00344514" w:rsidRDefault="00660A3F" w:rsidP="001D4278"/>
          <w:p w14:paraId="6A6C2B72" w14:textId="77777777" w:rsidR="00660A3F" w:rsidRDefault="00660A3F" w:rsidP="001D4278"/>
          <w:p w14:paraId="52CBA0E9" w14:textId="77777777" w:rsidR="00660A3F" w:rsidRDefault="00660A3F" w:rsidP="001D4278"/>
          <w:p w14:paraId="68E8E515" w14:textId="77777777" w:rsidR="00660A3F" w:rsidRDefault="00660A3F" w:rsidP="001D4278"/>
          <w:p w14:paraId="49A939AF" w14:textId="77777777" w:rsidR="00660A3F" w:rsidRDefault="00660A3F" w:rsidP="001D4278"/>
          <w:p w14:paraId="7C16CD5B" w14:textId="77777777"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14:paraId="11D113A6" w14:textId="77777777" w:rsidR="00660A3F" w:rsidRPr="009C4A1B" w:rsidRDefault="00660A3F" w:rsidP="001D4278"/>
        </w:tc>
        <w:tc>
          <w:tcPr>
            <w:tcW w:w="1247" w:type="pct"/>
            <w:vMerge/>
            <w:tcBorders>
              <w:left w:val="double" w:sz="4" w:space="0" w:color="auto"/>
              <w:right w:val="single" w:sz="4" w:space="0" w:color="808080"/>
            </w:tcBorders>
          </w:tcPr>
          <w:p w14:paraId="1CEB76E3" w14:textId="77777777" w:rsidR="00660A3F" w:rsidRPr="005229BD" w:rsidRDefault="00660A3F" w:rsidP="001D4278"/>
        </w:tc>
      </w:tr>
      <w:tr w:rsidR="00660A3F" w:rsidRPr="005229BD" w14:paraId="1F4E44CB" w14:textId="77777777" w:rsidTr="001D4278">
        <w:tc>
          <w:tcPr>
            <w:tcW w:w="3753" w:type="pct"/>
            <w:gridSpan w:val="15"/>
            <w:tcBorders>
              <w:right w:val="double" w:sz="4" w:space="0" w:color="auto"/>
            </w:tcBorders>
            <w:shd w:val="clear" w:color="auto" w:fill="F2F2F2" w:themeFill="background1" w:themeFillShade="F2"/>
          </w:tcPr>
          <w:p w14:paraId="01481998" w14:textId="77777777"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460A96F6" w14:textId="77777777" w:rsidR="00660A3F" w:rsidRPr="005229BD" w:rsidRDefault="00660A3F" w:rsidP="001D4278">
            <w:pPr>
              <w:rPr>
                <w:rFonts w:ascii="HGPｺﾞｼｯｸE" w:eastAsia="HGPｺﾞｼｯｸE"/>
              </w:rPr>
            </w:pPr>
          </w:p>
        </w:tc>
      </w:tr>
      <w:tr w:rsidR="00660A3F" w:rsidRPr="005229BD" w14:paraId="790B2114" w14:textId="77777777" w:rsidTr="001D4278">
        <w:tc>
          <w:tcPr>
            <w:tcW w:w="3753" w:type="pct"/>
            <w:gridSpan w:val="15"/>
            <w:tcBorders>
              <w:bottom w:val="single" w:sz="6" w:space="0" w:color="808080"/>
              <w:right w:val="double" w:sz="4" w:space="0" w:color="auto"/>
            </w:tcBorders>
            <w:shd w:val="clear" w:color="auto" w:fill="F2F2F2" w:themeFill="background1" w:themeFillShade="F2"/>
          </w:tcPr>
          <w:p w14:paraId="18B1F47E" w14:textId="77777777"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7DFD49F4" w14:textId="77777777" w:rsidR="00660A3F" w:rsidRPr="005229BD" w:rsidRDefault="00660A3F" w:rsidP="001D4278">
            <w:pPr>
              <w:rPr>
                <w:rFonts w:ascii="HGPｺﾞｼｯｸE" w:eastAsia="HGPｺﾞｼｯｸE"/>
              </w:rPr>
            </w:pPr>
          </w:p>
        </w:tc>
      </w:tr>
      <w:tr w:rsidR="00660A3F" w:rsidRPr="005229BD" w14:paraId="5A7DB0FE" w14:textId="77777777" w:rsidTr="001D4278">
        <w:tc>
          <w:tcPr>
            <w:tcW w:w="3753" w:type="pct"/>
            <w:gridSpan w:val="15"/>
            <w:tcBorders>
              <w:top w:val="single" w:sz="6" w:space="0" w:color="808080"/>
              <w:right w:val="double" w:sz="4" w:space="0" w:color="auto"/>
            </w:tcBorders>
          </w:tcPr>
          <w:p w14:paraId="3B00FDD1" w14:textId="77777777"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30161704" w14:textId="77777777" w:rsidR="00660A3F" w:rsidRPr="005229BD" w:rsidRDefault="00660A3F" w:rsidP="001D4278">
            <w:pPr>
              <w:rPr>
                <w:rFonts w:ascii="HGPｺﾞｼｯｸE" w:eastAsia="HGPｺﾞｼｯｸE"/>
              </w:rPr>
            </w:pPr>
          </w:p>
        </w:tc>
      </w:tr>
      <w:tr w:rsidR="00660A3F" w:rsidRPr="005229BD" w14:paraId="660F5BC8" w14:textId="77777777" w:rsidTr="001D4278">
        <w:tc>
          <w:tcPr>
            <w:tcW w:w="3753" w:type="pct"/>
            <w:gridSpan w:val="15"/>
            <w:tcBorders>
              <w:right w:val="double" w:sz="4" w:space="0" w:color="auto"/>
            </w:tcBorders>
            <w:vAlign w:val="center"/>
          </w:tcPr>
          <w:p w14:paraId="22FBF77D" w14:textId="77777777"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37522983" w14:textId="77777777" w:rsidR="00660A3F" w:rsidRPr="005229BD" w:rsidRDefault="00660A3F" w:rsidP="001D4278">
            <w:pPr>
              <w:rPr>
                <w:rFonts w:ascii="HGPｺﾞｼｯｸE" w:eastAsia="HGPｺﾞｼｯｸE"/>
              </w:rPr>
            </w:pPr>
          </w:p>
        </w:tc>
      </w:tr>
      <w:tr w:rsidR="00660A3F" w:rsidRPr="005229BD" w14:paraId="4E6BC8BE" w14:textId="77777777" w:rsidTr="001D4278">
        <w:trPr>
          <w:trHeight w:val="80"/>
        </w:trPr>
        <w:tc>
          <w:tcPr>
            <w:tcW w:w="172" w:type="pct"/>
            <w:vMerge w:val="restart"/>
            <w:tcBorders>
              <w:right w:val="single" w:sz="4" w:space="0" w:color="808080" w:themeColor="background1" w:themeShade="80"/>
            </w:tcBorders>
          </w:tcPr>
          <w:p w14:paraId="7640F5A6"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14:paraId="351CD405" w14:textId="77777777"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DFEA141"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C7D017F" w14:textId="77777777"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02AF3889" w14:textId="77777777"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1718999E" w14:textId="77777777" w:rsidR="00660A3F" w:rsidRDefault="00660A3F" w:rsidP="001D4278">
            <w:pPr>
              <w:jc w:val="center"/>
            </w:pPr>
          </w:p>
          <w:p w14:paraId="25C9FE92" w14:textId="77777777"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5137EC0C" w14:textId="77777777" w:rsidR="00660A3F" w:rsidRDefault="00660A3F" w:rsidP="001D4278"/>
          <w:p w14:paraId="69676D5C" w14:textId="77777777" w:rsidR="00660A3F" w:rsidRDefault="00660A3F" w:rsidP="001D4278">
            <w:pPr>
              <w:widowControl/>
            </w:pPr>
          </w:p>
          <w:p w14:paraId="3FDB5CEE" w14:textId="77777777" w:rsidR="00660A3F" w:rsidRDefault="00660A3F" w:rsidP="001D4278">
            <w:pPr>
              <w:widowControl/>
            </w:pPr>
          </w:p>
          <w:p w14:paraId="5D88EFA0" w14:textId="77777777" w:rsidR="00660A3F" w:rsidRDefault="00660A3F" w:rsidP="001D4278">
            <w:pPr>
              <w:widowControl/>
            </w:pPr>
          </w:p>
          <w:p w14:paraId="695DACCE" w14:textId="77777777" w:rsidR="00660A3F" w:rsidRDefault="00660A3F" w:rsidP="001D4278">
            <w:pPr>
              <w:widowControl/>
            </w:pPr>
          </w:p>
          <w:p w14:paraId="49BB5951" w14:textId="77777777" w:rsidR="00660A3F" w:rsidRDefault="00660A3F" w:rsidP="001D4278">
            <w:pPr>
              <w:widowControl/>
            </w:pPr>
          </w:p>
          <w:p w14:paraId="335E4348" w14:textId="77777777" w:rsidR="00660A3F" w:rsidRDefault="00660A3F" w:rsidP="001D4278">
            <w:pPr>
              <w:widowControl/>
            </w:pPr>
          </w:p>
          <w:p w14:paraId="4247E63E" w14:textId="77777777" w:rsidR="00660A3F" w:rsidRDefault="00660A3F" w:rsidP="001D4278">
            <w:pPr>
              <w:widowControl/>
            </w:pPr>
          </w:p>
          <w:p w14:paraId="5B589E21"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71B74E5F" w14:textId="77777777"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14:paraId="2046926B" w14:textId="77777777"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14:paraId="307BC47A" w14:textId="77777777" w:rsidTr="001D4278">
        <w:trPr>
          <w:trHeight w:val="80"/>
        </w:trPr>
        <w:tc>
          <w:tcPr>
            <w:tcW w:w="172" w:type="pct"/>
            <w:vMerge/>
            <w:tcBorders>
              <w:bottom w:val="single" w:sz="4" w:space="0" w:color="808080" w:themeColor="background1" w:themeShade="80"/>
              <w:right w:val="single" w:sz="4" w:space="0" w:color="808080" w:themeColor="background1" w:themeShade="80"/>
            </w:tcBorders>
          </w:tcPr>
          <w:p w14:paraId="180111DE" w14:textId="77777777"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7C173A40" w14:textId="77777777"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222A9D4"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6D9F82B" w14:textId="77777777" w:rsidR="00660A3F" w:rsidRPr="00344514" w:rsidRDefault="00660A3F" w:rsidP="001D4278"/>
          <w:p w14:paraId="13124E69" w14:textId="77777777" w:rsidR="00660A3F" w:rsidRPr="00CF0332" w:rsidRDefault="00660A3F" w:rsidP="001D4278"/>
          <w:p w14:paraId="4056BBE1" w14:textId="77777777" w:rsidR="00660A3F" w:rsidRDefault="00660A3F" w:rsidP="001D4278"/>
          <w:p w14:paraId="5A72873F" w14:textId="77777777" w:rsidR="00660A3F" w:rsidRDefault="00660A3F" w:rsidP="001D4278"/>
          <w:p w14:paraId="76BB53ED" w14:textId="77777777" w:rsidR="00660A3F" w:rsidRDefault="00660A3F" w:rsidP="001D4278"/>
          <w:p w14:paraId="0B8F9559" w14:textId="77777777"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1E6140B0" w14:textId="77777777"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13FB731C" w14:textId="77777777" w:rsidR="00660A3F" w:rsidRPr="005229BD" w:rsidRDefault="00660A3F" w:rsidP="001D4278"/>
        </w:tc>
      </w:tr>
      <w:tr w:rsidR="00660A3F" w:rsidRPr="005229BD" w14:paraId="7BEF1168" w14:textId="77777777"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172D44DB"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3EB73271" w14:textId="77777777"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1516EB53" w14:textId="77777777"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B4E9390" w14:textId="77777777"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007FCEF0" w14:textId="77777777"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42327593" w14:textId="77777777" w:rsidR="00660A3F" w:rsidRDefault="00660A3F" w:rsidP="001D4278">
            <w:pPr>
              <w:jc w:val="center"/>
            </w:pPr>
          </w:p>
          <w:p w14:paraId="24D55E93" w14:textId="77777777"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2899E7FF" w14:textId="77777777" w:rsidR="00660A3F" w:rsidRDefault="00660A3F" w:rsidP="001D4278"/>
          <w:p w14:paraId="3365FD20" w14:textId="77777777" w:rsidR="00660A3F" w:rsidRDefault="00660A3F" w:rsidP="001D4278">
            <w:pPr>
              <w:widowControl/>
            </w:pPr>
          </w:p>
          <w:p w14:paraId="6AAC8625" w14:textId="77777777" w:rsidR="00660A3F" w:rsidRDefault="00660A3F" w:rsidP="001D4278">
            <w:pPr>
              <w:widowControl/>
            </w:pPr>
          </w:p>
          <w:p w14:paraId="77A32B41" w14:textId="77777777" w:rsidR="00660A3F" w:rsidRDefault="00660A3F" w:rsidP="001D4278">
            <w:pPr>
              <w:widowControl/>
            </w:pPr>
          </w:p>
          <w:p w14:paraId="49BF5972" w14:textId="77777777" w:rsidR="00660A3F" w:rsidRDefault="00660A3F" w:rsidP="001D4278">
            <w:pPr>
              <w:widowControl/>
            </w:pPr>
          </w:p>
          <w:p w14:paraId="4CD73591" w14:textId="77777777" w:rsidR="00660A3F" w:rsidRDefault="00660A3F" w:rsidP="001D4278">
            <w:pPr>
              <w:widowControl/>
            </w:pPr>
          </w:p>
          <w:p w14:paraId="772EDCA1" w14:textId="77777777" w:rsidR="00660A3F" w:rsidRDefault="00660A3F" w:rsidP="001D4278">
            <w:pPr>
              <w:widowControl/>
            </w:pPr>
          </w:p>
          <w:p w14:paraId="5BD30E56" w14:textId="77777777"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14:paraId="4AD9F134" w14:textId="77777777"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14:paraId="26072A50" w14:textId="77777777"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14:paraId="344B5B6D" w14:textId="77777777" w:rsidTr="001D4278">
        <w:trPr>
          <w:trHeight w:val="782"/>
        </w:trPr>
        <w:tc>
          <w:tcPr>
            <w:tcW w:w="172" w:type="pct"/>
            <w:vMerge/>
            <w:tcBorders>
              <w:right w:val="single" w:sz="4" w:space="0" w:color="808080" w:themeColor="background1" w:themeShade="80"/>
            </w:tcBorders>
          </w:tcPr>
          <w:p w14:paraId="1D7BB486"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2DC94854" w14:textId="77777777"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DE89B94"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FA5472A" w14:textId="77777777" w:rsidR="00660A3F" w:rsidRDefault="00660A3F" w:rsidP="001D4278"/>
          <w:p w14:paraId="02A824A0" w14:textId="77777777" w:rsidR="00660A3F" w:rsidRDefault="00660A3F" w:rsidP="001D4278"/>
          <w:p w14:paraId="0791C61A" w14:textId="77777777" w:rsidR="00660A3F" w:rsidRDefault="00660A3F" w:rsidP="001D4278"/>
          <w:p w14:paraId="7E697ADB" w14:textId="77777777" w:rsidR="00660A3F" w:rsidRDefault="00660A3F" w:rsidP="001D4278"/>
          <w:p w14:paraId="2F9B2939" w14:textId="77777777" w:rsidR="00660A3F" w:rsidRDefault="00660A3F" w:rsidP="001D4278"/>
          <w:p w14:paraId="6E893C35" w14:textId="77777777" w:rsidR="00660A3F" w:rsidRDefault="00660A3F" w:rsidP="001D4278"/>
          <w:p w14:paraId="21D7A88E" w14:textId="77777777" w:rsidR="00660A3F" w:rsidRDefault="00660A3F" w:rsidP="001D4278"/>
          <w:p w14:paraId="696A0741" w14:textId="77777777" w:rsidR="00660A3F" w:rsidRDefault="00660A3F" w:rsidP="001D4278"/>
          <w:p w14:paraId="23A5473F" w14:textId="77777777"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14:paraId="16AAEE51" w14:textId="77777777" w:rsidR="00660A3F" w:rsidRPr="005142C7" w:rsidRDefault="00660A3F" w:rsidP="001B7F4D">
            <w:pPr>
              <w:spacing w:afterLines="75" w:after="262"/>
            </w:pPr>
          </w:p>
        </w:tc>
        <w:tc>
          <w:tcPr>
            <w:tcW w:w="1247" w:type="pct"/>
            <w:vMerge/>
            <w:tcBorders>
              <w:left w:val="double" w:sz="4" w:space="0" w:color="auto"/>
              <w:right w:val="single" w:sz="4" w:space="0" w:color="808080"/>
            </w:tcBorders>
          </w:tcPr>
          <w:p w14:paraId="36855645" w14:textId="77777777" w:rsidR="00660A3F" w:rsidRPr="005229BD" w:rsidRDefault="00660A3F" w:rsidP="001D4278"/>
        </w:tc>
      </w:tr>
      <w:tr w:rsidR="00660A3F" w:rsidRPr="005229BD" w14:paraId="3A02316A" w14:textId="77777777" w:rsidTr="001D4278">
        <w:trPr>
          <w:trHeight w:val="80"/>
        </w:trPr>
        <w:tc>
          <w:tcPr>
            <w:tcW w:w="3753" w:type="pct"/>
            <w:gridSpan w:val="15"/>
            <w:tcBorders>
              <w:right w:val="double" w:sz="4" w:space="0" w:color="auto"/>
            </w:tcBorders>
            <w:vAlign w:val="center"/>
          </w:tcPr>
          <w:p w14:paraId="49FF2D94" w14:textId="77777777"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14:paraId="5D845D75" w14:textId="77777777" w:rsidR="00660A3F" w:rsidRPr="005229BD" w:rsidRDefault="00660A3F" w:rsidP="001D4278"/>
        </w:tc>
      </w:tr>
      <w:tr w:rsidR="00660A3F" w:rsidRPr="005229BD" w14:paraId="48E98108" w14:textId="77777777" w:rsidTr="001D4278">
        <w:trPr>
          <w:trHeight w:val="330"/>
        </w:trPr>
        <w:tc>
          <w:tcPr>
            <w:tcW w:w="172" w:type="pct"/>
            <w:vMerge w:val="restart"/>
            <w:tcBorders>
              <w:right w:val="single" w:sz="4" w:space="0" w:color="808080" w:themeColor="background1" w:themeShade="80"/>
            </w:tcBorders>
          </w:tcPr>
          <w:p w14:paraId="012E762B"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6E780E1C" w14:textId="77777777"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EC234BF" w14:textId="77777777"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B6E4A0B"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11B6CD9"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42BAD66" w14:textId="77777777" w:rsidR="00660A3F" w:rsidRDefault="00660A3F" w:rsidP="001D4278">
            <w:pPr>
              <w:jc w:val="center"/>
            </w:pPr>
          </w:p>
          <w:p w14:paraId="4AA829D3"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30596296" w14:textId="77777777" w:rsidR="00660A3F" w:rsidRDefault="00660A3F" w:rsidP="001D4278"/>
          <w:p w14:paraId="7027F3A6" w14:textId="77777777" w:rsidR="00660A3F" w:rsidRDefault="00660A3F" w:rsidP="001D4278">
            <w:pPr>
              <w:widowControl/>
            </w:pPr>
          </w:p>
          <w:p w14:paraId="47BB1B5E" w14:textId="77777777" w:rsidR="00660A3F" w:rsidRDefault="00660A3F" w:rsidP="001D4278">
            <w:pPr>
              <w:widowControl/>
            </w:pPr>
          </w:p>
          <w:p w14:paraId="7015CCEC" w14:textId="77777777" w:rsidR="00660A3F" w:rsidRDefault="00660A3F" w:rsidP="001D4278">
            <w:pPr>
              <w:widowControl/>
            </w:pPr>
          </w:p>
          <w:p w14:paraId="0F636988" w14:textId="77777777" w:rsidR="00660A3F" w:rsidRDefault="00660A3F" w:rsidP="001D4278">
            <w:pPr>
              <w:widowControl/>
            </w:pPr>
          </w:p>
          <w:p w14:paraId="73D43A2E" w14:textId="77777777" w:rsidR="00660A3F" w:rsidRPr="005229BD" w:rsidRDefault="00660A3F" w:rsidP="001D4278"/>
        </w:tc>
        <w:tc>
          <w:tcPr>
            <w:tcW w:w="1247" w:type="pct"/>
            <w:vMerge w:val="restart"/>
            <w:tcBorders>
              <w:left w:val="double" w:sz="4" w:space="0" w:color="auto"/>
              <w:right w:val="single" w:sz="4" w:space="0" w:color="808080"/>
            </w:tcBorders>
          </w:tcPr>
          <w:p w14:paraId="2FC8E442" w14:textId="77777777"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14:paraId="4CEA1B51" w14:textId="77777777"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14:paraId="4107ED91" w14:textId="77777777"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6831AF76" w14:textId="77777777"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5252F43"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E92FEAD" w14:textId="77777777" w:rsidR="00660A3F" w:rsidRDefault="00660A3F" w:rsidP="001D4278">
            <w:pPr>
              <w:rPr>
                <w:rFonts w:ascii="ＭＳ Ｐゴシック" w:eastAsia="ＭＳ Ｐゴシック" w:hAnsi="ＭＳ Ｐゴシック"/>
                <w:u w:val="single"/>
              </w:rPr>
            </w:pPr>
          </w:p>
          <w:p w14:paraId="3840E473" w14:textId="77777777" w:rsidR="00660A3F" w:rsidRDefault="00660A3F" w:rsidP="001D4278">
            <w:pPr>
              <w:rPr>
                <w:rFonts w:ascii="ＭＳ Ｐゴシック" w:eastAsia="ＭＳ Ｐゴシック" w:hAnsi="ＭＳ Ｐゴシック"/>
                <w:u w:val="single"/>
              </w:rPr>
            </w:pPr>
          </w:p>
          <w:p w14:paraId="2C88F30F" w14:textId="77777777" w:rsidR="00660A3F" w:rsidRDefault="00660A3F" w:rsidP="001D4278">
            <w:pPr>
              <w:rPr>
                <w:rFonts w:ascii="ＭＳ Ｐゴシック" w:eastAsia="ＭＳ Ｐゴシック" w:hAnsi="ＭＳ Ｐゴシック"/>
                <w:u w:val="single"/>
              </w:rPr>
            </w:pPr>
          </w:p>
          <w:p w14:paraId="1CE153C7" w14:textId="77777777" w:rsidR="00660A3F" w:rsidRDefault="00660A3F" w:rsidP="001D4278">
            <w:pPr>
              <w:rPr>
                <w:rFonts w:ascii="ＭＳ Ｐゴシック" w:eastAsia="ＭＳ Ｐゴシック" w:hAnsi="ＭＳ Ｐゴシック"/>
                <w:u w:val="single"/>
              </w:rPr>
            </w:pPr>
          </w:p>
          <w:p w14:paraId="0B57BE28" w14:textId="77777777" w:rsidR="00660A3F" w:rsidRDefault="00660A3F" w:rsidP="001D4278">
            <w:pPr>
              <w:rPr>
                <w:rFonts w:ascii="ＭＳ Ｐゴシック" w:eastAsia="ＭＳ Ｐゴシック" w:hAnsi="ＭＳ Ｐゴシック"/>
                <w:u w:val="single"/>
              </w:rPr>
            </w:pPr>
          </w:p>
          <w:p w14:paraId="4026B53C" w14:textId="77777777" w:rsidR="00660A3F" w:rsidRDefault="00660A3F" w:rsidP="001D4278">
            <w:pPr>
              <w:rPr>
                <w:rFonts w:ascii="ＭＳ Ｐゴシック" w:eastAsia="ＭＳ Ｐゴシック" w:hAnsi="ＭＳ Ｐゴシック"/>
                <w:u w:val="single"/>
              </w:rPr>
            </w:pPr>
          </w:p>
          <w:p w14:paraId="28039B2F" w14:textId="77777777" w:rsidR="00660A3F" w:rsidRDefault="00660A3F" w:rsidP="001D4278">
            <w:pPr>
              <w:rPr>
                <w:rFonts w:ascii="ＭＳ Ｐゴシック" w:eastAsia="ＭＳ Ｐゴシック" w:hAnsi="ＭＳ Ｐゴシック"/>
                <w:u w:val="single"/>
              </w:rPr>
            </w:pPr>
          </w:p>
          <w:p w14:paraId="2D65327E" w14:textId="77777777"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1E4ECC24" w14:textId="77777777"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14:paraId="4FFA35AD" w14:textId="77777777" w:rsidR="00660A3F" w:rsidRPr="005229BD" w:rsidRDefault="00660A3F" w:rsidP="001D4278"/>
        </w:tc>
      </w:tr>
      <w:tr w:rsidR="00660A3F" w:rsidRPr="005229BD" w14:paraId="6F58362D" w14:textId="77777777"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4C26DABA"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09A1E56B" w14:textId="77777777"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14:paraId="22EAF72A" w14:textId="77777777"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B18D010" w14:textId="77777777"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1F2CC6D" w14:textId="77777777"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0A9970E8" w14:textId="77777777"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B8D18C6" w14:textId="77777777" w:rsidR="00660A3F" w:rsidRDefault="00660A3F" w:rsidP="001D4278"/>
          <w:p w14:paraId="2EFC2904" w14:textId="77777777"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ABE4410" w14:textId="77777777" w:rsidR="00660A3F" w:rsidRDefault="00660A3F" w:rsidP="001D4278">
            <w:pPr>
              <w:widowControl/>
            </w:pPr>
          </w:p>
          <w:p w14:paraId="1045E9D7" w14:textId="77777777" w:rsidR="00660A3F" w:rsidRDefault="00660A3F" w:rsidP="001D4278">
            <w:pPr>
              <w:widowControl/>
            </w:pPr>
          </w:p>
          <w:p w14:paraId="65289048" w14:textId="77777777" w:rsidR="00660A3F" w:rsidRDefault="00660A3F" w:rsidP="001D4278">
            <w:pPr>
              <w:widowControl/>
            </w:pPr>
          </w:p>
          <w:p w14:paraId="6033F651" w14:textId="77777777" w:rsidR="00660A3F" w:rsidRDefault="00660A3F" w:rsidP="001D4278">
            <w:pPr>
              <w:widowControl/>
            </w:pPr>
          </w:p>
          <w:p w14:paraId="447D6B4D" w14:textId="77777777" w:rsidR="00660A3F" w:rsidRDefault="00660A3F" w:rsidP="001D4278">
            <w:pPr>
              <w:widowControl/>
            </w:pPr>
          </w:p>
          <w:p w14:paraId="1A8A35B4" w14:textId="77777777"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433AEDDE" w14:textId="77777777"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14:paraId="46C42F52" w14:textId="77777777"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14:paraId="17A7BAD9" w14:textId="77777777" w:rsidTr="001D4278">
        <w:trPr>
          <w:trHeight w:val="1098"/>
        </w:trPr>
        <w:tc>
          <w:tcPr>
            <w:tcW w:w="172" w:type="pct"/>
            <w:vMerge/>
            <w:tcBorders>
              <w:right w:val="single" w:sz="4" w:space="0" w:color="808080" w:themeColor="background1" w:themeShade="80"/>
            </w:tcBorders>
          </w:tcPr>
          <w:p w14:paraId="262350F0" w14:textId="77777777"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14:paraId="33E4D2F1"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C7D3387"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A2EA2EE" w14:textId="77777777" w:rsidR="00660A3F" w:rsidRDefault="00660A3F" w:rsidP="001D4278"/>
          <w:p w14:paraId="0A2D32B2" w14:textId="77777777" w:rsidR="00660A3F" w:rsidRDefault="00660A3F" w:rsidP="001D4278"/>
          <w:p w14:paraId="02FE8CEB" w14:textId="77777777" w:rsidR="00660A3F" w:rsidRDefault="00660A3F" w:rsidP="001D4278"/>
          <w:p w14:paraId="7A70B3F6" w14:textId="77777777" w:rsidR="00660A3F" w:rsidRDefault="00660A3F" w:rsidP="001D4278"/>
          <w:p w14:paraId="50B4E518" w14:textId="77777777" w:rsidR="00660A3F" w:rsidRDefault="00660A3F" w:rsidP="001D4278"/>
          <w:p w14:paraId="46C5BCE2" w14:textId="77777777" w:rsidR="00660A3F" w:rsidRDefault="00660A3F" w:rsidP="001D4278"/>
          <w:p w14:paraId="2AEC0AE9" w14:textId="77777777" w:rsidR="00660A3F" w:rsidRDefault="00660A3F" w:rsidP="001D4278"/>
          <w:p w14:paraId="3C6B5A32"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7D7009ED"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4E39BA2A" w14:textId="77777777" w:rsidR="00660A3F" w:rsidRPr="005229BD" w:rsidRDefault="00660A3F" w:rsidP="001D4278"/>
        </w:tc>
      </w:tr>
      <w:tr w:rsidR="00660A3F" w:rsidRPr="005229BD" w14:paraId="0E02013B" w14:textId="77777777" w:rsidTr="001D4278">
        <w:trPr>
          <w:trHeight w:val="80"/>
        </w:trPr>
        <w:tc>
          <w:tcPr>
            <w:tcW w:w="3753" w:type="pct"/>
            <w:gridSpan w:val="15"/>
            <w:tcBorders>
              <w:right w:val="double" w:sz="4" w:space="0" w:color="auto"/>
            </w:tcBorders>
          </w:tcPr>
          <w:p w14:paraId="18B7C54A" w14:textId="77777777"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14:paraId="5D187309" w14:textId="77777777" w:rsidR="00660A3F" w:rsidRPr="005229BD" w:rsidRDefault="00660A3F" w:rsidP="001D4278"/>
        </w:tc>
      </w:tr>
      <w:tr w:rsidR="00660A3F" w:rsidRPr="005229BD" w14:paraId="0BB603E0" w14:textId="77777777" w:rsidTr="001D4278">
        <w:trPr>
          <w:trHeight w:val="65"/>
        </w:trPr>
        <w:tc>
          <w:tcPr>
            <w:tcW w:w="172" w:type="pct"/>
            <w:vMerge w:val="restart"/>
            <w:tcBorders>
              <w:right w:val="single" w:sz="4" w:space="0" w:color="808080" w:themeColor="background1" w:themeShade="80"/>
            </w:tcBorders>
          </w:tcPr>
          <w:p w14:paraId="7DF5E98E"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14:paraId="5E0DE478" w14:textId="77777777"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14:paraId="5602C169" w14:textId="77777777" w:rsidR="00660A3F" w:rsidRDefault="00660A3F" w:rsidP="001D4278"/>
          <w:p w14:paraId="42C2AF9D" w14:textId="77777777"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14:paraId="41D7E50A" w14:textId="77777777"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14:paraId="127A83A8" w14:textId="77777777"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14:paraId="01198167" w14:textId="77777777"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4A85F6D4" w14:textId="77777777" w:rsidR="00660A3F" w:rsidRDefault="00660A3F" w:rsidP="001D4278"/>
          <w:p w14:paraId="105AF584" w14:textId="77777777" w:rsidR="00660A3F" w:rsidRPr="005229BD" w:rsidRDefault="00660A3F" w:rsidP="001D4278"/>
        </w:tc>
        <w:tc>
          <w:tcPr>
            <w:tcW w:w="1047" w:type="pct"/>
            <w:vMerge w:val="restart"/>
            <w:tcBorders>
              <w:left w:val="single" w:sz="4" w:space="0" w:color="808080" w:themeColor="background1" w:themeShade="80"/>
              <w:right w:val="double" w:sz="4" w:space="0" w:color="auto"/>
            </w:tcBorders>
          </w:tcPr>
          <w:p w14:paraId="0C89875F" w14:textId="77777777" w:rsidR="00660A3F" w:rsidRDefault="00660A3F" w:rsidP="001D4278">
            <w:pPr>
              <w:widowControl/>
            </w:pPr>
          </w:p>
          <w:p w14:paraId="131B06C1" w14:textId="77777777" w:rsidR="00660A3F" w:rsidRDefault="00660A3F" w:rsidP="001D4278">
            <w:pPr>
              <w:widowControl/>
            </w:pPr>
          </w:p>
          <w:p w14:paraId="0EDED948" w14:textId="77777777" w:rsidR="00660A3F" w:rsidRDefault="00660A3F" w:rsidP="001D4278">
            <w:pPr>
              <w:widowControl/>
            </w:pPr>
          </w:p>
          <w:p w14:paraId="1642575B" w14:textId="77777777" w:rsidR="00660A3F" w:rsidRDefault="00660A3F" w:rsidP="001D4278">
            <w:pPr>
              <w:widowControl/>
            </w:pPr>
          </w:p>
          <w:p w14:paraId="0A1DFA61" w14:textId="77777777" w:rsidR="00660A3F" w:rsidRDefault="00660A3F" w:rsidP="001D4278">
            <w:pPr>
              <w:widowControl/>
            </w:pPr>
          </w:p>
          <w:p w14:paraId="3B1B172E" w14:textId="77777777" w:rsidR="00660A3F" w:rsidRDefault="00660A3F" w:rsidP="001D4278">
            <w:pPr>
              <w:widowControl/>
            </w:pPr>
          </w:p>
          <w:p w14:paraId="1955258B"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728DF333" w14:textId="77777777" w:rsidR="00660A3F" w:rsidRDefault="00660A3F" w:rsidP="001D4278">
            <w:pPr>
              <w:pStyle w:val="aa"/>
              <w:numPr>
                <w:ilvl w:val="0"/>
                <w:numId w:val="27"/>
              </w:numPr>
              <w:ind w:leftChars="0"/>
            </w:pPr>
            <w:r>
              <w:rPr>
                <w:rFonts w:hint="eastAsia"/>
              </w:rPr>
              <w:t>「状況変化の予測」と「リスク管理」の２つの視点から、充足度を評価します</w:t>
            </w:r>
          </w:p>
          <w:p w14:paraId="4AB7E416" w14:textId="77777777"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14:paraId="668984BA" w14:textId="77777777" w:rsidTr="001D4278">
        <w:trPr>
          <w:trHeight w:val="792"/>
        </w:trPr>
        <w:tc>
          <w:tcPr>
            <w:tcW w:w="172" w:type="pct"/>
            <w:vMerge/>
            <w:tcBorders>
              <w:right w:val="single" w:sz="4" w:space="0" w:color="808080" w:themeColor="background1" w:themeShade="80"/>
            </w:tcBorders>
          </w:tcPr>
          <w:p w14:paraId="60BF60B8"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28EE6376"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C6A7FEE"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CBAB409" w14:textId="77777777" w:rsidR="00660A3F" w:rsidRDefault="00660A3F" w:rsidP="001D4278"/>
          <w:p w14:paraId="2199B0A9" w14:textId="77777777" w:rsidR="00660A3F" w:rsidRDefault="00660A3F" w:rsidP="001D4278"/>
          <w:p w14:paraId="201B12BF" w14:textId="77777777" w:rsidR="00660A3F" w:rsidRDefault="00660A3F" w:rsidP="001D4278"/>
          <w:p w14:paraId="49AAEA93" w14:textId="77777777" w:rsidR="00660A3F" w:rsidRDefault="00660A3F" w:rsidP="001D4278"/>
          <w:p w14:paraId="3CF5E44A" w14:textId="77777777" w:rsidR="00660A3F" w:rsidRDefault="00660A3F" w:rsidP="001D4278"/>
          <w:p w14:paraId="4043D163" w14:textId="77777777" w:rsidR="00660A3F" w:rsidRDefault="00660A3F" w:rsidP="001D4278"/>
          <w:p w14:paraId="04C48907" w14:textId="77777777" w:rsidR="00660A3F" w:rsidRDefault="00660A3F" w:rsidP="001D4278"/>
          <w:p w14:paraId="02C97EA7" w14:textId="77777777" w:rsidR="00660A3F" w:rsidRDefault="00660A3F" w:rsidP="001D4278"/>
          <w:p w14:paraId="070C8D7C"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079C8619"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1AD13275" w14:textId="77777777" w:rsidR="00660A3F" w:rsidRPr="005229BD" w:rsidRDefault="00660A3F" w:rsidP="001D4278"/>
        </w:tc>
      </w:tr>
      <w:tr w:rsidR="00660A3F" w:rsidRPr="005229BD" w14:paraId="47A72FF3" w14:textId="77777777" w:rsidTr="001D4278">
        <w:trPr>
          <w:trHeight w:val="185"/>
        </w:trPr>
        <w:tc>
          <w:tcPr>
            <w:tcW w:w="3753" w:type="pct"/>
            <w:gridSpan w:val="15"/>
            <w:tcBorders>
              <w:right w:val="double" w:sz="4" w:space="0" w:color="auto"/>
            </w:tcBorders>
          </w:tcPr>
          <w:p w14:paraId="44B5BECB" w14:textId="77777777"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0B6548D1" w14:textId="77777777" w:rsidR="00660A3F" w:rsidRPr="005229BD" w:rsidRDefault="00660A3F" w:rsidP="001D4278"/>
        </w:tc>
      </w:tr>
      <w:tr w:rsidR="00660A3F" w:rsidRPr="005229BD" w14:paraId="07F13D96" w14:textId="77777777" w:rsidTr="001D4278">
        <w:trPr>
          <w:trHeight w:val="185"/>
        </w:trPr>
        <w:tc>
          <w:tcPr>
            <w:tcW w:w="3753" w:type="pct"/>
            <w:gridSpan w:val="15"/>
            <w:tcBorders>
              <w:right w:val="double" w:sz="4" w:space="0" w:color="auto"/>
            </w:tcBorders>
            <w:vAlign w:val="center"/>
          </w:tcPr>
          <w:p w14:paraId="73E755B1" w14:textId="77777777"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0CCF4E08" w14:textId="77777777" w:rsidR="00660A3F" w:rsidRPr="005F3053" w:rsidRDefault="00660A3F" w:rsidP="001D4278">
            <w:pPr>
              <w:rPr>
                <w:rFonts w:ascii="ＭＳ 明朝" w:hAnsi="ＭＳ 明朝"/>
              </w:rPr>
            </w:pPr>
          </w:p>
        </w:tc>
      </w:tr>
      <w:tr w:rsidR="00660A3F" w:rsidRPr="005229BD" w14:paraId="33DC1B10" w14:textId="77777777" w:rsidTr="001D4278">
        <w:trPr>
          <w:trHeight w:val="80"/>
        </w:trPr>
        <w:tc>
          <w:tcPr>
            <w:tcW w:w="172" w:type="pct"/>
            <w:vMerge w:val="restart"/>
            <w:tcBorders>
              <w:right w:val="single" w:sz="4" w:space="0" w:color="808080" w:themeColor="background1" w:themeShade="80"/>
            </w:tcBorders>
          </w:tcPr>
          <w:p w14:paraId="4CD44B34"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14:paraId="0755EE13" w14:textId="77777777"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14:paraId="069AFCC3" w14:textId="77777777" w:rsidR="00660A3F" w:rsidRPr="00217F97" w:rsidRDefault="00660A3F" w:rsidP="001D4278"/>
          <w:p w14:paraId="02DF7E9D" w14:textId="77777777"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14:paraId="5309023C" w14:textId="77777777"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14:paraId="1BA7904B" w14:textId="77777777"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14:paraId="06574539" w14:textId="77777777"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5D07431E" w14:textId="77777777" w:rsidR="00660A3F" w:rsidRDefault="00660A3F" w:rsidP="001D4278"/>
          <w:p w14:paraId="7AA6C490" w14:textId="77777777" w:rsidR="00660A3F" w:rsidRPr="005229BD" w:rsidRDefault="00660A3F" w:rsidP="001D4278"/>
        </w:tc>
        <w:tc>
          <w:tcPr>
            <w:tcW w:w="1047" w:type="pct"/>
            <w:vMerge w:val="restart"/>
            <w:tcBorders>
              <w:left w:val="single" w:sz="4" w:space="0" w:color="808080" w:themeColor="background1" w:themeShade="80"/>
              <w:right w:val="double" w:sz="4" w:space="0" w:color="auto"/>
            </w:tcBorders>
          </w:tcPr>
          <w:p w14:paraId="6ACFD361" w14:textId="77777777" w:rsidR="00660A3F" w:rsidRDefault="00660A3F" w:rsidP="001D4278">
            <w:pPr>
              <w:widowControl/>
            </w:pPr>
          </w:p>
          <w:p w14:paraId="41ED0EDF" w14:textId="77777777" w:rsidR="00660A3F" w:rsidRDefault="00660A3F" w:rsidP="001D4278">
            <w:pPr>
              <w:widowControl/>
            </w:pPr>
          </w:p>
          <w:p w14:paraId="3E606ABC" w14:textId="77777777" w:rsidR="00660A3F" w:rsidRDefault="00660A3F" w:rsidP="001D4278">
            <w:pPr>
              <w:widowControl/>
            </w:pPr>
          </w:p>
          <w:p w14:paraId="13EB9374" w14:textId="77777777" w:rsidR="00660A3F" w:rsidRDefault="00660A3F" w:rsidP="001D4278">
            <w:pPr>
              <w:widowControl/>
            </w:pPr>
          </w:p>
          <w:p w14:paraId="4F8484DC" w14:textId="77777777" w:rsidR="00660A3F" w:rsidRDefault="00660A3F" w:rsidP="001D4278">
            <w:pPr>
              <w:widowControl/>
            </w:pPr>
          </w:p>
          <w:p w14:paraId="29E9BCD9" w14:textId="77777777" w:rsidR="00660A3F" w:rsidRDefault="00660A3F" w:rsidP="001D4278">
            <w:pPr>
              <w:widowControl/>
            </w:pPr>
          </w:p>
          <w:p w14:paraId="06FE8AE8"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6E2390FD" w14:textId="77777777" w:rsidR="00660A3F" w:rsidRDefault="00660A3F" w:rsidP="001D4278">
            <w:pPr>
              <w:pStyle w:val="aa"/>
              <w:numPr>
                <w:ilvl w:val="0"/>
                <w:numId w:val="27"/>
              </w:numPr>
              <w:ind w:leftChars="0"/>
            </w:pPr>
            <w:r>
              <w:rPr>
                <w:rFonts w:hint="eastAsia"/>
              </w:rPr>
              <w:t>「早期の把握」と「計画への適宜反映」の２つの視点から、充足度を評価します</w:t>
            </w:r>
          </w:p>
          <w:p w14:paraId="657E2847" w14:textId="77777777" w:rsidR="00660A3F" w:rsidRPr="005229BD" w:rsidRDefault="00660A3F" w:rsidP="001D4278"/>
        </w:tc>
      </w:tr>
      <w:tr w:rsidR="00660A3F" w:rsidRPr="005229BD" w14:paraId="654679C9" w14:textId="77777777" w:rsidTr="001D4278">
        <w:trPr>
          <w:trHeight w:val="512"/>
        </w:trPr>
        <w:tc>
          <w:tcPr>
            <w:tcW w:w="172" w:type="pct"/>
            <w:vMerge/>
            <w:tcBorders>
              <w:right w:val="single" w:sz="4" w:space="0" w:color="808080" w:themeColor="background1" w:themeShade="80"/>
            </w:tcBorders>
          </w:tcPr>
          <w:p w14:paraId="1E07048A"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0E45DFCD"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9A781C2"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A29B17E" w14:textId="77777777" w:rsidR="00660A3F" w:rsidRDefault="00660A3F" w:rsidP="001D4278"/>
          <w:p w14:paraId="4C8AE339" w14:textId="77777777" w:rsidR="00660A3F" w:rsidRDefault="00660A3F" w:rsidP="001D4278"/>
          <w:p w14:paraId="073BE13F" w14:textId="77777777" w:rsidR="00660A3F" w:rsidRDefault="00660A3F" w:rsidP="001D4278"/>
          <w:p w14:paraId="1F3CD1B4" w14:textId="77777777" w:rsidR="00660A3F" w:rsidRDefault="00660A3F" w:rsidP="001D4278"/>
          <w:p w14:paraId="7B45B97C" w14:textId="77777777" w:rsidR="00660A3F" w:rsidRDefault="00660A3F" w:rsidP="001D4278"/>
          <w:p w14:paraId="3CE9B4BF" w14:textId="77777777" w:rsidR="00660A3F" w:rsidRDefault="00660A3F" w:rsidP="001D4278"/>
          <w:p w14:paraId="6CC7D009" w14:textId="77777777" w:rsidR="00660A3F" w:rsidRPr="00595A23" w:rsidRDefault="00660A3F" w:rsidP="001D4278"/>
        </w:tc>
        <w:tc>
          <w:tcPr>
            <w:tcW w:w="1047" w:type="pct"/>
            <w:vMerge/>
            <w:tcBorders>
              <w:left w:val="single" w:sz="4" w:space="0" w:color="808080" w:themeColor="background1" w:themeShade="80"/>
              <w:right w:val="double" w:sz="4" w:space="0" w:color="auto"/>
            </w:tcBorders>
          </w:tcPr>
          <w:p w14:paraId="4884E281" w14:textId="77777777" w:rsidR="00660A3F" w:rsidRPr="00595A23" w:rsidRDefault="00660A3F" w:rsidP="001D4278"/>
        </w:tc>
        <w:tc>
          <w:tcPr>
            <w:tcW w:w="1247" w:type="pct"/>
            <w:vMerge/>
            <w:tcBorders>
              <w:left w:val="double" w:sz="4" w:space="0" w:color="auto"/>
              <w:right w:val="single" w:sz="4" w:space="0" w:color="808080" w:themeColor="background1" w:themeShade="80"/>
            </w:tcBorders>
          </w:tcPr>
          <w:p w14:paraId="2CF244CF" w14:textId="77777777" w:rsidR="00660A3F" w:rsidRPr="005229BD" w:rsidRDefault="00660A3F" w:rsidP="001D4278"/>
        </w:tc>
      </w:tr>
      <w:tr w:rsidR="00660A3F" w:rsidRPr="005229BD" w14:paraId="45365677" w14:textId="77777777" w:rsidTr="001D4278">
        <w:trPr>
          <w:trHeight w:val="80"/>
        </w:trPr>
        <w:tc>
          <w:tcPr>
            <w:tcW w:w="3753" w:type="pct"/>
            <w:gridSpan w:val="15"/>
            <w:tcBorders>
              <w:right w:val="double" w:sz="4" w:space="0" w:color="auto"/>
            </w:tcBorders>
          </w:tcPr>
          <w:p w14:paraId="5BBB03E3" w14:textId="77777777"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3090FC93" w14:textId="77777777" w:rsidR="00660A3F" w:rsidRPr="005229BD" w:rsidRDefault="00660A3F" w:rsidP="001D4278">
            <w:pPr>
              <w:jc w:val="left"/>
            </w:pPr>
          </w:p>
        </w:tc>
      </w:tr>
      <w:tr w:rsidR="00660A3F" w:rsidRPr="005229BD" w14:paraId="2A5F8A39" w14:textId="77777777" w:rsidTr="001D4278">
        <w:trPr>
          <w:trHeight w:val="65"/>
        </w:trPr>
        <w:tc>
          <w:tcPr>
            <w:tcW w:w="172" w:type="pct"/>
            <w:vMerge w:val="restart"/>
            <w:tcBorders>
              <w:top w:val="single" w:sz="4" w:space="0" w:color="808080"/>
              <w:right w:val="single" w:sz="4" w:space="0" w:color="808080" w:themeColor="background1" w:themeShade="80"/>
            </w:tcBorders>
          </w:tcPr>
          <w:p w14:paraId="509FDC82"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1FDB59CB" w14:textId="77777777"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D10902C" w14:textId="77777777"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F77B024"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DAD2BD8"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777E459" w14:textId="77777777" w:rsidR="00660A3F" w:rsidRDefault="00660A3F" w:rsidP="001D4278">
            <w:pPr>
              <w:jc w:val="center"/>
            </w:pPr>
          </w:p>
          <w:p w14:paraId="3D7FECF2"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6FB1C5BF" w14:textId="77777777" w:rsidR="00660A3F" w:rsidRDefault="00660A3F" w:rsidP="001D4278"/>
          <w:p w14:paraId="11FC1551" w14:textId="77777777" w:rsidR="00660A3F" w:rsidRDefault="00660A3F" w:rsidP="001D4278">
            <w:pPr>
              <w:widowControl/>
            </w:pPr>
          </w:p>
          <w:p w14:paraId="0ECA91AE" w14:textId="77777777" w:rsidR="00660A3F" w:rsidRDefault="00660A3F" w:rsidP="001D4278">
            <w:pPr>
              <w:widowControl/>
            </w:pPr>
          </w:p>
          <w:p w14:paraId="0C437E1B" w14:textId="77777777" w:rsidR="00660A3F" w:rsidRPr="005229BD" w:rsidRDefault="00660A3F" w:rsidP="001D4278"/>
        </w:tc>
        <w:tc>
          <w:tcPr>
            <w:tcW w:w="1247" w:type="pct"/>
            <w:vMerge w:val="restart"/>
            <w:tcBorders>
              <w:left w:val="double" w:sz="4" w:space="0" w:color="auto"/>
              <w:right w:val="single" w:sz="4" w:space="0" w:color="808080"/>
            </w:tcBorders>
          </w:tcPr>
          <w:p w14:paraId="144986A3" w14:textId="77777777"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14:paraId="63BED0DD" w14:textId="77777777"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14:paraId="51C9BBFB" w14:textId="77777777" w:rsidTr="001D4278">
        <w:trPr>
          <w:trHeight w:val="645"/>
        </w:trPr>
        <w:tc>
          <w:tcPr>
            <w:tcW w:w="172" w:type="pct"/>
            <w:vMerge/>
            <w:tcBorders>
              <w:right w:val="single" w:sz="4" w:space="0" w:color="808080" w:themeColor="background1" w:themeShade="80"/>
            </w:tcBorders>
          </w:tcPr>
          <w:p w14:paraId="2E4681AD"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61E9A2F0"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B1CA9E7"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5AEDF27" w14:textId="77777777" w:rsidR="00660A3F" w:rsidRDefault="00660A3F" w:rsidP="001D4278"/>
          <w:p w14:paraId="50B3CC02" w14:textId="77777777" w:rsidR="00660A3F" w:rsidRDefault="00660A3F" w:rsidP="001D4278"/>
          <w:p w14:paraId="1CA657D9" w14:textId="77777777" w:rsidR="00660A3F" w:rsidRDefault="00660A3F" w:rsidP="001D4278"/>
          <w:p w14:paraId="3484E19F" w14:textId="77777777" w:rsidR="00660A3F" w:rsidRDefault="00660A3F" w:rsidP="001D4278"/>
          <w:p w14:paraId="68D056AB" w14:textId="77777777" w:rsidR="00660A3F" w:rsidRDefault="00660A3F" w:rsidP="001D4278"/>
          <w:p w14:paraId="1B99CA05" w14:textId="77777777" w:rsidR="00660A3F" w:rsidRDefault="00660A3F" w:rsidP="001D4278"/>
          <w:p w14:paraId="75E7EADE" w14:textId="77777777" w:rsidR="00660A3F" w:rsidRDefault="00660A3F" w:rsidP="001D4278"/>
          <w:p w14:paraId="5D2A4AAC"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3A7F846C" w14:textId="77777777" w:rsidR="00660A3F" w:rsidRPr="00CF0332" w:rsidRDefault="00660A3F" w:rsidP="001D4278"/>
        </w:tc>
        <w:tc>
          <w:tcPr>
            <w:tcW w:w="1247" w:type="pct"/>
            <w:vMerge/>
            <w:tcBorders>
              <w:left w:val="double" w:sz="4" w:space="0" w:color="auto"/>
              <w:right w:val="single" w:sz="4" w:space="0" w:color="808080"/>
            </w:tcBorders>
          </w:tcPr>
          <w:p w14:paraId="4907F834" w14:textId="77777777" w:rsidR="00660A3F" w:rsidRDefault="00660A3F" w:rsidP="001D4278"/>
        </w:tc>
      </w:tr>
      <w:tr w:rsidR="00660A3F" w:rsidRPr="005229BD" w14:paraId="3BB5E13A" w14:textId="77777777" w:rsidTr="001D4278">
        <w:trPr>
          <w:trHeight w:val="80"/>
        </w:trPr>
        <w:tc>
          <w:tcPr>
            <w:tcW w:w="3753" w:type="pct"/>
            <w:gridSpan w:val="15"/>
            <w:tcBorders>
              <w:right w:val="double" w:sz="4" w:space="0" w:color="auto"/>
            </w:tcBorders>
          </w:tcPr>
          <w:p w14:paraId="433D64E6" w14:textId="77777777"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14:paraId="2554A7CB" w14:textId="77777777" w:rsidR="00660A3F" w:rsidRDefault="00660A3F" w:rsidP="001D4278"/>
        </w:tc>
      </w:tr>
      <w:tr w:rsidR="00660A3F" w:rsidRPr="005229BD" w14:paraId="46E5919D" w14:textId="77777777" w:rsidTr="001D4278">
        <w:trPr>
          <w:trHeight w:val="146"/>
        </w:trPr>
        <w:tc>
          <w:tcPr>
            <w:tcW w:w="172" w:type="pct"/>
            <w:vMerge w:val="restart"/>
            <w:tcBorders>
              <w:top w:val="single" w:sz="4" w:space="0" w:color="808080"/>
              <w:right w:val="single" w:sz="4" w:space="0" w:color="808080" w:themeColor="background1" w:themeShade="80"/>
            </w:tcBorders>
          </w:tcPr>
          <w:p w14:paraId="4B8E36AD"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29D46510" w14:textId="77777777"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14:paraId="5435E4F6" w14:textId="77777777"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14:paraId="329D9C84" w14:textId="77777777"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38A440D" w14:textId="77777777"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A61873B" w14:textId="77777777"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A8DBA7A" w14:textId="77777777" w:rsidR="00660A3F" w:rsidRDefault="00660A3F" w:rsidP="001D4278">
            <w:pPr>
              <w:jc w:val="center"/>
            </w:pPr>
          </w:p>
          <w:p w14:paraId="4A379E34" w14:textId="77777777"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52BD2075" w14:textId="77777777" w:rsidR="00660A3F" w:rsidRDefault="00660A3F" w:rsidP="001D4278"/>
          <w:p w14:paraId="3C93141A" w14:textId="77777777" w:rsidR="00660A3F" w:rsidRDefault="00660A3F" w:rsidP="001D4278">
            <w:pPr>
              <w:widowControl/>
            </w:pPr>
          </w:p>
          <w:p w14:paraId="7176FCFD" w14:textId="77777777" w:rsidR="00660A3F" w:rsidRDefault="00660A3F" w:rsidP="001D4278">
            <w:pPr>
              <w:widowControl/>
            </w:pPr>
          </w:p>
          <w:p w14:paraId="7CD4640D" w14:textId="77777777" w:rsidR="00660A3F" w:rsidRDefault="00660A3F" w:rsidP="001D4278">
            <w:pPr>
              <w:widowControl/>
            </w:pPr>
          </w:p>
          <w:p w14:paraId="7B0F4785" w14:textId="77777777" w:rsidR="00660A3F" w:rsidRDefault="00660A3F" w:rsidP="001D4278">
            <w:pPr>
              <w:widowControl/>
            </w:pPr>
          </w:p>
          <w:p w14:paraId="1437C2D0" w14:textId="77777777" w:rsidR="00660A3F" w:rsidRDefault="00660A3F" w:rsidP="001D4278"/>
        </w:tc>
        <w:tc>
          <w:tcPr>
            <w:tcW w:w="1247" w:type="pct"/>
            <w:vMerge w:val="restart"/>
            <w:tcBorders>
              <w:left w:val="double" w:sz="4" w:space="0" w:color="auto"/>
              <w:right w:val="single" w:sz="4" w:space="0" w:color="808080"/>
            </w:tcBorders>
          </w:tcPr>
          <w:p w14:paraId="3A396507" w14:textId="77777777"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14:paraId="6432EDC9" w14:textId="77777777" w:rsidTr="001D4278">
        <w:trPr>
          <w:trHeight w:val="568"/>
        </w:trPr>
        <w:tc>
          <w:tcPr>
            <w:tcW w:w="172" w:type="pct"/>
            <w:vMerge/>
            <w:tcBorders>
              <w:right w:val="single" w:sz="4" w:space="0" w:color="808080" w:themeColor="background1" w:themeShade="80"/>
            </w:tcBorders>
          </w:tcPr>
          <w:p w14:paraId="7010063B"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31CBE93D"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6BFA0E6"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08C8C4B" w14:textId="77777777" w:rsidR="00660A3F" w:rsidRDefault="00660A3F" w:rsidP="001D4278"/>
          <w:p w14:paraId="1AEEF316" w14:textId="77777777" w:rsidR="00660A3F" w:rsidRDefault="00660A3F" w:rsidP="001D4278"/>
          <w:p w14:paraId="5BF064AA" w14:textId="77777777" w:rsidR="00660A3F" w:rsidRDefault="00660A3F" w:rsidP="001D4278"/>
          <w:p w14:paraId="3052A726" w14:textId="77777777" w:rsidR="00660A3F" w:rsidRDefault="00660A3F" w:rsidP="001D4278"/>
          <w:p w14:paraId="6DE32B07" w14:textId="77777777" w:rsidR="00660A3F" w:rsidRDefault="00660A3F" w:rsidP="001D4278"/>
          <w:p w14:paraId="3EF69DA9" w14:textId="77777777" w:rsidR="00660A3F" w:rsidRDefault="00660A3F" w:rsidP="001D4278"/>
          <w:p w14:paraId="160B2873" w14:textId="77777777" w:rsidR="00660A3F" w:rsidRDefault="00660A3F" w:rsidP="001D4278"/>
          <w:p w14:paraId="451B8544"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4BD4521A" w14:textId="77777777" w:rsidR="00660A3F" w:rsidRPr="00CF0332" w:rsidRDefault="00660A3F" w:rsidP="001D4278"/>
        </w:tc>
        <w:tc>
          <w:tcPr>
            <w:tcW w:w="1247" w:type="pct"/>
            <w:vMerge/>
            <w:tcBorders>
              <w:left w:val="double" w:sz="4" w:space="0" w:color="auto"/>
              <w:right w:val="single" w:sz="4" w:space="0" w:color="808080"/>
            </w:tcBorders>
          </w:tcPr>
          <w:p w14:paraId="2B5E8577" w14:textId="77777777" w:rsidR="00660A3F" w:rsidRDefault="00660A3F" w:rsidP="001D4278"/>
        </w:tc>
      </w:tr>
      <w:tr w:rsidR="00660A3F" w:rsidRPr="005229BD" w14:paraId="6553DA7A" w14:textId="77777777" w:rsidTr="001D4278">
        <w:trPr>
          <w:trHeight w:val="80"/>
        </w:trPr>
        <w:tc>
          <w:tcPr>
            <w:tcW w:w="3753" w:type="pct"/>
            <w:gridSpan w:val="15"/>
            <w:tcBorders>
              <w:bottom w:val="single" w:sz="4" w:space="0" w:color="808080"/>
              <w:right w:val="double" w:sz="4" w:space="0" w:color="auto"/>
            </w:tcBorders>
          </w:tcPr>
          <w:p w14:paraId="10D923C5" w14:textId="77777777"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753DF7AF" w14:textId="77777777" w:rsidR="00660A3F" w:rsidRPr="005229BD" w:rsidRDefault="00660A3F" w:rsidP="001D4278"/>
        </w:tc>
      </w:tr>
      <w:tr w:rsidR="00660A3F" w:rsidRPr="005229BD" w14:paraId="766F8450" w14:textId="77777777" w:rsidTr="001D4278">
        <w:trPr>
          <w:trHeight w:val="80"/>
        </w:trPr>
        <w:tc>
          <w:tcPr>
            <w:tcW w:w="3753" w:type="pct"/>
            <w:gridSpan w:val="15"/>
            <w:tcBorders>
              <w:bottom w:val="single" w:sz="4" w:space="0" w:color="808080"/>
              <w:right w:val="double" w:sz="4" w:space="0" w:color="auto"/>
            </w:tcBorders>
            <w:vAlign w:val="center"/>
          </w:tcPr>
          <w:p w14:paraId="5CF1555B" w14:textId="77777777"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31647880" w14:textId="77777777" w:rsidR="00660A3F" w:rsidRPr="005F3053" w:rsidRDefault="00660A3F" w:rsidP="001D4278"/>
        </w:tc>
      </w:tr>
      <w:tr w:rsidR="00660A3F" w:rsidRPr="005229BD" w14:paraId="2C9B5859" w14:textId="77777777" w:rsidTr="001D4278">
        <w:trPr>
          <w:trHeight w:val="85"/>
        </w:trPr>
        <w:tc>
          <w:tcPr>
            <w:tcW w:w="172" w:type="pct"/>
            <w:vMerge w:val="restart"/>
            <w:tcBorders>
              <w:top w:val="single" w:sz="4" w:space="0" w:color="808080"/>
            </w:tcBorders>
          </w:tcPr>
          <w:p w14:paraId="2F33EBA6"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14:paraId="75E3F912" w14:textId="77777777"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45D72977" w14:textId="77777777"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6A5E92DE" w14:textId="77777777"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49354A48" w14:textId="77777777"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1C6F7AC2" w14:textId="77777777" w:rsidR="00660A3F" w:rsidRDefault="00660A3F" w:rsidP="001D4278">
            <w:pPr>
              <w:jc w:val="center"/>
            </w:pPr>
          </w:p>
          <w:p w14:paraId="7BC52CB4" w14:textId="77777777"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5650F97D" w14:textId="77777777" w:rsidR="00660A3F" w:rsidRDefault="00660A3F" w:rsidP="001D4278"/>
          <w:p w14:paraId="7B80133D" w14:textId="77777777" w:rsidR="00660A3F" w:rsidRDefault="00660A3F" w:rsidP="001D4278">
            <w:pPr>
              <w:widowControl/>
            </w:pPr>
          </w:p>
          <w:p w14:paraId="7B6EFB66" w14:textId="77777777" w:rsidR="00660A3F" w:rsidRDefault="00660A3F" w:rsidP="001D4278">
            <w:pPr>
              <w:widowControl/>
            </w:pPr>
          </w:p>
          <w:p w14:paraId="6BAF7C27" w14:textId="77777777" w:rsidR="00660A3F" w:rsidRDefault="00660A3F" w:rsidP="001D4278">
            <w:pPr>
              <w:widowControl/>
            </w:pPr>
          </w:p>
          <w:p w14:paraId="463AC700" w14:textId="77777777" w:rsidR="00660A3F" w:rsidRDefault="00660A3F" w:rsidP="001D4278">
            <w:pPr>
              <w:widowControl/>
            </w:pPr>
          </w:p>
          <w:p w14:paraId="57F114F4" w14:textId="77777777" w:rsidR="00660A3F" w:rsidRDefault="00660A3F" w:rsidP="001D4278"/>
          <w:p w14:paraId="56BDB931" w14:textId="77777777" w:rsidR="00660A3F" w:rsidRDefault="00660A3F" w:rsidP="001D4278"/>
          <w:p w14:paraId="477683DD" w14:textId="77777777" w:rsidR="00660A3F" w:rsidRDefault="00660A3F" w:rsidP="001D4278"/>
          <w:p w14:paraId="28AD80D1" w14:textId="77777777" w:rsidR="00660A3F" w:rsidRDefault="00660A3F" w:rsidP="001D4278"/>
          <w:p w14:paraId="23338900" w14:textId="77777777"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14:paraId="0B1B8BE3" w14:textId="77777777"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14:paraId="3AD2307F" w14:textId="77777777"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14:paraId="2A8F8713" w14:textId="77777777" w:rsidTr="001D4278">
        <w:trPr>
          <w:trHeight w:val="670"/>
        </w:trPr>
        <w:tc>
          <w:tcPr>
            <w:tcW w:w="172" w:type="pct"/>
            <w:vMerge/>
            <w:tcBorders>
              <w:bottom w:val="single" w:sz="4" w:space="0" w:color="808080" w:themeColor="background1" w:themeShade="80"/>
            </w:tcBorders>
          </w:tcPr>
          <w:p w14:paraId="5E990A7F" w14:textId="77777777"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14:paraId="3034A4DF" w14:textId="77777777"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EA5C6B7"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8C55429" w14:textId="77777777" w:rsidR="00660A3F" w:rsidRDefault="00660A3F" w:rsidP="001D4278"/>
          <w:p w14:paraId="753AA87F" w14:textId="77777777" w:rsidR="00660A3F" w:rsidRDefault="00660A3F" w:rsidP="001D4278"/>
          <w:p w14:paraId="665EF6C9" w14:textId="77777777" w:rsidR="00660A3F" w:rsidRDefault="00660A3F" w:rsidP="001D4278"/>
          <w:p w14:paraId="642E7787" w14:textId="77777777" w:rsidR="00660A3F" w:rsidRDefault="00660A3F" w:rsidP="001D4278"/>
          <w:p w14:paraId="65AC4F35" w14:textId="77777777" w:rsidR="00660A3F" w:rsidRDefault="00660A3F" w:rsidP="001D4278"/>
          <w:p w14:paraId="1E6783F1" w14:textId="77777777" w:rsidR="00660A3F" w:rsidRDefault="00660A3F" w:rsidP="001D4278"/>
          <w:p w14:paraId="043D664F"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428A8931"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57BDE1E2" w14:textId="77777777" w:rsidR="00660A3F" w:rsidRPr="005229BD" w:rsidRDefault="00660A3F" w:rsidP="001D4278"/>
        </w:tc>
      </w:tr>
      <w:tr w:rsidR="00660A3F" w:rsidRPr="005229BD" w14:paraId="65E7702B" w14:textId="77777777" w:rsidTr="001D4278">
        <w:trPr>
          <w:trHeight w:val="115"/>
        </w:trPr>
        <w:tc>
          <w:tcPr>
            <w:tcW w:w="172" w:type="pct"/>
            <w:vMerge w:val="restart"/>
            <w:tcBorders>
              <w:top w:val="single" w:sz="4" w:space="0" w:color="808080" w:themeColor="background1" w:themeShade="80"/>
            </w:tcBorders>
          </w:tcPr>
          <w:p w14:paraId="5F3DB3ED"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14:paraId="5D2C64A3" w14:textId="77777777"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14:paraId="0B1D9D61" w14:textId="77777777" w:rsidR="00660A3F" w:rsidRPr="008657A9" w:rsidRDefault="00660A3F" w:rsidP="001D4278">
            <w:pPr>
              <w:rPr>
                <w:rFonts w:ascii="ＭＳ Ｐゴシック" w:eastAsia="ＭＳ Ｐゴシック" w:hAnsi="ＭＳ Ｐゴシック"/>
                <w:u w:val="single"/>
              </w:rPr>
            </w:pPr>
          </w:p>
          <w:p w14:paraId="0A2B55C1" w14:textId="77777777"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3B85737A" w14:textId="77777777"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9ABE92A" w14:textId="77777777"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31C9B92" w14:textId="77777777"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1B88E311" w14:textId="77777777" w:rsidR="00660A3F" w:rsidRDefault="00660A3F" w:rsidP="001D4278">
            <w:pPr>
              <w:jc w:val="center"/>
            </w:pPr>
          </w:p>
          <w:p w14:paraId="6D7BD166" w14:textId="77777777"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421D282C" w14:textId="77777777" w:rsidR="00660A3F" w:rsidRDefault="00660A3F" w:rsidP="001D4278"/>
          <w:p w14:paraId="739AEC09" w14:textId="77777777" w:rsidR="00660A3F" w:rsidRDefault="00660A3F" w:rsidP="001D4278">
            <w:pPr>
              <w:widowControl/>
            </w:pPr>
          </w:p>
          <w:p w14:paraId="195DFD1F" w14:textId="77777777" w:rsidR="00660A3F" w:rsidRDefault="00660A3F" w:rsidP="001D4278">
            <w:pPr>
              <w:widowControl/>
            </w:pPr>
          </w:p>
          <w:p w14:paraId="45C45ECF" w14:textId="77777777" w:rsidR="00660A3F" w:rsidRDefault="00660A3F" w:rsidP="001D4278">
            <w:pPr>
              <w:widowControl/>
            </w:pPr>
          </w:p>
          <w:p w14:paraId="19760F28" w14:textId="77777777" w:rsidR="00660A3F" w:rsidRDefault="00660A3F" w:rsidP="001D4278">
            <w:pPr>
              <w:widowControl/>
            </w:pPr>
          </w:p>
          <w:p w14:paraId="613030D8" w14:textId="77777777"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14:paraId="10CEBAF8" w14:textId="77777777"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14:paraId="78D218B0" w14:textId="77777777" w:rsidTr="001D4278">
        <w:trPr>
          <w:trHeight w:val="633"/>
        </w:trPr>
        <w:tc>
          <w:tcPr>
            <w:tcW w:w="172" w:type="pct"/>
            <w:vMerge/>
          </w:tcPr>
          <w:p w14:paraId="7AC704AC" w14:textId="77777777" w:rsidR="00660A3F" w:rsidRPr="005229BD" w:rsidRDefault="00660A3F" w:rsidP="001D4278"/>
        </w:tc>
        <w:tc>
          <w:tcPr>
            <w:tcW w:w="1078" w:type="pct"/>
            <w:vMerge/>
            <w:tcBorders>
              <w:right w:val="single" w:sz="4" w:space="0" w:color="808080"/>
            </w:tcBorders>
          </w:tcPr>
          <w:p w14:paraId="400B3FA2"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A94FB27"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073BDB8" w14:textId="77777777" w:rsidR="00660A3F" w:rsidRDefault="00660A3F" w:rsidP="001D4278"/>
          <w:p w14:paraId="4341F850" w14:textId="77777777" w:rsidR="00660A3F" w:rsidRDefault="00660A3F" w:rsidP="001D4278"/>
          <w:p w14:paraId="54DFDEF1" w14:textId="77777777" w:rsidR="00660A3F" w:rsidRDefault="00660A3F" w:rsidP="001D4278"/>
          <w:p w14:paraId="2B78A123"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4DCA9088"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6F17A2EC" w14:textId="77777777" w:rsidR="00660A3F" w:rsidRPr="005229BD" w:rsidRDefault="00660A3F" w:rsidP="001D4278"/>
        </w:tc>
      </w:tr>
      <w:tr w:rsidR="00BE2619" w:rsidRPr="00BE2619" w14:paraId="460CE263" w14:textId="77777777" w:rsidTr="00BE2619">
        <w:trPr>
          <w:trHeight w:val="80"/>
        </w:trPr>
        <w:tc>
          <w:tcPr>
            <w:tcW w:w="3753" w:type="pct"/>
            <w:gridSpan w:val="15"/>
            <w:tcBorders>
              <w:right w:val="double" w:sz="4" w:space="0" w:color="auto"/>
            </w:tcBorders>
            <w:vAlign w:val="center"/>
          </w:tcPr>
          <w:p w14:paraId="2F0A19F0" w14:textId="77777777"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14:paraId="3191EBB9" w14:textId="77777777" w:rsidR="00BE2619" w:rsidRPr="005229BD" w:rsidRDefault="00BE2619" w:rsidP="001D4278"/>
        </w:tc>
      </w:tr>
      <w:tr w:rsidR="00660A3F" w:rsidRPr="005229BD" w14:paraId="4A9D019E" w14:textId="77777777" w:rsidTr="001D4278">
        <w:trPr>
          <w:trHeight w:val="65"/>
        </w:trPr>
        <w:tc>
          <w:tcPr>
            <w:tcW w:w="172" w:type="pct"/>
            <w:vMerge w:val="restart"/>
            <w:tcBorders>
              <w:top w:val="single" w:sz="4" w:space="0" w:color="808080"/>
            </w:tcBorders>
          </w:tcPr>
          <w:p w14:paraId="7755C30F"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14:paraId="30290126" w14:textId="77777777"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301DDB75" w14:textId="77777777"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478EA61" w14:textId="77777777"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DC43AAB" w14:textId="77777777"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5C0B8B22" w14:textId="77777777" w:rsidR="00660A3F" w:rsidRDefault="00660A3F" w:rsidP="001D4278">
            <w:pPr>
              <w:jc w:val="center"/>
            </w:pPr>
          </w:p>
          <w:p w14:paraId="41E58F76" w14:textId="77777777"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1EBD823A" w14:textId="77777777" w:rsidR="00660A3F" w:rsidRDefault="00660A3F" w:rsidP="001D4278"/>
          <w:p w14:paraId="6739B52C" w14:textId="77777777" w:rsidR="00660A3F" w:rsidRDefault="00660A3F" w:rsidP="001D4278">
            <w:pPr>
              <w:widowControl/>
            </w:pPr>
          </w:p>
          <w:p w14:paraId="2BE84B7A" w14:textId="77777777" w:rsidR="00660A3F" w:rsidRDefault="00660A3F" w:rsidP="001D4278">
            <w:pPr>
              <w:widowControl/>
            </w:pPr>
          </w:p>
          <w:p w14:paraId="09A44FC8" w14:textId="77777777" w:rsidR="00660A3F" w:rsidRDefault="00660A3F" w:rsidP="001D4278">
            <w:pPr>
              <w:widowControl/>
            </w:pPr>
          </w:p>
          <w:p w14:paraId="7F955191" w14:textId="77777777" w:rsidR="00660A3F" w:rsidRDefault="00660A3F" w:rsidP="001D4278"/>
          <w:p w14:paraId="1E67246F" w14:textId="77777777"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14:paraId="75ED7A6E" w14:textId="77777777"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14:paraId="327ED26F" w14:textId="77777777"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14:paraId="465BCB8F" w14:textId="77777777" w:rsidR="00660A3F" w:rsidRPr="005229BD" w:rsidRDefault="00660A3F" w:rsidP="001D4278"/>
        </w:tc>
      </w:tr>
      <w:tr w:rsidR="00660A3F" w:rsidRPr="005229BD" w14:paraId="619B9401" w14:textId="77777777" w:rsidTr="001D4278">
        <w:trPr>
          <w:trHeight w:val="744"/>
        </w:trPr>
        <w:tc>
          <w:tcPr>
            <w:tcW w:w="172" w:type="pct"/>
            <w:vMerge/>
          </w:tcPr>
          <w:p w14:paraId="0453EDFB" w14:textId="77777777" w:rsidR="00660A3F" w:rsidRPr="005229BD" w:rsidRDefault="00660A3F" w:rsidP="001D4278"/>
        </w:tc>
        <w:tc>
          <w:tcPr>
            <w:tcW w:w="1078" w:type="pct"/>
            <w:vMerge/>
            <w:tcBorders>
              <w:right w:val="single" w:sz="4" w:space="0" w:color="808080"/>
            </w:tcBorders>
          </w:tcPr>
          <w:p w14:paraId="22DD7906"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5788F8E"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D281327" w14:textId="77777777" w:rsidR="00660A3F" w:rsidRDefault="00660A3F" w:rsidP="001D4278"/>
          <w:p w14:paraId="25738D78" w14:textId="77777777" w:rsidR="00660A3F" w:rsidRDefault="00660A3F" w:rsidP="001D4278"/>
          <w:p w14:paraId="5D070750" w14:textId="77777777" w:rsidR="00660A3F" w:rsidRDefault="00660A3F" w:rsidP="001D4278"/>
          <w:p w14:paraId="71B07648"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19B6896A"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0AC278A9" w14:textId="77777777" w:rsidR="00660A3F" w:rsidRPr="005229BD" w:rsidRDefault="00660A3F" w:rsidP="001D4278"/>
        </w:tc>
      </w:tr>
      <w:tr w:rsidR="00660A3F" w:rsidRPr="005229BD" w14:paraId="59E9208E" w14:textId="77777777" w:rsidTr="001D4278">
        <w:trPr>
          <w:trHeight w:val="80"/>
        </w:trPr>
        <w:tc>
          <w:tcPr>
            <w:tcW w:w="3753" w:type="pct"/>
            <w:gridSpan w:val="15"/>
            <w:tcBorders>
              <w:top w:val="single" w:sz="4" w:space="0" w:color="808080"/>
              <w:right w:val="double" w:sz="4" w:space="0" w:color="auto"/>
            </w:tcBorders>
          </w:tcPr>
          <w:p w14:paraId="2889D570" w14:textId="77777777"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4ACDF2D1" w14:textId="77777777" w:rsidR="00660A3F" w:rsidRPr="005229BD" w:rsidRDefault="00660A3F" w:rsidP="001D4278"/>
        </w:tc>
      </w:tr>
      <w:tr w:rsidR="00660A3F" w:rsidRPr="005229BD" w14:paraId="2C34E5A1" w14:textId="77777777" w:rsidTr="001D4278">
        <w:trPr>
          <w:trHeight w:val="80"/>
        </w:trPr>
        <w:tc>
          <w:tcPr>
            <w:tcW w:w="3753" w:type="pct"/>
            <w:gridSpan w:val="15"/>
            <w:tcBorders>
              <w:top w:val="single" w:sz="4" w:space="0" w:color="808080"/>
              <w:right w:val="double" w:sz="4" w:space="0" w:color="auto"/>
            </w:tcBorders>
            <w:vAlign w:val="center"/>
          </w:tcPr>
          <w:p w14:paraId="5F92BF40" w14:textId="77777777"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1BBFE806" w14:textId="77777777" w:rsidR="00660A3F" w:rsidRDefault="00660A3F" w:rsidP="001D4278">
            <w:pPr>
              <w:rPr>
                <w:rFonts w:ascii="HGPｺﾞｼｯｸE" w:eastAsia="HGPｺﾞｼｯｸE"/>
              </w:rPr>
            </w:pPr>
          </w:p>
        </w:tc>
      </w:tr>
      <w:tr w:rsidR="00660A3F" w:rsidRPr="005229BD" w14:paraId="4E564B38" w14:textId="77777777" w:rsidTr="001D4278">
        <w:trPr>
          <w:trHeight w:val="81"/>
        </w:trPr>
        <w:tc>
          <w:tcPr>
            <w:tcW w:w="172" w:type="pct"/>
            <w:vMerge w:val="restart"/>
            <w:tcBorders>
              <w:right w:val="single" w:sz="4" w:space="0" w:color="808080" w:themeColor="background1" w:themeShade="80"/>
            </w:tcBorders>
          </w:tcPr>
          <w:p w14:paraId="045A14DA"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14:paraId="0EDEADFD" w14:textId="77777777"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14:paraId="0FC57EA2" w14:textId="77777777"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697B76A"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5641794"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BE959D7"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228551D" w14:textId="77777777" w:rsidR="00660A3F" w:rsidRDefault="00660A3F" w:rsidP="001D4278">
            <w:pPr>
              <w:jc w:val="center"/>
            </w:pPr>
          </w:p>
          <w:p w14:paraId="3056025E"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6EA598E7" w14:textId="77777777" w:rsidR="00660A3F" w:rsidRDefault="00660A3F" w:rsidP="001D4278"/>
          <w:p w14:paraId="61E7BE11" w14:textId="77777777" w:rsidR="00660A3F" w:rsidRDefault="00660A3F" w:rsidP="001D4278">
            <w:pPr>
              <w:widowControl/>
            </w:pPr>
          </w:p>
          <w:p w14:paraId="12737E9A" w14:textId="77777777" w:rsidR="00660A3F" w:rsidRDefault="00660A3F" w:rsidP="001D4278">
            <w:pPr>
              <w:widowControl/>
            </w:pPr>
          </w:p>
          <w:p w14:paraId="73CC870D" w14:textId="77777777" w:rsidR="00660A3F" w:rsidRDefault="00660A3F" w:rsidP="001D4278">
            <w:pPr>
              <w:widowControl/>
            </w:pPr>
          </w:p>
          <w:p w14:paraId="0865E4E7" w14:textId="77777777" w:rsidR="00660A3F" w:rsidRDefault="00660A3F" w:rsidP="001D4278">
            <w:pPr>
              <w:widowControl/>
            </w:pPr>
          </w:p>
          <w:p w14:paraId="480B2A0A" w14:textId="77777777" w:rsidR="00660A3F" w:rsidRDefault="00660A3F" w:rsidP="001D4278">
            <w:pPr>
              <w:widowControl/>
            </w:pPr>
          </w:p>
          <w:p w14:paraId="6F589D58"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35991F66" w14:textId="77777777"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14:paraId="78C1F17B" w14:textId="77777777" w:rsidTr="001D4278">
        <w:trPr>
          <w:trHeight w:val="1352"/>
        </w:trPr>
        <w:tc>
          <w:tcPr>
            <w:tcW w:w="172" w:type="pct"/>
            <w:vMerge/>
            <w:tcBorders>
              <w:right w:val="single" w:sz="4" w:space="0" w:color="808080" w:themeColor="background1" w:themeShade="80"/>
            </w:tcBorders>
          </w:tcPr>
          <w:p w14:paraId="5F9081E7"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45D45D99" w14:textId="77777777"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F1798E2"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751224B" w14:textId="77777777" w:rsidR="00660A3F" w:rsidRDefault="00660A3F" w:rsidP="001D4278"/>
          <w:p w14:paraId="0E9D6B65" w14:textId="77777777" w:rsidR="00660A3F" w:rsidRDefault="00660A3F" w:rsidP="001D4278"/>
          <w:p w14:paraId="482DB47E" w14:textId="77777777" w:rsidR="00660A3F" w:rsidRDefault="00660A3F" w:rsidP="001D4278"/>
          <w:p w14:paraId="1C722576" w14:textId="77777777" w:rsidR="00660A3F" w:rsidRPr="005229BD" w:rsidRDefault="00660A3F" w:rsidP="001D4278"/>
        </w:tc>
        <w:tc>
          <w:tcPr>
            <w:tcW w:w="1047" w:type="pct"/>
            <w:vMerge/>
            <w:tcBorders>
              <w:left w:val="single" w:sz="4" w:space="0" w:color="808080" w:themeColor="background1" w:themeShade="80"/>
              <w:right w:val="double" w:sz="4" w:space="0" w:color="auto"/>
            </w:tcBorders>
          </w:tcPr>
          <w:p w14:paraId="6213D19E" w14:textId="77777777" w:rsidR="00660A3F" w:rsidRPr="005229BD" w:rsidRDefault="00660A3F" w:rsidP="001D4278"/>
        </w:tc>
        <w:tc>
          <w:tcPr>
            <w:tcW w:w="1247" w:type="pct"/>
            <w:vMerge/>
            <w:tcBorders>
              <w:left w:val="double" w:sz="4" w:space="0" w:color="auto"/>
              <w:right w:val="single" w:sz="4" w:space="0" w:color="808080" w:themeColor="background1" w:themeShade="80"/>
            </w:tcBorders>
          </w:tcPr>
          <w:p w14:paraId="2D5D8B9E" w14:textId="77777777" w:rsidR="00660A3F" w:rsidRPr="005229BD" w:rsidRDefault="00660A3F" w:rsidP="001D4278"/>
        </w:tc>
      </w:tr>
      <w:tr w:rsidR="00660A3F" w:rsidRPr="005229BD" w14:paraId="358E1A7F" w14:textId="77777777" w:rsidTr="001D4278">
        <w:trPr>
          <w:trHeight w:val="80"/>
        </w:trPr>
        <w:tc>
          <w:tcPr>
            <w:tcW w:w="3753" w:type="pct"/>
            <w:gridSpan w:val="15"/>
            <w:tcBorders>
              <w:right w:val="double" w:sz="4" w:space="0" w:color="auto"/>
            </w:tcBorders>
            <w:vAlign w:val="center"/>
          </w:tcPr>
          <w:p w14:paraId="4359E7A8" w14:textId="77777777"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14:paraId="6B18E821" w14:textId="77777777" w:rsidR="00660A3F" w:rsidRPr="005229BD" w:rsidRDefault="00660A3F" w:rsidP="001D4278"/>
        </w:tc>
      </w:tr>
      <w:tr w:rsidR="00660A3F" w:rsidRPr="005229BD" w14:paraId="1AB47185" w14:textId="77777777" w:rsidTr="001D4278">
        <w:trPr>
          <w:trHeight w:val="189"/>
        </w:trPr>
        <w:tc>
          <w:tcPr>
            <w:tcW w:w="172" w:type="pct"/>
            <w:vMerge w:val="restart"/>
            <w:tcBorders>
              <w:right w:val="single" w:sz="4" w:space="0" w:color="808080" w:themeColor="background1" w:themeShade="80"/>
            </w:tcBorders>
          </w:tcPr>
          <w:p w14:paraId="279B522E"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14:paraId="0CAC7299" w14:textId="77777777"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EB520C9"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5B7AA9F"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21942F2"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E2A05B2" w14:textId="77777777" w:rsidR="00660A3F" w:rsidRDefault="00660A3F" w:rsidP="001D4278">
            <w:pPr>
              <w:jc w:val="center"/>
            </w:pPr>
          </w:p>
          <w:p w14:paraId="0D2957F5"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062000C3" w14:textId="77777777" w:rsidR="00660A3F" w:rsidRDefault="00660A3F" w:rsidP="001D4278"/>
          <w:p w14:paraId="14C9F982" w14:textId="77777777" w:rsidR="00660A3F" w:rsidRDefault="00660A3F" w:rsidP="001D4278">
            <w:pPr>
              <w:widowControl/>
            </w:pPr>
          </w:p>
          <w:p w14:paraId="23759A57" w14:textId="77777777" w:rsidR="00660A3F" w:rsidRDefault="00660A3F" w:rsidP="001D4278">
            <w:pPr>
              <w:widowControl/>
            </w:pPr>
          </w:p>
          <w:p w14:paraId="71AEB23A" w14:textId="77777777" w:rsidR="00660A3F" w:rsidRDefault="00660A3F" w:rsidP="001D4278">
            <w:pPr>
              <w:widowControl/>
            </w:pPr>
          </w:p>
          <w:p w14:paraId="55F844DE" w14:textId="77777777" w:rsidR="00660A3F" w:rsidRDefault="00660A3F" w:rsidP="001D4278">
            <w:pPr>
              <w:widowControl/>
            </w:pPr>
          </w:p>
          <w:p w14:paraId="3076E4C5" w14:textId="77777777"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14:paraId="5C333786" w14:textId="77777777" w:rsidR="00660A3F" w:rsidRDefault="00660A3F" w:rsidP="001D4278">
            <w:pPr>
              <w:pStyle w:val="aa"/>
              <w:numPr>
                <w:ilvl w:val="0"/>
                <w:numId w:val="26"/>
              </w:numPr>
              <w:ind w:leftChars="0"/>
            </w:pPr>
            <w:r>
              <w:rPr>
                <w:rFonts w:hint="eastAsia"/>
              </w:rPr>
              <w:t>「利用者等の理解」について、充足度を評価します</w:t>
            </w:r>
          </w:p>
          <w:p w14:paraId="33E60757" w14:textId="77777777" w:rsidR="00660A3F" w:rsidRPr="005229BD" w:rsidRDefault="00660A3F" w:rsidP="001D4278"/>
        </w:tc>
      </w:tr>
      <w:tr w:rsidR="00660A3F" w:rsidRPr="005229BD" w14:paraId="6E640ED8" w14:textId="77777777" w:rsidTr="001D4278">
        <w:trPr>
          <w:trHeight w:val="1065"/>
        </w:trPr>
        <w:tc>
          <w:tcPr>
            <w:tcW w:w="172" w:type="pct"/>
            <w:vMerge/>
            <w:tcBorders>
              <w:bottom w:val="single" w:sz="6" w:space="0" w:color="808080"/>
              <w:right w:val="single" w:sz="4" w:space="0" w:color="808080" w:themeColor="background1" w:themeShade="80"/>
            </w:tcBorders>
          </w:tcPr>
          <w:p w14:paraId="1773B7C9" w14:textId="77777777"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14:paraId="4D5E63E6"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92B4C24"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D14D5E5" w14:textId="77777777" w:rsidR="00660A3F" w:rsidRDefault="00660A3F" w:rsidP="001D4278"/>
          <w:p w14:paraId="335EA3B5" w14:textId="77777777" w:rsidR="00660A3F" w:rsidRDefault="00660A3F" w:rsidP="001D4278"/>
          <w:p w14:paraId="50BB37B6" w14:textId="77777777" w:rsidR="00660A3F" w:rsidRDefault="00660A3F" w:rsidP="001D4278"/>
          <w:p w14:paraId="39551C9B" w14:textId="77777777"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14:paraId="113737D5" w14:textId="77777777"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14:paraId="0E65B1D6" w14:textId="77777777" w:rsidR="00660A3F" w:rsidRPr="005229BD" w:rsidRDefault="00660A3F" w:rsidP="001D4278"/>
        </w:tc>
      </w:tr>
      <w:tr w:rsidR="00660A3F" w:rsidRPr="005229BD" w14:paraId="53FEEB4D" w14:textId="77777777"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0F9A65D7"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14:paraId="314195D7" w14:textId="77777777"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C1E1D71" w14:textId="77777777"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6A5C44B3" w14:textId="77777777"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70C48042" w14:textId="77777777"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3D796022" w14:textId="77777777" w:rsidR="00660A3F" w:rsidRDefault="00660A3F" w:rsidP="001D4278">
            <w:pPr>
              <w:jc w:val="center"/>
            </w:pPr>
          </w:p>
          <w:p w14:paraId="7469D170"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1A94B4C5" w14:textId="77777777" w:rsidR="00660A3F" w:rsidRDefault="00660A3F" w:rsidP="001D4278"/>
          <w:p w14:paraId="55E79F70" w14:textId="77777777" w:rsidR="00660A3F" w:rsidRDefault="00660A3F" w:rsidP="001D4278">
            <w:pPr>
              <w:widowControl/>
            </w:pPr>
          </w:p>
          <w:p w14:paraId="31DC7C88" w14:textId="77777777"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14:paraId="72A23602" w14:textId="77777777"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14:paraId="536E2D25" w14:textId="77777777" w:rsidTr="001D4278">
        <w:trPr>
          <w:trHeight w:val="655"/>
        </w:trPr>
        <w:tc>
          <w:tcPr>
            <w:tcW w:w="172" w:type="pct"/>
            <w:vMerge/>
            <w:tcBorders>
              <w:right w:val="single" w:sz="4" w:space="0" w:color="808080" w:themeColor="background1" w:themeShade="80"/>
            </w:tcBorders>
          </w:tcPr>
          <w:p w14:paraId="7595DD7C"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115EC933" w14:textId="77777777"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C595369"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9E1D198" w14:textId="77777777" w:rsidR="00660A3F" w:rsidRDefault="00660A3F" w:rsidP="001D4278"/>
          <w:p w14:paraId="37325DCE" w14:textId="77777777" w:rsidR="00660A3F" w:rsidRDefault="00660A3F" w:rsidP="001D4278"/>
          <w:p w14:paraId="22457A69" w14:textId="77777777" w:rsidR="00660A3F" w:rsidRDefault="00660A3F" w:rsidP="001D4278"/>
          <w:p w14:paraId="5E75C810" w14:textId="77777777"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14:paraId="6788F74F" w14:textId="77777777"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14:paraId="0C848850" w14:textId="77777777" w:rsidR="00660A3F" w:rsidRPr="005229BD" w:rsidRDefault="00660A3F" w:rsidP="001D4278"/>
        </w:tc>
      </w:tr>
      <w:tr w:rsidR="00660A3F" w:rsidRPr="005229BD" w14:paraId="3737AE0F" w14:textId="77777777" w:rsidTr="001D4278">
        <w:trPr>
          <w:trHeight w:val="80"/>
        </w:trPr>
        <w:tc>
          <w:tcPr>
            <w:tcW w:w="3753" w:type="pct"/>
            <w:gridSpan w:val="15"/>
            <w:tcBorders>
              <w:right w:val="double" w:sz="4" w:space="0" w:color="auto"/>
            </w:tcBorders>
            <w:vAlign w:val="center"/>
          </w:tcPr>
          <w:p w14:paraId="44C6B43D" w14:textId="77777777"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15FD7329" w14:textId="77777777" w:rsidR="00660A3F" w:rsidRPr="005229BD" w:rsidRDefault="00660A3F" w:rsidP="001D4278"/>
        </w:tc>
      </w:tr>
      <w:tr w:rsidR="00660A3F" w:rsidRPr="005229BD" w14:paraId="012B3B28" w14:textId="77777777" w:rsidTr="001D4278">
        <w:trPr>
          <w:trHeight w:val="129"/>
        </w:trPr>
        <w:tc>
          <w:tcPr>
            <w:tcW w:w="172" w:type="pct"/>
            <w:vMerge w:val="restart"/>
            <w:tcBorders>
              <w:right w:val="single" w:sz="4" w:space="0" w:color="808080" w:themeColor="background1" w:themeShade="80"/>
            </w:tcBorders>
          </w:tcPr>
          <w:p w14:paraId="6E1D37D5"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14:paraId="71F3E408" w14:textId="77777777"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47FF846"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2C646887" w14:textId="77777777"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230AC761"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F8FA0E3" w14:textId="77777777" w:rsidR="00660A3F" w:rsidRDefault="00660A3F" w:rsidP="001D4278">
            <w:pPr>
              <w:jc w:val="center"/>
            </w:pPr>
          </w:p>
          <w:p w14:paraId="741C1DB2"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75AC31F8" w14:textId="77777777" w:rsidR="00660A3F" w:rsidRDefault="00660A3F" w:rsidP="001D4278"/>
          <w:p w14:paraId="6A05DE1E" w14:textId="77777777" w:rsidR="00660A3F" w:rsidRDefault="00660A3F" w:rsidP="001D4278">
            <w:pPr>
              <w:widowControl/>
            </w:pPr>
          </w:p>
          <w:p w14:paraId="7E271BCE" w14:textId="77777777" w:rsidR="00660A3F" w:rsidRDefault="00660A3F" w:rsidP="001D4278">
            <w:pPr>
              <w:widowControl/>
            </w:pPr>
          </w:p>
          <w:p w14:paraId="3D62B827" w14:textId="77777777" w:rsidR="00660A3F" w:rsidRDefault="00660A3F" w:rsidP="001D4278">
            <w:pPr>
              <w:widowControl/>
            </w:pPr>
          </w:p>
          <w:p w14:paraId="0F3F9600" w14:textId="77777777" w:rsidR="00660A3F" w:rsidRDefault="00660A3F" w:rsidP="001D4278">
            <w:pPr>
              <w:widowControl/>
            </w:pPr>
          </w:p>
          <w:p w14:paraId="156A2BB6" w14:textId="77777777"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14:paraId="251B90F4" w14:textId="77777777" w:rsidR="00660A3F" w:rsidRDefault="00660A3F" w:rsidP="001D4278">
            <w:pPr>
              <w:pStyle w:val="aa"/>
              <w:numPr>
                <w:ilvl w:val="0"/>
                <w:numId w:val="31"/>
              </w:numPr>
              <w:ind w:leftChars="0"/>
            </w:pPr>
            <w:r>
              <w:rPr>
                <w:rFonts w:hint="eastAsia"/>
              </w:rPr>
              <w:t>「サービス提供への適切な反映」について、充足度を評価します</w:t>
            </w:r>
          </w:p>
          <w:p w14:paraId="2D949E15" w14:textId="77777777" w:rsidR="00660A3F" w:rsidRDefault="00660A3F" w:rsidP="001D4278"/>
          <w:p w14:paraId="3981635F" w14:textId="77777777" w:rsidR="00660A3F" w:rsidRPr="00CD3E5B" w:rsidRDefault="00660A3F" w:rsidP="001D4278"/>
          <w:p w14:paraId="33CE01E3" w14:textId="77777777" w:rsidR="00660A3F" w:rsidRPr="00C34185" w:rsidRDefault="00660A3F" w:rsidP="001D4278"/>
        </w:tc>
      </w:tr>
      <w:tr w:rsidR="00660A3F" w:rsidRPr="005229BD" w14:paraId="3B81A555" w14:textId="77777777"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14:paraId="72893143" w14:textId="77777777"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1433DF57" w14:textId="77777777"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50BBF55"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EB7F898" w14:textId="77777777" w:rsidR="00660A3F" w:rsidRDefault="00660A3F" w:rsidP="001D4278"/>
          <w:p w14:paraId="02C8BB76" w14:textId="77777777" w:rsidR="00660A3F" w:rsidRDefault="00660A3F" w:rsidP="001D4278"/>
          <w:p w14:paraId="69CC41FB" w14:textId="77777777" w:rsidR="00660A3F" w:rsidRDefault="00660A3F" w:rsidP="001D4278"/>
          <w:p w14:paraId="5C0C2927" w14:textId="77777777"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5993AE62" w14:textId="77777777"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1195D10D" w14:textId="77777777" w:rsidR="00660A3F" w:rsidRPr="00C34185" w:rsidRDefault="00660A3F" w:rsidP="001D4278"/>
        </w:tc>
      </w:tr>
      <w:tr w:rsidR="00660A3F" w:rsidRPr="005229BD" w14:paraId="3F7FB87B" w14:textId="77777777"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77B07DE6"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14:paraId="48DAE075" w14:textId="77777777"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FE1C4BE"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3457780"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B065877" w14:textId="77777777"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CCDCF" w14:textId="77777777" w:rsidR="00660A3F" w:rsidRDefault="00660A3F" w:rsidP="001D4278">
            <w:pPr>
              <w:jc w:val="center"/>
            </w:pPr>
          </w:p>
          <w:p w14:paraId="77F04C59"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58ADDD7A" w14:textId="77777777" w:rsidR="00660A3F" w:rsidRDefault="00660A3F" w:rsidP="001D4278"/>
          <w:p w14:paraId="211687EF" w14:textId="77777777" w:rsidR="00660A3F" w:rsidRDefault="00660A3F" w:rsidP="001D4278">
            <w:pPr>
              <w:widowControl/>
            </w:pPr>
          </w:p>
          <w:p w14:paraId="7869A3E7" w14:textId="77777777" w:rsidR="00660A3F" w:rsidRDefault="00660A3F" w:rsidP="001D4278">
            <w:pPr>
              <w:widowControl/>
            </w:pPr>
          </w:p>
          <w:p w14:paraId="07C1CB15" w14:textId="77777777" w:rsidR="00660A3F" w:rsidRDefault="00660A3F" w:rsidP="001D4278">
            <w:pPr>
              <w:widowControl/>
            </w:pPr>
          </w:p>
          <w:p w14:paraId="3098A957" w14:textId="77777777" w:rsidR="00660A3F" w:rsidRDefault="00660A3F" w:rsidP="001D4278">
            <w:pPr>
              <w:widowControl/>
            </w:pPr>
          </w:p>
          <w:p w14:paraId="6BA537BC"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3C580BED" w14:textId="77777777"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14:paraId="18CE5AD7" w14:textId="77777777" w:rsidR="00660A3F" w:rsidRPr="00C34185" w:rsidRDefault="00660A3F" w:rsidP="001D4278"/>
        </w:tc>
      </w:tr>
      <w:tr w:rsidR="00660A3F" w:rsidRPr="005229BD" w14:paraId="17092D28" w14:textId="77777777"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14:paraId="21D52060" w14:textId="77777777"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0847C69D" w14:textId="77777777"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449B304E"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098EDD1" w14:textId="77777777" w:rsidR="00660A3F" w:rsidRDefault="00660A3F" w:rsidP="001D4278"/>
          <w:p w14:paraId="55E8175B" w14:textId="77777777" w:rsidR="00660A3F" w:rsidRDefault="00660A3F" w:rsidP="001D4278"/>
          <w:p w14:paraId="43D4F33F" w14:textId="77777777" w:rsidR="00660A3F" w:rsidRDefault="00660A3F" w:rsidP="001D4278"/>
          <w:p w14:paraId="5B849505" w14:textId="77777777"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0855D88E" w14:textId="77777777"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60617D1A" w14:textId="77777777" w:rsidR="00660A3F" w:rsidRPr="00C34185" w:rsidRDefault="00660A3F" w:rsidP="001D4278"/>
        </w:tc>
      </w:tr>
      <w:tr w:rsidR="00660A3F" w:rsidRPr="005229BD" w14:paraId="1D1941E6" w14:textId="77777777"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561621C9"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2A1AF616" w14:textId="77777777"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14:paraId="675F6A34" w14:textId="77777777"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527A4048" w14:textId="77777777"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0D982" w14:textId="77777777"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A5116A" w14:textId="77777777"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9EA65" w14:textId="77777777" w:rsidR="00660A3F" w:rsidRDefault="00660A3F" w:rsidP="001D4278">
            <w:pPr>
              <w:widowControl/>
              <w:jc w:val="center"/>
              <w:rPr>
                <w:rFonts w:ascii="ＭＳ Ｐゴシック" w:eastAsia="ＭＳ Ｐゴシック" w:hAnsi="ＭＳ Ｐゴシック"/>
                <w:u w:val="single"/>
              </w:rPr>
            </w:pPr>
          </w:p>
          <w:p w14:paraId="2CC20B32" w14:textId="77777777"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B344339" w14:textId="77777777" w:rsidR="00660A3F" w:rsidRDefault="00660A3F" w:rsidP="001D4278">
            <w:pPr>
              <w:widowControl/>
              <w:rPr>
                <w:rFonts w:ascii="ＭＳ Ｐゴシック" w:eastAsia="ＭＳ Ｐゴシック" w:hAnsi="ＭＳ Ｐゴシック"/>
                <w:u w:val="single"/>
              </w:rPr>
            </w:pPr>
          </w:p>
          <w:p w14:paraId="0F03B52E" w14:textId="77777777" w:rsidR="00660A3F" w:rsidRDefault="00660A3F" w:rsidP="001D4278">
            <w:pPr>
              <w:widowControl/>
            </w:pPr>
          </w:p>
          <w:p w14:paraId="1C4A6687" w14:textId="77777777" w:rsidR="00660A3F" w:rsidRDefault="00660A3F" w:rsidP="001D4278">
            <w:pPr>
              <w:widowControl/>
            </w:pPr>
          </w:p>
          <w:p w14:paraId="6D4C0116" w14:textId="77777777" w:rsidR="00660A3F" w:rsidRDefault="00660A3F" w:rsidP="001D4278">
            <w:pPr>
              <w:rPr>
                <w:rFonts w:ascii="ＭＳ Ｐゴシック" w:eastAsia="ＭＳ Ｐゴシック" w:hAnsi="ＭＳ Ｐゴシック"/>
                <w:u w:val="single"/>
              </w:rPr>
            </w:pPr>
          </w:p>
          <w:p w14:paraId="17D2A41A" w14:textId="77777777" w:rsidR="00660A3F" w:rsidRDefault="00660A3F" w:rsidP="001D4278">
            <w:pPr>
              <w:rPr>
                <w:rFonts w:ascii="ＭＳ Ｐゴシック" w:eastAsia="ＭＳ Ｐゴシック" w:hAnsi="ＭＳ Ｐゴシック"/>
                <w:u w:val="single"/>
              </w:rPr>
            </w:pPr>
          </w:p>
          <w:p w14:paraId="06EE3DB5" w14:textId="77777777"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7CC20E6F" w14:textId="77777777"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14:paraId="3BB0B5AE" w14:textId="77777777" w:rsidR="00660A3F" w:rsidRDefault="00660A3F" w:rsidP="001D4278">
            <w:pPr>
              <w:pStyle w:val="aa"/>
              <w:numPr>
                <w:ilvl w:val="0"/>
                <w:numId w:val="31"/>
              </w:numPr>
              <w:ind w:leftChars="0"/>
            </w:pPr>
            <w:r>
              <w:rPr>
                <w:rFonts w:hint="eastAsia"/>
              </w:rPr>
              <w:t>「丁寧に説明し」且つ「記録として残している」場合は「よくできている」</w:t>
            </w:r>
          </w:p>
          <w:p w14:paraId="0536A9B5" w14:textId="77777777" w:rsidR="00660A3F" w:rsidRPr="00C34185" w:rsidRDefault="00660A3F" w:rsidP="001D4278"/>
        </w:tc>
      </w:tr>
      <w:tr w:rsidR="00660A3F" w:rsidRPr="005229BD" w14:paraId="1E7A2FB4" w14:textId="77777777" w:rsidTr="001D4278">
        <w:trPr>
          <w:trHeight w:val="755"/>
        </w:trPr>
        <w:tc>
          <w:tcPr>
            <w:tcW w:w="172" w:type="pct"/>
            <w:vMerge/>
            <w:tcBorders>
              <w:right w:val="single" w:sz="4" w:space="0" w:color="808080" w:themeColor="background1" w:themeShade="80"/>
            </w:tcBorders>
          </w:tcPr>
          <w:p w14:paraId="6D01D06C"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79A59E17"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1AED70F"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B7D3A49" w14:textId="77777777" w:rsidR="00660A3F" w:rsidRDefault="00660A3F" w:rsidP="001D4278"/>
          <w:p w14:paraId="5E31C235" w14:textId="77777777" w:rsidR="00660A3F" w:rsidRDefault="00660A3F" w:rsidP="001D4278"/>
          <w:p w14:paraId="35F4543B" w14:textId="77777777" w:rsidR="00660A3F" w:rsidRDefault="00660A3F" w:rsidP="001D4278"/>
          <w:p w14:paraId="79502143"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121912A2"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66EC9E1A" w14:textId="77777777" w:rsidR="00660A3F" w:rsidRPr="00C34185" w:rsidRDefault="00660A3F" w:rsidP="001D4278"/>
        </w:tc>
      </w:tr>
      <w:tr w:rsidR="00660A3F" w:rsidRPr="005229BD" w14:paraId="4D4B8A36" w14:textId="77777777"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5084C137" w14:textId="77777777"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0FF536FF" w14:textId="77777777" w:rsidR="00660A3F" w:rsidRPr="005229BD" w:rsidRDefault="00660A3F" w:rsidP="001D4278">
            <w:pPr>
              <w:rPr>
                <w:rFonts w:ascii="HGPｺﾞｼｯｸE" w:eastAsia="HGPｺﾞｼｯｸE"/>
              </w:rPr>
            </w:pPr>
          </w:p>
        </w:tc>
      </w:tr>
      <w:tr w:rsidR="00660A3F" w:rsidRPr="005229BD" w14:paraId="433D51D8" w14:textId="77777777" w:rsidTr="001D4278">
        <w:trPr>
          <w:trHeight w:val="65"/>
        </w:trPr>
        <w:tc>
          <w:tcPr>
            <w:tcW w:w="3753" w:type="pct"/>
            <w:gridSpan w:val="15"/>
            <w:tcBorders>
              <w:top w:val="single" w:sz="6" w:space="0" w:color="808080"/>
              <w:right w:val="double" w:sz="4" w:space="0" w:color="auto"/>
            </w:tcBorders>
          </w:tcPr>
          <w:p w14:paraId="66020E95" w14:textId="77777777"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77F66994" w14:textId="77777777" w:rsidR="00660A3F" w:rsidRPr="005229BD" w:rsidRDefault="00660A3F" w:rsidP="001D4278">
            <w:pPr>
              <w:rPr>
                <w:rFonts w:ascii="HGPｺﾞｼｯｸE" w:eastAsia="HGPｺﾞｼｯｸE"/>
              </w:rPr>
            </w:pPr>
          </w:p>
        </w:tc>
      </w:tr>
      <w:tr w:rsidR="00660A3F" w:rsidRPr="005229BD" w14:paraId="6020E767" w14:textId="77777777" w:rsidTr="001D4278">
        <w:trPr>
          <w:trHeight w:val="65"/>
        </w:trPr>
        <w:tc>
          <w:tcPr>
            <w:tcW w:w="3753" w:type="pct"/>
            <w:gridSpan w:val="15"/>
            <w:tcBorders>
              <w:top w:val="single" w:sz="6" w:space="0" w:color="808080"/>
              <w:right w:val="double" w:sz="4" w:space="0" w:color="auto"/>
            </w:tcBorders>
            <w:vAlign w:val="center"/>
          </w:tcPr>
          <w:p w14:paraId="2279A7B5" w14:textId="77777777"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14:paraId="3023953C" w14:textId="77777777" w:rsidR="00660A3F" w:rsidRPr="005229BD" w:rsidRDefault="00660A3F" w:rsidP="001D4278">
            <w:pPr>
              <w:rPr>
                <w:rFonts w:ascii="HGPｺﾞｼｯｸE" w:eastAsia="HGPｺﾞｼｯｸE"/>
              </w:rPr>
            </w:pPr>
          </w:p>
        </w:tc>
      </w:tr>
      <w:tr w:rsidR="00660A3F" w:rsidRPr="005229BD" w14:paraId="2ACBAA3B" w14:textId="77777777" w:rsidTr="001D4278">
        <w:trPr>
          <w:trHeight w:val="65"/>
        </w:trPr>
        <w:tc>
          <w:tcPr>
            <w:tcW w:w="172" w:type="pct"/>
            <w:vMerge w:val="restart"/>
            <w:tcBorders>
              <w:right w:val="single" w:sz="4" w:space="0" w:color="808080" w:themeColor="background1" w:themeShade="80"/>
            </w:tcBorders>
          </w:tcPr>
          <w:p w14:paraId="695A34A1"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14:paraId="44A1F900" w14:textId="77777777"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14:paraId="14DA6027" w14:textId="77777777"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8A761E8" w14:textId="77777777"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6863BB6C" w14:textId="77777777"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551A1CA3" w14:textId="77777777"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65C98376" w14:textId="77777777" w:rsidR="00660A3F" w:rsidRDefault="00660A3F" w:rsidP="001D4278">
            <w:pPr>
              <w:jc w:val="center"/>
            </w:pPr>
          </w:p>
          <w:p w14:paraId="7EC5356F" w14:textId="77777777"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14:paraId="6E9FCEEB" w14:textId="77777777" w:rsidR="00660A3F" w:rsidRDefault="00660A3F" w:rsidP="001D4278"/>
          <w:p w14:paraId="03D20749" w14:textId="77777777" w:rsidR="00660A3F" w:rsidRDefault="00660A3F" w:rsidP="001D4278">
            <w:pPr>
              <w:widowControl/>
            </w:pPr>
          </w:p>
          <w:p w14:paraId="2B6E1D04" w14:textId="77777777" w:rsidR="00660A3F" w:rsidRDefault="00660A3F" w:rsidP="001D4278">
            <w:pPr>
              <w:widowControl/>
            </w:pPr>
          </w:p>
          <w:p w14:paraId="3A5BDD59" w14:textId="77777777" w:rsidR="00660A3F" w:rsidRDefault="00660A3F" w:rsidP="001D4278">
            <w:pPr>
              <w:widowControl/>
            </w:pPr>
          </w:p>
          <w:p w14:paraId="71477054" w14:textId="77777777" w:rsidR="00660A3F" w:rsidRDefault="00660A3F" w:rsidP="001D4278">
            <w:pPr>
              <w:widowControl/>
            </w:pPr>
          </w:p>
          <w:p w14:paraId="5CAD2DEA"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7AC75D52" w14:textId="77777777" w:rsidR="00660A3F" w:rsidRDefault="00660A3F" w:rsidP="001D4278">
            <w:pPr>
              <w:pStyle w:val="aa"/>
              <w:numPr>
                <w:ilvl w:val="0"/>
                <w:numId w:val="32"/>
              </w:numPr>
              <w:ind w:leftChars="0"/>
            </w:pPr>
            <w:r>
              <w:rPr>
                <w:rFonts w:hint="eastAsia"/>
              </w:rPr>
              <w:t>「利用者の円滑な在宅生活への移行」について、充足度を評価します</w:t>
            </w:r>
          </w:p>
          <w:p w14:paraId="4D540188" w14:textId="77777777"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14:paraId="5A33FB26" w14:textId="77777777" w:rsidTr="001D4278">
        <w:trPr>
          <w:trHeight w:val="857"/>
        </w:trPr>
        <w:tc>
          <w:tcPr>
            <w:tcW w:w="172" w:type="pct"/>
            <w:vMerge/>
            <w:tcBorders>
              <w:right w:val="single" w:sz="4" w:space="0" w:color="808080" w:themeColor="background1" w:themeShade="80"/>
            </w:tcBorders>
          </w:tcPr>
          <w:p w14:paraId="624E5B85"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7319DF18" w14:textId="77777777"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2909D7F"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0F6DBB1" w14:textId="77777777" w:rsidR="00660A3F" w:rsidRDefault="00660A3F" w:rsidP="001D4278"/>
          <w:p w14:paraId="5956E4E0" w14:textId="77777777" w:rsidR="00660A3F" w:rsidRDefault="00660A3F" w:rsidP="001D4278"/>
          <w:p w14:paraId="75973B77" w14:textId="77777777" w:rsidR="00660A3F" w:rsidRDefault="00660A3F" w:rsidP="001D4278"/>
          <w:p w14:paraId="45D1391E" w14:textId="77777777"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14:paraId="06891B87"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54F1C589" w14:textId="77777777" w:rsidR="00660A3F" w:rsidRPr="005229BD" w:rsidRDefault="00660A3F" w:rsidP="001D4278"/>
        </w:tc>
      </w:tr>
      <w:tr w:rsidR="00660A3F" w:rsidRPr="005229BD" w14:paraId="6D4A8FC3" w14:textId="77777777" w:rsidTr="001D4278">
        <w:trPr>
          <w:trHeight w:val="80"/>
        </w:trPr>
        <w:tc>
          <w:tcPr>
            <w:tcW w:w="3753" w:type="pct"/>
            <w:gridSpan w:val="15"/>
            <w:tcBorders>
              <w:right w:val="double" w:sz="4" w:space="0" w:color="auto"/>
            </w:tcBorders>
            <w:vAlign w:val="center"/>
          </w:tcPr>
          <w:p w14:paraId="1736CD9A" w14:textId="77777777"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2C7A5CE5" w14:textId="77777777" w:rsidR="00660A3F" w:rsidRPr="005229BD" w:rsidRDefault="00660A3F" w:rsidP="001D4278"/>
        </w:tc>
      </w:tr>
      <w:tr w:rsidR="00660A3F" w:rsidRPr="005229BD" w14:paraId="7F8AAF57" w14:textId="77777777" w:rsidTr="001D4278">
        <w:trPr>
          <w:trHeight w:val="65"/>
        </w:trPr>
        <w:tc>
          <w:tcPr>
            <w:tcW w:w="172" w:type="pct"/>
            <w:vMerge w:val="restart"/>
            <w:tcBorders>
              <w:right w:val="single" w:sz="4" w:space="0" w:color="808080" w:themeColor="background1" w:themeShade="80"/>
            </w:tcBorders>
          </w:tcPr>
          <w:p w14:paraId="607A0C1F"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14:paraId="452FEAD6" w14:textId="77777777"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5A50EAF5" w14:textId="77777777" w:rsidR="00660A3F" w:rsidRDefault="00660A3F" w:rsidP="001D4278"/>
          <w:p w14:paraId="6D52A353" w14:textId="77777777"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09DB1" w14:textId="77777777"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BE5091" w14:textId="77777777"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5862A" w14:textId="77777777" w:rsidR="00660A3F" w:rsidRDefault="00660A3F" w:rsidP="001D4278"/>
        </w:tc>
        <w:tc>
          <w:tcPr>
            <w:tcW w:w="1051" w:type="pct"/>
            <w:gridSpan w:val="2"/>
            <w:vMerge w:val="restart"/>
            <w:tcBorders>
              <w:left w:val="single" w:sz="4" w:space="0" w:color="808080" w:themeColor="background1" w:themeShade="80"/>
              <w:right w:val="double" w:sz="4" w:space="0" w:color="auto"/>
            </w:tcBorders>
          </w:tcPr>
          <w:p w14:paraId="2F990201" w14:textId="77777777" w:rsidR="00660A3F" w:rsidRDefault="00660A3F" w:rsidP="001D4278">
            <w:pPr>
              <w:widowControl/>
            </w:pPr>
          </w:p>
          <w:p w14:paraId="1BEEA6E0" w14:textId="77777777" w:rsidR="00660A3F" w:rsidRDefault="00660A3F" w:rsidP="001D4278">
            <w:pPr>
              <w:widowControl/>
            </w:pPr>
          </w:p>
          <w:p w14:paraId="2D848FEE" w14:textId="77777777" w:rsidR="00660A3F" w:rsidRDefault="00660A3F" w:rsidP="001D4278">
            <w:pPr>
              <w:widowControl/>
            </w:pPr>
          </w:p>
          <w:p w14:paraId="51926BE9" w14:textId="77777777" w:rsidR="00660A3F" w:rsidRDefault="00660A3F" w:rsidP="001D4278">
            <w:pPr>
              <w:widowControl/>
            </w:pPr>
          </w:p>
          <w:p w14:paraId="7942AA4D" w14:textId="77777777" w:rsidR="00660A3F" w:rsidRDefault="00660A3F" w:rsidP="001D4278"/>
        </w:tc>
        <w:tc>
          <w:tcPr>
            <w:tcW w:w="1247" w:type="pct"/>
            <w:vMerge w:val="restart"/>
            <w:tcBorders>
              <w:left w:val="double" w:sz="4" w:space="0" w:color="auto"/>
              <w:right w:val="single" w:sz="4" w:space="0" w:color="808080" w:themeColor="background1" w:themeShade="80"/>
            </w:tcBorders>
          </w:tcPr>
          <w:p w14:paraId="0D8C31F4" w14:textId="77777777" w:rsidR="00660A3F" w:rsidRDefault="00660A3F" w:rsidP="001D4278">
            <w:pPr>
              <w:pStyle w:val="aa"/>
              <w:numPr>
                <w:ilvl w:val="0"/>
                <w:numId w:val="30"/>
              </w:numPr>
              <w:ind w:leftChars="0"/>
            </w:pPr>
            <w:r>
              <w:rPr>
                <w:rFonts w:hint="eastAsia"/>
              </w:rPr>
              <w:t>「緊急時の対応方針等の主治医等との相談・共有」を評価します</w:t>
            </w:r>
          </w:p>
          <w:p w14:paraId="5665195C" w14:textId="77777777"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14:paraId="1C7CBB5A" w14:textId="77777777" w:rsidTr="001D4278">
        <w:trPr>
          <w:trHeight w:val="654"/>
        </w:trPr>
        <w:tc>
          <w:tcPr>
            <w:tcW w:w="172" w:type="pct"/>
            <w:vMerge/>
            <w:tcBorders>
              <w:right w:val="single" w:sz="4" w:space="0" w:color="808080" w:themeColor="background1" w:themeShade="80"/>
            </w:tcBorders>
          </w:tcPr>
          <w:p w14:paraId="0675A368"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6A0A7790" w14:textId="77777777"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2E99C4A7"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C19FF60" w14:textId="77777777" w:rsidR="00660A3F" w:rsidRDefault="00660A3F" w:rsidP="001D4278"/>
          <w:p w14:paraId="6C66F55E" w14:textId="77777777" w:rsidR="00660A3F" w:rsidRDefault="00660A3F" w:rsidP="001D4278"/>
          <w:p w14:paraId="44DFFBC7" w14:textId="77777777" w:rsidR="00660A3F" w:rsidRDefault="00660A3F" w:rsidP="001D4278"/>
          <w:p w14:paraId="5FCAD908" w14:textId="77777777" w:rsidR="00660A3F" w:rsidRDefault="00660A3F" w:rsidP="001D4278"/>
          <w:p w14:paraId="03F4FCA6" w14:textId="77777777" w:rsidR="00660A3F" w:rsidRDefault="00660A3F" w:rsidP="001D4278"/>
          <w:p w14:paraId="688D1FA1" w14:textId="77777777" w:rsidR="00660A3F" w:rsidRDefault="00660A3F" w:rsidP="001D4278"/>
          <w:p w14:paraId="09034D97" w14:textId="77777777" w:rsidR="00660A3F" w:rsidRDefault="00660A3F" w:rsidP="001D4278"/>
          <w:p w14:paraId="5EC4551F" w14:textId="77777777"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14:paraId="2D027A1A"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53130A3E" w14:textId="77777777" w:rsidR="00660A3F" w:rsidRPr="005229BD" w:rsidRDefault="00660A3F" w:rsidP="001D4278"/>
        </w:tc>
      </w:tr>
      <w:tr w:rsidR="00660A3F" w:rsidRPr="005229BD" w14:paraId="556AB5C2" w14:textId="77777777" w:rsidTr="001D4278">
        <w:trPr>
          <w:trHeight w:val="80"/>
        </w:trPr>
        <w:tc>
          <w:tcPr>
            <w:tcW w:w="3753" w:type="pct"/>
            <w:gridSpan w:val="15"/>
            <w:tcBorders>
              <w:right w:val="double" w:sz="4" w:space="0" w:color="auto"/>
            </w:tcBorders>
          </w:tcPr>
          <w:p w14:paraId="782C2277" w14:textId="77777777"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503326F7" w14:textId="77777777" w:rsidR="00660A3F" w:rsidRPr="005229BD" w:rsidRDefault="00660A3F" w:rsidP="001D4278"/>
        </w:tc>
      </w:tr>
      <w:tr w:rsidR="00660A3F" w:rsidRPr="005229BD" w14:paraId="0127BB0C" w14:textId="77777777" w:rsidTr="001D4278">
        <w:trPr>
          <w:trHeight w:val="65"/>
        </w:trPr>
        <w:tc>
          <w:tcPr>
            <w:tcW w:w="172" w:type="pct"/>
            <w:vMerge w:val="restart"/>
            <w:tcBorders>
              <w:right w:val="single" w:sz="4" w:space="0" w:color="808080" w:themeColor="background1" w:themeShade="80"/>
            </w:tcBorders>
          </w:tcPr>
          <w:p w14:paraId="79CBC01F" w14:textId="77777777"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14:paraId="18964DA4" w14:textId="77777777"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14:paraId="592D411A" w14:textId="77777777" w:rsidR="00660A3F" w:rsidRPr="00C167E5" w:rsidRDefault="00660A3F" w:rsidP="001D4278"/>
          <w:p w14:paraId="382768F3" w14:textId="77777777"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5AF1F855" w14:textId="77777777" w:rsidR="00660A3F" w:rsidRDefault="00660A3F" w:rsidP="001D4278"/>
          <w:p w14:paraId="0FD0CEB7" w14:textId="77777777"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7034B" w14:textId="77777777"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632A8" w14:textId="77777777"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22BC6" w14:textId="77777777" w:rsidR="00660A3F" w:rsidRDefault="00660A3F" w:rsidP="001D4278"/>
        </w:tc>
        <w:tc>
          <w:tcPr>
            <w:tcW w:w="1051" w:type="pct"/>
            <w:gridSpan w:val="2"/>
            <w:vMerge w:val="restart"/>
            <w:tcBorders>
              <w:left w:val="single" w:sz="4" w:space="0" w:color="808080" w:themeColor="background1" w:themeShade="80"/>
              <w:right w:val="double" w:sz="4" w:space="0" w:color="auto"/>
            </w:tcBorders>
          </w:tcPr>
          <w:p w14:paraId="0146357B" w14:textId="77777777" w:rsidR="00660A3F" w:rsidRDefault="00660A3F" w:rsidP="001D4278">
            <w:pPr>
              <w:widowControl/>
            </w:pPr>
          </w:p>
          <w:p w14:paraId="7D7E6E65" w14:textId="77777777" w:rsidR="00660A3F" w:rsidRDefault="00660A3F" w:rsidP="001D4278">
            <w:pPr>
              <w:widowControl/>
            </w:pPr>
          </w:p>
          <w:p w14:paraId="765E1A2A" w14:textId="77777777" w:rsidR="00660A3F" w:rsidRDefault="00660A3F" w:rsidP="001D4278">
            <w:pPr>
              <w:widowControl/>
            </w:pPr>
          </w:p>
          <w:p w14:paraId="131EC435" w14:textId="77777777" w:rsidR="00660A3F" w:rsidRDefault="00660A3F" w:rsidP="001D4278">
            <w:pPr>
              <w:widowControl/>
            </w:pPr>
          </w:p>
          <w:p w14:paraId="1E59DDFA" w14:textId="77777777" w:rsidR="00660A3F" w:rsidRDefault="00660A3F" w:rsidP="001D4278"/>
        </w:tc>
        <w:tc>
          <w:tcPr>
            <w:tcW w:w="1247" w:type="pct"/>
            <w:vMerge w:val="restart"/>
            <w:tcBorders>
              <w:left w:val="double" w:sz="4" w:space="0" w:color="auto"/>
              <w:right w:val="single" w:sz="4" w:space="0" w:color="808080" w:themeColor="background1" w:themeShade="80"/>
            </w:tcBorders>
          </w:tcPr>
          <w:p w14:paraId="78A5868D" w14:textId="77777777"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14:paraId="69919506" w14:textId="77777777" w:rsidTr="001D4278">
        <w:trPr>
          <w:trHeight w:val="65"/>
        </w:trPr>
        <w:tc>
          <w:tcPr>
            <w:tcW w:w="172" w:type="pct"/>
            <w:vMerge/>
            <w:tcBorders>
              <w:right w:val="single" w:sz="4" w:space="0" w:color="808080" w:themeColor="background1" w:themeShade="80"/>
            </w:tcBorders>
          </w:tcPr>
          <w:p w14:paraId="6C3F7D85"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5ABF4011" w14:textId="77777777"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609AF01"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C8BA99A" w14:textId="77777777" w:rsidR="00660A3F" w:rsidRDefault="00660A3F" w:rsidP="001D4278"/>
          <w:p w14:paraId="44F67D0B" w14:textId="77777777" w:rsidR="00660A3F" w:rsidRDefault="00660A3F" w:rsidP="001D4278"/>
          <w:p w14:paraId="3F27F1D4" w14:textId="77777777" w:rsidR="00660A3F" w:rsidRDefault="00660A3F" w:rsidP="001D4278"/>
          <w:p w14:paraId="7A751BE4" w14:textId="77777777" w:rsidR="00660A3F" w:rsidRDefault="00660A3F" w:rsidP="001D4278"/>
          <w:p w14:paraId="79BBFDC6" w14:textId="77777777" w:rsidR="00660A3F" w:rsidRDefault="00660A3F" w:rsidP="001D4278"/>
          <w:p w14:paraId="3C039030" w14:textId="77777777" w:rsidR="00660A3F" w:rsidRDefault="00660A3F" w:rsidP="001D4278"/>
          <w:p w14:paraId="6FBF53A2" w14:textId="77777777" w:rsidR="00660A3F" w:rsidRDefault="00660A3F" w:rsidP="001D4278"/>
          <w:p w14:paraId="19F851A9" w14:textId="77777777"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14:paraId="666171C5" w14:textId="77777777" w:rsidR="00660A3F" w:rsidRPr="00B20BF8" w:rsidRDefault="00660A3F" w:rsidP="001D4278"/>
        </w:tc>
        <w:tc>
          <w:tcPr>
            <w:tcW w:w="1247" w:type="pct"/>
            <w:vMerge/>
            <w:tcBorders>
              <w:left w:val="double" w:sz="4" w:space="0" w:color="auto"/>
              <w:right w:val="single" w:sz="4" w:space="0" w:color="808080" w:themeColor="background1" w:themeShade="80"/>
            </w:tcBorders>
          </w:tcPr>
          <w:p w14:paraId="4356874E" w14:textId="77777777" w:rsidR="00660A3F" w:rsidRPr="005229BD" w:rsidRDefault="00660A3F" w:rsidP="001D4278"/>
        </w:tc>
      </w:tr>
      <w:tr w:rsidR="00660A3F" w:rsidRPr="005229BD" w14:paraId="2C0EAD13" w14:textId="77777777" w:rsidTr="001D4278">
        <w:trPr>
          <w:trHeight w:val="275"/>
        </w:trPr>
        <w:tc>
          <w:tcPr>
            <w:tcW w:w="3753" w:type="pct"/>
            <w:gridSpan w:val="15"/>
            <w:tcBorders>
              <w:right w:val="double" w:sz="4" w:space="0" w:color="auto"/>
            </w:tcBorders>
          </w:tcPr>
          <w:p w14:paraId="110EF148" w14:textId="77777777"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14:paraId="054B126E" w14:textId="77777777" w:rsidR="00660A3F" w:rsidRPr="005229BD" w:rsidRDefault="00660A3F" w:rsidP="001D4278"/>
        </w:tc>
      </w:tr>
      <w:tr w:rsidR="00660A3F" w:rsidRPr="005229BD" w14:paraId="2A76A955" w14:textId="77777777" w:rsidTr="001D4278">
        <w:trPr>
          <w:trHeight w:val="80"/>
        </w:trPr>
        <w:tc>
          <w:tcPr>
            <w:tcW w:w="3753" w:type="pct"/>
            <w:gridSpan w:val="15"/>
            <w:tcBorders>
              <w:right w:val="double" w:sz="4" w:space="0" w:color="auto"/>
            </w:tcBorders>
            <w:vAlign w:val="center"/>
          </w:tcPr>
          <w:p w14:paraId="4A1284B3" w14:textId="77777777"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437995DA" w14:textId="77777777" w:rsidR="00660A3F" w:rsidRDefault="00660A3F" w:rsidP="001D4278">
            <w:pPr>
              <w:rPr>
                <w:rFonts w:ascii="HGPｺﾞｼｯｸE" w:eastAsia="HGPｺﾞｼｯｸE"/>
              </w:rPr>
            </w:pPr>
          </w:p>
        </w:tc>
      </w:tr>
      <w:tr w:rsidR="00660A3F" w:rsidRPr="005229BD" w14:paraId="76AEF2D2" w14:textId="77777777" w:rsidTr="001D4278">
        <w:trPr>
          <w:trHeight w:val="80"/>
        </w:trPr>
        <w:tc>
          <w:tcPr>
            <w:tcW w:w="172" w:type="pct"/>
            <w:vMerge w:val="restart"/>
            <w:tcBorders>
              <w:right w:val="single" w:sz="4" w:space="0" w:color="808080" w:themeColor="background1" w:themeShade="80"/>
            </w:tcBorders>
          </w:tcPr>
          <w:p w14:paraId="254AF341"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14:paraId="4762C221" w14:textId="77777777"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14:paraId="32BE4AB3" w14:textId="77777777"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14:paraId="49447F48" w14:textId="77777777"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14:paraId="63D3C738" w14:textId="77777777"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4E8E95EC" w14:textId="77777777" w:rsidR="00660A3F" w:rsidRDefault="00660A3F" w:rsidP="001D4278"/>
          <w:p w14:paraId="4F1A4BC3" w14:textId="77777777"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14:paraId="3ED94730" w14:textId="77777777" w:rsidR="00660A3F" w:rsidRDefault="00660A3F" w:rsidP="001D4278">
            <w:pPr>
              <w:widowControl/>
            </w:pPr>
          </w:p>
          <w:p w14:paraId="308CE3FD" w14:textId="77777777" w:rsidR="00660A3F" w:rsidRDefault="00660A3F" w:rsidP="001D4278">
            <w:pPr>
              <w:widowControl/>
            </w:pPr>
          </w:p>
          <w:p w14:paraId="28133BCD" w14:textId="77777777" w:rsidR="00660A3F" w:rsidRDefault="00660A3F" w:rsidP="001D4278">
            <w:pPr>
              <w:widowControl/>
            </w:pPr>
          </w:p>
          <w:p w14:paraId="04E9E79D" w14:textId="77777777" w:rsidR="00660A3F" w:rsidRDefault="00660A3F" w:rsidP="001D4278">
            <w:pPr>
              <w:widowControl/>
            </w:pPr>
          </w:p>
          <w:p w14:paraId="1C673818" w14:textId="77777777" w:rsidR="00660A3F" w:rsidRDefault="00660A3F" w:rsidP="001D4278">
            <w:pPr>
              <w:widowControl/>
            </w:pPr>
          </w:p>
          <w:p w14:paraId="3EDFC430" w14:textId="77777777" w:rsidR="00660A3F" w:rsidRDefault="00660A3F" w:rsidP="001D4278">
            <w:pPr>
              <w:widowControl/>
            </w:pPr>
          </w:p>
          <w:p w14:paraId="29764C9E" w14:textId="77777777" w:rsidR="00660A3F" w:rsidRDefault="00660A3F" w:rsidP="001D4278">
            <w:pPr>
              <w:widowControl/>
            </w:pPr>
          </w:p>
          <w:p w14:paraId="3A660172"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76524728" w14:textId="77777777"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14:paraId="4D80B414" w14:textId="77777777" w:rsidR="00660A3F" w:rsidRDefault="00660A3F" w:rsidP="001D4278">
            <w:pPr>
              <w:pStyle w:val="aa"/>
              <w:numPr>
                <w:ilvl w:val="0"/>
                <w:numId w:val="27"/>
              </w:numPr>
              <w:ind w:leftChars="0"/>
            </w:pPr>
            <w:r>
              <w:rPr>
                <w:rFonts w:hint="eastAsia"/>
              </w:rPr>
              <w:t>そのような取組をしたいことがない場合は「全くできていない」</w:t>
            </w:r>
          </w:p>
          <w:p w14:paraId="5D89487E" w14:textId="77777777"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14:paraId="1AA45074" w14:textId="77777777" w:rsidTr="001D4278">
        <w:trPr>
          <w:trHeight w:val="1159"/>
        </w:trPr>
        <w:tc>
          <w:tcPr>
            <w:tcW w:w="172" w:type="pct"/>
            <w:vMerge/>
            <w:tcBorders>
              <w:right w:val="single" w:sz="4" w:space="0" w:color="808080" w:themeColor="background1" w:themeShade="80"/>
            </w:tcBorders>
          </w:tcPr>
          <w:p w14:paraId="30A65575"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78292405" w14:textId="77777777"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D57CEB3"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CA17EAD" w14:textId="77777777" w:rsidR="00660A3F" w:rsidRDefault="00660A3F" w:rsidP="001D4278"/>
          <w:p w14:paraId="2A855790" w14:textId="77777777" w:rsidR="00660A3F" w:rsidRDefault="00660A3F" w:rsidP="001D4278"/>
          <w:p w14:paraId="587D094D" w14:textId="77777777" w:rsidR="00660A3F" w:rsidRDefault="00660A3F" w:rsidP="001D4278"/>
          <w:p w14:paraId="4FDAAE95" w14:textId="77777777" w:rsidR="00660A3F" w:rsidRDefault="00660A3F" w:rsidP="001D4278"/>
          <w:p w14:paraId="13685B47" w14:textId="77777777" w:rsidR="00660A3F" w:rsidRDefault="00660A3F" w:rsidP="001D4278"/>
          <w:p w14:paraId="258281C5" w14:textId="77777777" w:rsidR="00660A3F" w:rsidRDefault="00660A3F" w:rsidP="001D4278"/>
          <w:p w14:paraId="1AB92747" w14:textId="77777777"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14:paraId="4C2497EC" w14:textId="77777777" w:rsidR="00660A3F" w:rsidRPr="00B53931" w:rsidRDefault="00660A3F" w:rsidP="001D4278"/>
        </w:tc>
        <w:tc>
          <w:tcPr>
            <w:tcW w:w="1247" w:type="pct"/>
            <w:vMerge/>
            <w:tcBorders>
              <w:left w:val="double" w:sz="4" w:space="0" w:color="auto"/>
              <w:right w:val="single" w:sz="4" w:space="0" w:color="808080" w:themeColor="background1" w:themeShade="80"/>
            </w:tcBorders>
          </w:tcPr>
          <w:p w14:paraId="32E51D5D" w14:textId="77777777" w:rsidR="00660A3F" w:rsidRPr="005229BD" w:rsidRDefault="00660A3F" w:rsidP="001D4278"/>
        </w:tc>
      </w:tr>
      <w:tr w:rsidR="00660A3F" w:rsidRPr="005229BD" w14:paraId="762AC2D8" w14:textId="77777777"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2CAF398C" w14:textId="77777777"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593F8DAB" w14:textId="77777777" w:rsidR="00660A3F" w:rsidRPr="005229BD" w:rsidRDefault="00660A3F" w:rsidP="001D4278">
            <w:pPr>
              <w:rPr>
                <w:rFonts w:ascii="HGPｺﾞｼｯｸE" w:eastAsia="HGPｺﾞｼｯｸE"/>
              </w:rPr>
            </w:pPr>
          </w:p>
        </w:tc>
      </w:tr>
      <w:tr w:rsidR="00660A3F" w:rsidRPr="005229BD" w14:paraId="44CD1522" w14:textId="77777777" w:rsidTr="001D4278">
        <w:trPr>
          <w:trHeight w:val="80"/>
        </w:trPr>
        <w:tc>
          <w:tcPr>
            <w:tcW w:w="3753" w:type="pct"/>
            <w:gridSpan w:val="15"/>
            <w:tcBorders>
              <w:top w:val="single" w:sz="6" w:space="0" w:color="808080"/>
              <w:bottom w:val="single" w:sz="4" w:space="0" w:color="808080"/>
              <w:right w:val="double" w:sz="4" w:space="0" w:color="auto"/>
            </w:tcBorders>
          </w:tcPr>
          <w:p w14:paraId="6181BD9F" w14:textId="77777777"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49545EFE" w14:textId="77777777" w:rsidR="00660A3F" w:rsidRPr="005229BD" w:rsidRDefault="00660A3F" w:rsidP="001D4278">
            <w:pPr>
              <w:rPr>
                <w:rFonts w:ascii="HGPｺﾞｼｯｸE" w:eastAsia="HGPｺﾞｼｯｸE"/>
              </w:rPr>
            </w:pPr>
          </w:p>
        </w:tc>
      </w:tr>
      <w:tr w:rsidR="00660A3F" w:rsidRPr="005229BD" w14:paraId="53727F18" w14:textId="77777777"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0AB0918C" w14:textId="77777777"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32CC5352" w14:textId="77777777"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63A531C0" w14:textId="77777777" w:rsidR="00660A3F" w:rsidRPr="005229BD" w:rsidRDefault="00660A3F" w:rsidP="001D4278">
            <w:pPr>
              <w:rPr>
                <w:rFonts w:ascii="HGPｺﾞｼｯｸE" w:eastAsia="HGPｺﾞｼｯｸE"/>
              </w:rPr>
            </w:pPr>
          </w:p>
        </w:tc>
      </w:tr>
      <w:tr w:rsidR="00660A3F" w:rsidRPr="005229BD" w14:paraId="6E56802F" w14:textId="77777777" w:rsidTr="001D4278">
        <w:trPr>
          <w:trHeight w:val="80"/>
        </w:trPr>
        <w:tc>
          <w:tcPr>
            <w:tcW w:w="172" w:type="pct"/>
            <w:vMerge w:val="restart"/>
            <w:tcBorders>
              <w:right w:val="single" w:sz="4" w:space="0" w:color="808080" w:themeColor="background1" w:themeShade="80"/>
            </w:tcBorders>
          </w:tcPr>
          <w:p w14:paraId="6A82AE95"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14:paraId="3270756D" w14:textId="77777777"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14:paraId="1F55B4A3" w14:textId="77777777" w:rsidR="00660A3F" w:rsidRDefault="00660A3F" w:rsidP="001D4278"/>
          <w:p w14:paraId="35FF831E" w14:textId="77777777"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14:paraId="2655EEB1" w14:textId="77777777" w:rsidR="00660A3F" w:rsidRPr="005229BD" w:rsidRDefault="00660A3F" w:rsidP="001D4278"/>
          <w:p w14:paraId="49B2B924" w14:textId="77777777"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14:paraId="687586CC" w14:textId="77777777"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14:paraId="7FC12F73" w14:textId="77777777"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31464BD5" w14:textId="77777777" w:rsidR="00660A3F" w:rsidRPr="005229BD" w:rsidRDefault="00660A3F" w:rsidP="001D4278"/>
        </w:tc>
        <w:tc>
          <w:tcPr>
            <w:tcW w:w="1047" w:type="pct"/>
            <w:vMerge w:val="restart"/>
            <w:tcBorders>
              <w:left w:val="single" w:sz="4" w:space="0" w:color="808080" w:themeColor="background1" w:themeShade="80"/>
              <w:right w:val="double" w:sz="4" w:space="0" w:color="auto"/>
            </w:tcBorders>
          </w:tcPr>
          <w:p w14:paraId="70D80A5C" w14:textId="77777777" w:rsidR="00660A3F" w:rsidRDefault="00660A3F" w:rsidP="001D4278">
            <w:pPr>
              <w:widowControl/>
            </w:pPr>
          </w:p>
          <w:p w14:paraId="2B125F6A" w14:textId="77777777" w:rsidR="00660A3F" w:rsidRDefault="00660A3F" w:rsidP="001D4278">
            <w:pPr>
              <w:widowControl/>
            </w:pPr>
          </w:p>
          <w:p w14:paraId="7AE31FE0" w14:textId="77777777" w:rsidR="00660A3F" w:rsidRDefault="00660A3F" w:rsidP="001D4278">
            <w:pPr>
              <w:widowControl/>
            </w:pPr>
          </w:p>
          <w:p w14:paraId="764AC151" w14:textId="77777777" w:rsidR="00660A3F" w:rsidRDefault="00660A3F" w:rsidP="001D4278">
            <w:pPr>
              <w:widowControl/>
            </w:pPr>
          </w:p>
          <w:p w14:paraId="2CE744D3" w14:textId="77777777" w:rsidR="00660A3F" w:rsidRDefault="00660A3F" w:rsidP="001D4278">
            <w:pPr>
              <w:widowControl/>
            </w:pPr>
          </w:p>
          <w:p w14:paraId="3F482AFE" w14:textId="77777777" w:rsidR="00660A3F" w:rsidRDefault="00660A3F" w:rsidP="001D4278">
            <w:pPr>
              <w:widowControl/>
            </w:pPr>
          </w:p>
          <w:p w14:paraId="4EA63208"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58DA3BFD" w14:textId="77777777"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14:paraId="473C4601" w14:textId="77777777" w:rsidR="00660A3F" w:rsidRPr="005229BD" w:rsidRDefault="00660A3F" w:rsidP="001D4278"/>
        </w:tc>
      </w:tr>
      <w:tr w:rsidR="00660A3F" w:rsidRPr="005229BD" w14:paraId="571D2D1A" w14:textId="77777777"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14:paraId="07807387" w14:textId="77777777"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65DCBD9C"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062F305"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11EF7E" w14:textId="77777777" w:rsidR="00660A3F" w:rsidRDefault="00660A3F" w:rsidP="001D4278"/>
          <w:p w14:paraId="7E1D8518" w14:textId="77777777" w:rsidR="00660A3F" w:rsidRDefault="00660A3F" w:rsidP="001D4278"/>
          <w:p w14:paraId="4D87DF22" w14:textId="77777777" w:rsidR="00660A3F" w:rsidRDefault="00660A3F" w:rsidP="001D4278"/>
          <w:p w14:paraId="7087E71A" w14:textId="77777777" w:rsidR="00660A3F" w:rsidRDefault="00660A3F" w:rsidP="001D4278"/>
          <w:p w14:paraId="28B9C2CA" w14:textId="77777777" w:rsidR="00660A3F" w:rsidRDefault="00660A3F" w:rsidP="001D4278"/>
          <w:p w14:paraId="79727A0C"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37C1272E" w14:textId="77777777"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0808DD44" w14:textId="77777777" w:rsidR="00660A3F" w:rsidRPr="005229BD" w:rsidRDefault="00660A3F" w:rsidP="001D4278"/>
        </w:tc>
      </w:tr>
      <w:tr w:rsidR="00660A3F" w:rsidRPr="005229BD" w14:paraId="39242C3E" w14:textId="77777777"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15582F84"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14:paraId="73239219" w14:textId="77777777"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36A8BD4C" w14:textId="77777777" w:rsidR="00660A3F" w:rsidRDefault="00660A3F" w:rsidP="001D4278"/>
          <w:p w14:paraId="0272DBF6" w14:textId="77777777"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14:paraId="0B6D2D8F" w14:textId="77777777"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14:paraId="76797B79" w14:textId="77777777"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2D82CE74" w14:textId="77777777" w:rsidR="00660A3F" w:rsidRPr="005229BD" w:rsidRDefault="00660A3F" w:rsidP="001D4278"/>
        </w:tc>
        <w:tc>
          <w:tcPr>
            <w:tcW w:w="1047" w:type="pct"/>
            <w:vMerge w:val="restart"/>
            <w:tcBorders>
              <w:left w:val="single" w:sz="4" w:space="0" w:color="808080" w:themeColor="background1" w:themeShade="80"/>
              <w:right w:val="double" w:sz="4" w:space="0" w:color="auto"/>
            </w:tcBorders>
          </w:tcPr>
          <w:p w14:paraId="0E370C4A" w14:textId="77777777" w:rsidR="00660A3F" w:rsidRDefault="00660A3F" w:rsidP="001D4278">
            <w:pPr>
              <w:widowControl/>
            </w:pPr>
          </w:p>
          <w:p w14:paraId="70DF25AE" w14:textId="77777777" w:rsidR="00660A3F" w:rsidRDefault="00660A3F" w:rsidP="001D4278">
            <w:pPr>
              <w:widowControl/>
            </w:pPr>
          </w:p>
          <w:p w14:paraId="3BB58A42" w14:textId="77777777" w:rsidR="00660A3F" w:rsidRDefault="00660A3F" w:rsidP="001D4278">
            <w:pPr>
              <w:widowControl/>
            </w:pPr>
          </w:p>
          <w:p w14:paraId="3E85DE2B" w14:textId="77777777" w:rsidR="00660A3F" w:rsidRDefault="00660A3F" w:rsidP="001D4278">
            <w:pPr>
              <w:widowControl/>
            </w:pPr>
          </w:p>
          <w:p w14:paraId="30A8E972" w14:textId="77777777" w:rsidR="00660A3F" w:rsidRDefault="00660A3F" w:rsidP="001D4278"/>
          <w:p w14:paraId="5B107B60" w14:textId="77777777" w:rsidR="00660A3F" w:rsidRDefault="00660A3F" w:rsidP="001D4278"/>
          <w:p w14:paraId="2259FE39" w14:textId="77777777"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717A9D35" w14:textId="77777777" w:rsidR="00660A3F" w:rsidRDefault="00660A3F" w:rsidP="001D4278">
            <w:pPr>
              <w:pStyle w:val="aa"/>
              <w:numPr>
                <w:ilvl w:val="0"/>
                <w:numId w:val="34"/>
              </w:numPr>
              <w:ind w:leftChars="0"/>
            </w:pPr>
            <w:r>
              <w:rPr>
                <w:rFonts w:hint="eastAsia"/>
              </w:rPr>
              <w:t>「積極的な啓発活動」について、評価する項目です</w:t>
            </w:r>
          </w:p>
          <w:p w14:paraId="07EDE58E" w14:textId="77777777"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14:paraId="4C8C3042" w14:textId="77777777"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14:paraId="57B25EA5" w14:textId="77777777" w:rsidTr="001D4278">
        <w:trPr>
          <w:trHeight w:val="846"/>
        </w:trPr>
        <w:tc>
          <w:tcPr>
            <w:tcW w:w="172" w:type="pct"/>
            <w:vMerge/>
            <w:tcBorders>
              <w:right w:val="single" w:sz="4" w:space="0" w:color="808080" w:themeColor="background1" w:themeShade="80"/>
            </w:tcBorders>
          </w:tcPr>
          <w:p w14:paraId="3BC21F50" w14:textId="77777777"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14:paraId="21382345"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1ADD46E"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4BB2295" w14:textId="77777777" w:rsidR="00660A3F" w:rsidRDefault="00660A3F" w:rsidP="001D4278"/>
          <w:p w14:paraId="1A2A5E76" w14:textId="77777777" w:rsidR="00660A3F" w:rsidRDefault="00660A3F" w:rsidP="001D4278"/>
          <w:p w14:paraId="6676A567" w14:textId="77777777" w:rsidR="00660A3F" w:rsidRDefault="00660A3F" w:rsidP="001D4278"/>
          <w:p w14:paraId="70B45B7C" w14:textId="77777777" w:rsidR="00660A3F" w:rsidRDefault="00660A3F" w:rsidP="001D4278"/>
          <w:p w14:paraId="52269E54" w14:textId="77777777" w:rsidR="00660A3F" w:rsidRDefault="00660A3F" w:rsidP="001D4278"/>
          <w:p w14:paraId="2E94E724" w14:textId="77777777" w:rsidR="00660A3F" w:rsidRDefault="00660A3F" w:rsidP="001D4278"/>
          <w:p w14:paraId="217415C3"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7D73B0D4"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5A53B0CC" w14:textId="77777777" w:rsidR="00660A3F" w:rsidRPr="005229BD" w:rsidRDefault="00660A3F" w:rsidP="001D4278"/>
        </w:tc>
      </w:tr>
      <w:tr w:rsidR="00660A3F" w:rsidRPr="005229BD" w14:paraId="088326B9" w14:textId="77777777" w:rsidTr="001D4278">
        <w:trPr>
          <w:trHeight w:val="80"/>
        </w:trPr>
        <w:tc>
          <w:tcPr>
            <w:tcW w:w="3753" w:type="pct"/>
            <w:gridSpan w:val="15"/>
            <w:tcBorders>
              <w:right w:val="double" w:sz="4" w:space="0" w:color="auto"/>
            </w:tcBorders>
          </w:tcPr>
          <w:p w14:paraId="70E5C64A" w14:textId="77777777"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39F509BB" w14:textId="77777777" w:rsidR="00660A3F" w:rsidRPr="005229BD" w:rsidRDefault="00660A3F" w:rsidP="001D4278"/>
        </w:tc>
      </w:tr>
      <w:tr w:rsidR="00660A3F" w:rsidRPr="005229BD" w14:paraId="6269C8BD" w14:textId="77777777" w:rsidTr="001D4278">
        <w:trPr>
          <w:trHeight w:val="80"/>
        </w:trPr>
        <w:tc>
          <w:tcPr>
            <w:tcW w:w="3753" w:type="pct"/>
            <w:gridSpan w:val="15"/>
            <w:tcBorders>
              <w:right w:val="double" w:sz="4" w:space="0" w:color="auto"/>
            </w:tcBorders>
            <w:vAlign w:val="center"/>
          </w:tcPr>
          <w:p w14:paraId="2A714E3E" w14:textId="77777777"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57D35B7E" w14:textId="77777777" w:rsidR="00660A3F" w:rsidRPr="00B14306" w:rsidRDefault="00660A3F" w:rsidP="001D4278">
            <w:pPr>
              <w:rPr>
                <w:rFonts w:ascii="HGPｺﾞｼｯｸE" w:eastAsia="HGPｺﾞｼｯｸE"/>
              </w:rPr>
            </w:pPr>
          </w:p>
        </w:tc>
      </w:tr>
      <w:tr w:rsidR="00660A3F" w:rsidRPr="005229BD" w14:paraId="2DDA2850" w14:textId="77777777" w:rsidTr="001D4278">
        <w:trPr>
          <w:trHeight w:val="335"/>
        </w:trPr>
        <w:tc>
          <w:tcPr>
            <w:tcW w:w="172" w:type="pct"/>
            <w:vMerge w:val="restart"/>
            <w:tcBorders>
              <w:right w:val="single" w:sz="4" w:space="0" w:color="808080" w:themeColor="background1" w:themeShade="80"/>
            </w:tcBorders>
          </w:tcPr>
          <w:p w14:paraId="0F46DDF2"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14:paraId="2CBD33E1" w14:textId="77777777"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17C0398" w14:textId="77777777"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DA2DBA6"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BD14BD8" w14:textId="77777777"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7575D76" w14:textId="77777777" w:rsidR="00660A3F" w:rsidRDefault="00660A3F" w:rsidP="001D4278">
            <w:pPr>
              <w:jc w:val="center"/>
            </w:pPr>
          </w:p>
          <w:p w14:paraId="0DA92FFE"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2EA2D8A0" w14:textId="77777777" w:rsidR="00660A3F" w:rsidRDefault="00660A3F" w:rsidP="001D4278"/>
          <w:p w14:paraId="385D3231" w14:textId="77777777" w:rsidR="00660A3F" w:rsidRDefault="00660A3F" w:rsidP="001D4278">
            <w:pPr>
              <w:widowControl/>
            </w:pPr>
          </w:p>
          <w:p w14:paraId="6A5B40E3" w14:textId="77777777" w:rsidR="00660A3F" w:rsidRDefault="00660A3F" w:rsidP="001D4278">
            <w:pPr>
              <w:widowControl/>
            </w:pPr>
          </w:p>
          <w:p w14:paraId="49D5426B" w14:textId="77777777" w:rsidR="00660A3F" w:rsidRDefault="00660A3F" w:rsidP="001D4278">
            <w:pPr>
              <w:widowControl/>
            </w:pPr>
          </w:p>
          <w:p w14:paraId="1561E9AD" w14:textId="77777777" w:rsidR="00660A3F" w:rsidRDefault="00660A3F" w:rsidP="001D4278">
            <w:pPr>
              <w:widowControl/>
            </w:pPr>
          </w:p>
          <w:p w14:paraId="684E4D6A"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1EFCC4DC" w14:textId="77777777"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14:paraId="6218EE3B" w14:textId="77777777"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14:paraId="7178441E" w14:textId="77777777"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14:paraId="4294B836" w14:textId="77777777" w:rsidTr="001D4278">
        <w:trPr>
          <w:trHeight w:val="856"/>
        </w:trPr>
        <w:tc>
          <w:tcPr>
            <w:tcW w:w="172" w:type="pct"/>
            <w:vMerge/>
            <w:tcBorders>
              <w:right w:val="single" w:sz="4" w:space="0" w:color="808080" w:themeColor="background1" w:themeShade="80"/>
            </w:tcBorders>
          </w:tcPr>
          <w:p w14:paraId="254950D1"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08AE2DE8"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D23D7CD"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31AA7FF" w14:textId="77777777" w:rsidR="00660A3F" w:rsidRDefault="00660A3F" w:rsidP="001D4278"/>
          <w:p w14:paraId="30AB90EB" w14:textId="77777777" w:rsidR="00660A3F" w:rsidRDefault="00660A3F" w:rsidP="001D4278"/>
          <w:p w14:paraId="40E35274" w14:textId="77777777" w:rsidR="00660A3F" w:rsidRDefault="00660A3F" w:rsidP="001D4278"/>
          <w:p w14:paraId="6BDEF6C4"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63ADBA1B"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1AC99639" w14:textId="77777777" w:rsidR="00660A3F" w:rsidRPr="005229BD" w:rsidRDefault="00660A3F" w:rsidP="001D4278"/>
        </w:tc>
      </w:tr>
      <w:tr w:rsidR="00660A3F" w:rsidRPr="005229BD" w14:paraId="760A05C5" w14:textId="77777777" w:rsidTr="001D4278">
        <w:trPr>
          <w:trHeight w:val="80"/>
        </w:trPr>
        <w:tc>
          <w:tcPr>
            <w:tcW w:w="3753" w:type="pct"/>
            <w:gridSpan w:val="15"/>
            <w:tcBorders>
              <w:right w:val="double" w:sz="4" w:space="0" w:color="auto"/>
            </w:tcBorders>
          </w:tcPr>
          <w:p w14:paraId="5E6BCF99" w14:textId="77777777"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14:paraId="69081492" w14:textId="77777777" w:rsidR="00660A3F" w:rsidRPr="005229BD" w:rsidRDefault="00660A3F" w:rsidP="001D4278"/>
        </w:tc>
      </w:tr>
      <w:tr w:rsidR="00660A3F" w:rsidRPr="005229BD" w14:paraId="25EFA2F5" w14:textId="77777777" w:rsidTr="001D4278">
        <w:trPr>
          <w:trHeight w:val="166"/>
        </w:trPr>
        <w:tc>
          <w:tcPr>
            <w:tcW w:w="172" w:type="pct"/>
            <w:vMerge w:val="restart"/>
            <w:tcBorders>
              <w:right w:val="single" w:sz="4" w:space="0" w:color="808080" w:themeColor="background1" w:themeShade="80"/>
            </w:tcBorders>
          </w:tcPr>
          <w:p w14:paraId="798C4382"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14:paraId="1506D6A1" w14:textId="77777777"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14:paraId="42649077" w14:textId="77777777"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70704FE" w14:textId="77777777"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3573CFE" w14:textId="77777777"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4CBC95E" w14:textId="77777777"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8F906F9" w14:textId="77777777" w:rsidR="00660A3F" w:rsidRDefault="00660A3F" w:rsidP="001D4278">
            <w:pPr>
              <w:jc w:val="center"/>
            </w:pPr>
          </w:p>
          <w:p w14:paraId="748D408A" w14:textId="77777777"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14:paraId="69F1F646" w14:textId="77777777" w:rsidR="00660A3F" w:rsidRDefault="00660A3F" w:rsidP="001D4278"/>
          <w:p w14:paraId="0281DD49" w14:textId="77777777" w:rsidR="00660A3F" w:rsidRDefault="00660A3F" w:rsidP="001D4278">
            <w:pPr>
              <w:widowControl/>
            </w:pPr>
          </w:p>
          <w:p w14:paraId="4B12E4AE" w14:textId="77777777" w:rsidR="00660A3F" w:rsidRDefault="00660A3F" w:rsidP="001D4278">
            <w:pPr>
              <w:widowControl/>
            </w:pPr>
          </w:p>
          <w:p w14:paraId="2EDBB2AB" w14:textId="77777777" w:rsidR="00660A3F" w:rsidRDefault="00660A3F" w:rsidP="001D4278">
            <w:pPr>
              <w:widowControl/>
            </w:pPr>
          </w:p>
          <w:p w14:paraId="3D62113B" w14:textId="77777777" w:rsidR="00660A3F" w:rsidRDefault="00660A3F" w:rsidP="001D4278">
            <w:pPr>
              <w:widowControl/>
            </w:pPr>
          </w:p>
          <w:p w14:paraId="763BC65E" w14:textId="77777777" w:rsidR="00660A3F" w:rsidRDefault="00660A3F" w:rsidP="001D4278"/>
          <w:p w14:paraId="6E35FE5B" w14:textId="77777777" w:rsidR="00660A3F" w:rsidRDefault="00660A3F" w:rsidP="001D4278"/>
          <w:p w14:paraId="286BCCCA" w14:textId="77777777" w:rsidR="00660A3F" w:rsidRDefault="00660A3F" w:rsidP="001D4278"/>
          <w:p w14:paraId="4A9C323B" w14:textId="77777777" w:rsidR="00660A3F" w:rsidRPr="005229BD" w:rsidRDefault="00660A3F" w:rsidP="001D4278"/>
        </w:tc>
        <w:tc>
          <w:tcPr>
            <w:tcW w:w="1247" w:type="pct"/>
            <w:vMerge w:val="restart"/>
            <w:tcBorders>
              <w:left w:val="double" w:sz="4" w:space="0" w:color="auto"/>
              <w:right w:val="single" w:sz="4" w:space="0" w:color="808080" w:themeColor="background1" w:themeShade="80"/>
            </w:tcBorders>
          </w:tcPr>
          <w:p w14:paraId="653FDAE5" w14:textId="77777777" w:rsidR="00660A3F" w:rsidRDefault="00660A3F" w:rsidP="001D4278">
            <w:pPr>
              <w:pStyle w:val="aa"/>
              <w:numPr>
                <w:ilvl w:val="0"/>
                <w:numId w:val="36"/>
              </w:numPr>
              <w:ind w:leftChars="0"/>
            </w:pPr>
            <w:r>
              <w:rPr>
                <w:rFonts w:hint="eastAsia"/>
              </w:rPr>
              <w:t>「積極的な受け入れ」について、充足度を評価してください</w:t>
            </w:r>
          </w:p>
          <w:p w14:paraId="5DBD7EBF" w14:textId="77777777" w:rsidR="00660A3F" w:rsidRDefault="00660A3F" w:rsidP="001D4278">
            <w:pPr>
              <w:pStyle w:val="aa"/>
              <w:numPr>
                <w:ilvl w:val="0"/>
                <w:numId w:val="36"/>
              </w:numPr>
              <w:ind w:leftChars="0"/>
            </w:pPr>
            <w:r>
              <w:rPr>
                <w:rFonts w:hint="eastAsia"/>
              </w:rPr>
              <w:t>「受け入れることができる体制」が整っていない場合は、「全くできていない」</w:t>
            </w:r>
          </w:p>
          <w:p w14:paraId="49B45362" w14:textId="77777777"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14:paraId="50AF3892" w14:textId="77777777" w:rsidTr="001D4278">
        <w:trPr>
          <w:trHeight w:val="357"/>
        </w:trPr>
        <w:tc>
          <w:tcPr>
            <w:tcW w:w="172" w:type="pct"/>
            <w:vMerge/>
            <w:tcBorders>
              <w:right w:val="single" w:sz="4" w:space="0" w:color="808080" w:themeColor="background1" w:themeShade="80"/>
            </w:tcBorders>
          </w:tcPr>
          <w:p w14:paraId="754B4800" w14:textId="77777777"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64160E46"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D2E9162"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8C4367" w14:textId="77777777" w:rsidR="00660A3F" w:rsidRPr="00D93956" w:rsidRDefault="00660A3F" w:rsidP="001D4278"/>
          <w:p w14:paraId="2602A85A" w14:textId="77777777" w:rsidR="00660A3F" w:rsidRDefault="00660A3F" w:rsidP="001D4278"/>
          <w:p w14:paraId="4F0147AE" w14:textId="77777777" w:rsidR="00660A3F" w:rsidRDefault="00660A3F" w:rsidP="001D4278"/>
          <w:p w14:paraId="7F27C6E2" w14:textId="77777777" w:rsidR="00660A3F" w:rsidRDefault="00660A3F" w:rsidP="001D4278"/>
          <w:p w14:paraId="3405C2CA" w14:textId="77777777" w:rsidR="00660A3F" w:rsidRDefault="00660A3F" w:rsidP="001D4278"/>
          <w:p w14:paraId="5C0E8E6E" w14:textId="77777777" w:rsidR="00660A3F" w:rsidRDefault="00660A3F" w:rsidP="001D4278"/>
          <w:p w14:paraId="357B0401" w14:textId="77777777" w:rsidR="00660A3F" w:rsidRDefault="00660A3F" w:rsidP="001D4278"/>
          <w:p w14:paraId="4B555F5F" w14:textId="77777777" w:rsidR="00660A3F" w:rsidRDefault="00660A3F" w:rsidP="001D4278"/>
          <w:p w14:paraId="2538A484" w14:textId="77777777" w:rsidR="00660A3F" w:rsidRPr="00CF0332" w:rsidRDefault="00660A3F" w:rsidP="001D4278"/>
        </w:tc>
        <w:tc>
          <w:tcPr>
            <w:tcW w:w="1047" w:type="pct"/>
            <w:vMerge/>
            <w:tcBorders>
              <w:left w:val="single" w:sz="4" w:space="0" w:color="808080" w:themeColor="background1" w:themeShade="80"/>
              <w:right w:val="double" w:sz="4" w:space="0" w:color="auto"/>
            </w:tcBorders>
          </w:tcPr>
          <w:p w14:paraId="090C301A" w14:textId="77777777" w:rsidR="00660A3F" w:rsidRPr="00CF0332" w:rsidRDefault="00660A3F" w:rsidP="001D4278"/>
        </w:tc>
        <w:tc>
          <w:tcPr>
            <w:tcW w:w="1247" w:type="pct"/>
            <w:vMerge/>
            <w:tcBorders>
              <w:left w:val="double" w:sz="4" w:space="0" w:color="auto"/>
              <w:right w:val="single" w:sz="4" w:space="0" w:color="808080" w:themeColor="background1" w:themeShade="80"/>
            </w:tcBorders>
          </w:tcPr>
          <w:p w14:paraId="339E083F" w14:textId="77777777" w:rsidR="00660A3F" w:rsidRPr="005229BD" w:rsidRDefault="00660A3F" w:rsidP="001D4278"/>
        </w:tc>
      </w:tr>
      <w:tr w:rsidR="00660A3F" w:rsidRPr="005229BD" w14:paraId="5D538DCC" w14:textId="77777777" w:rsidTr="001D4278">
        <w:trPr>
          <w:trHeight w:val="536"/>
        </w:trPr>
        <w:tc>
          <w:tcPr>
            <w:tcW w:w="172" w:type="pct"/>
            <w:vMerge w:val="restart"/>
            <w:tcBorders>
              <w:right w:val="single" w:sz="4" w:space="0" w:color="808080" w:themeColor="background1" w:themeShade="80"/>
            </w:tcBorders>
          </w:tcPr>
          <w:p w14:paraId="6D1A1127"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14:paraId="1C10F663" w14:textId="77777777"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14:paraId="51C8F91F" w14:textId="77777777" w:rsidR="00660A3F" w:rsidRPr="00306867" w:rsidRDefault="00660A3F" w:rsidP="001D4278"/>
          <w:p w14:paraId="260A0D34" w14:textId="77777777" w:rsidR="00660A3F" w:rsidRDefault="00660A3F" w:rsidP="001D4278"/>
          <w:p w14:paraId="6AA94FCA" w14:textId="77777777"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C66F8A8" w14:textId="77777777"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E440A" w14:textId="77777777"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4E29D" w14:textId="77777777"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56769B" w14:textId="77777777" w:rsidR="00660A3F" w:rsidRDefault="00660A3F" w:rsidP="001D4278">
            <w:pPr>
              <w:jc w:val="center"/>
              <w:rPr>
                <w:rFonts w:ascii="ＭＳ Ｐゴシック" w:eastAsia="ＭＳ Ｐゴシック" w:hAnsi="ＭＳ Ｐゴシック"/>
                <w:u w:val="single"/>
              </w:rPr>
            </w:pPr>
          </w:p>
          <w:p w14:paraId="0110DC6C" w14:textId="77777777"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7EE4D2FA" w14:textId="77777777" w:rsidR="00660A3F" w:rsidRDefault="00660A3F" w:rsidP="001D4278">
            <w:pPr>
              <w:rPr>
                <w:rFonts w:ascii="ＭＳ Ｐゴシック" w:eastAsia="ＭＳ Ｐゴシック" w:hAnsi="ＭＳ Ｐゴシック"/>
                <w:u w:val="single"/>
              </w:rPr>
            </w:pPr>
          </w:p>
          <w:p w14:paraId="2B7EC66C" w14:textId="77777777" w:rsidR="00660A3F" w:rsidRDefault="00660A3F" w:rsidP="001D4278">
            <w:pPr>
              <w:widowControl/>
              <w:rPr>
                <w:rFonts w:ascii="ＭＳ Ｐゴシック" w:eastAsia="ＭＳ Ｐゴシック" w:hAnsi="ＭＳ Ｐゴシック"/>
                <w:u w:val="single"/>
              </w:rPr>
            </w:pPr>
          </w:p>
          <w:p w14:paraId="398ED728" w14:textId="77777777" w:rsidR="00660A3F" w:rsidRDefault="00660A3F" w:rsidP="001D4278">
            <w:pPr>
              <w:widowControl/>
              <w:rPr>
                <w:rFonts w:ascii="ＭＳ Ｐゴシック" w:eastAsia="ＭＳ Ｐゴシック" w:hAnsi="ＭＳ Ｐゴシック"/>
                <w:u w:val="single"/>
              </w:rPr>
            </w:pPr>
          </w:p>
          <w:p w14:paraId="37E0DCAB" w14:textId="77777777" w:rsidR="00660A3F" w:rsidRDefault="00660A3F" w:rsidP="001D4278">
            <w:pPr>
              <w:widowControl/>
              <w:rPr>
                <w:rFonts w:ascii="ＭＳ Ｐゴシック" w:eastAsia="ＭＳ Ｐゴシック" w:hAnsi="ＭＳ Ｐゴシック"/>
                <w:u w:val="single"/>
              </w:rPr>
            </w:pPr>
          </w:p>
          <w:p w14:paraId="487E5C5E" w14:textId="77777777" w:rsidR="00660A3F" w:rsidRDefault="00660A3F" w:rsidP="001D4278">
            <w:pPr>
              <w:widowControl/>
              <w:rPr>
                <w:rFonts w:ascii="ＭＳ Ｐゴシック" w:eastAsia="ＭＳ Ｐゴシック" w:hAnsi="ＭＳ Ｐゴシック"/>
                <w:u w:val="single"/>
              </w:rPr>
            </w:pPr>
          </w:p>
          <w:p w14:paraId="32AA7098" w14:textId="77777777"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4FAE4704" w14:textId="77777777" w:rsidR="00660A3F" w:rsidRDefault="00660A3F" w:rsidP="001D4278">
            <w:pPr>
              <w:pStyle w:val="aa"/>
              <w:numPr>
                <w:ilvl w:val="0"/>
                <w:numId w:val="36"/>
              </w:numPr>
              <w:ind w:leftChars="0"/>
            </w:pPr>
            <w:r>
              <w:rPr>
                <w:rFonts w:hint="eastAsia"/>
              </w:rPr>
              <w:t>「積極的な受け入れ」について、充足度を評価してください</w:t>
            </w:r>
          </w:p>
          <w:p w14:paraId="6BE74F73" w14:textId="77777777" w:rsidR="00660A3F" w:rsidRDefault="00660A3F" w:rsidP="001D4278">
            <w:pPr>
              <w:pStyle w:val="aa"/>
              <w:numPr>
                <w:ilvl w:val="0"/>
                <w:numId w:val="36"/>
              </w:numPr>
              <w:ind w:leftChars="0"/>
            </w:pPr>
            <w:r>
              <w:rPr>
                <w:rFonts w:hint="eastAsia"/>
              </w:rPr>
              <w:t>「受け入れることができる体制」が整っていない場合は、「全くできていない」</w:t>
            </w:r>
          </w:p>
          <w:p w14:paraId="23DFD74E" w14:textId="77777777"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14:paraId="2CA964FB" w14:textId="77777777" w:rsidTr="001D4278">
        <w:trPr>
          <w:trHeight w:val="1473"/>
        </w:trPr>
        <w:tc>
          <w:tcPr>
            <w:tcW w:w="172" w:type="pct"/>
            <w:vMerge/>
            <w:tcBorders>
              <w:right w:val="single" w:sz="4" w:space="0" w:color="808080" w:themeColor="background1" w:themeShade="80"/>
            </w:tcBorders>
          </w:tcPr>
          <w:p w14:paraId="6973A95E"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15356852"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CEFDE37"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92CC84F" w14:textId="77777777" w:rsidR="00660A3F" w:rsidRPr="004D3DCB" w:rsidRDefault="00660A3F" w:rsidP="001D4278">
            <w:pPr>
              <w:rPr>
                <w:rFonts w:ascii="ＭＳ Ｐゴシック" w:eastAsia="ＭＳ Ｐゴシック" w:hAnsi="ＭＳ Ｐゴシック"/>
                <w:u w:val="single"/>
              </w:rPr>
            </w:pPr>
          </w:p>
          <w:p w14:paraId="260D60DB" w14:textId="77777777" w:rsidR="00660A3F" w:rsidRDefault="00660A3F" w:rsidP="001D4278">
            <w:pPr>
              <w:rPr>
                <w:rFonts w:ascii="ＭＳ Ｐゴシック" w:eastAsia="ＭＳ Ｐゴシック" w:hAnsi="ＭＳ Ｐゴシック"/>
                <w:u w:val="single"/>
              </w:rPr>
            </w:pPr>
          </w:p>
          <w:p w14:paraId="6A498972" w14:textId="77777777" w:rsidR="00660A3F" w:rsidRDefault="00660A3F" w:rsidP="001D4278">
            <w:pPr>
              <w:rPr>
                <w:rFonts w:ascii="ＭＳ Ｐゴシック" w:eastAsia="ＭＳ Ｐゴシック" w:hAnsi="ＭＳ Ｐゴシック"/>
                <w:u w:val="single"/>
              </w:rPr>
            </w:pPr>
          </w:p>
          <w:p w14:paraId="222ADD17" w14:textId="77777777" w:rsidR="00660A3F" w:rsidRDefault="00660A3F" w:rsidP="001D4278">
            <w:pPr>
              <w:rPr>
                <w:rFonts w:ascii="ＭＳ Ｐゴシック" w:eastAsia="ＭＳ Ｐゴシック" w:hAnsi="ＭＳ Ｐゴシック"/>
                <w:u w:val="single"/>
              </w:rPr>
            </w:pPr>
          </w:p>
          <w:p w14:paraId="61708CCD" w14:textId="77777777" w:rsidR="00660A3F" w:rsidRDefault="00660A3F" w:rsidP="001D4278">
            <w:pPr>
              <w:rPr>
                <w:rFonts w:ascii="ＭＳ Ｐゴシック" w:eastAsia="ＭＳ Ｐゴシック" w:hAnsi="ＭＳ Ｐゴシック"/>
                <w:u w:val="single"/>
              </w:rPr>
            </w:pPr>
          </w:p>
          <w:p w14:paraId="35D67F52" w14:textId="77777777" w:rsidR="00660A3F" w:rsidRDefault="00660A3F" w:rsidP="001D4278">
            <w:pPr>
              <w:rPr>
                <w:rFonts w:ascii="ＭＳ Ｐゴシック" w:eastAsia="ＭＳ Ｐゴシック" w:hAnsi="ＭＳ Ｐゴシック"/>
                <w:u w:val="single"/>
              </w:rPr>
            </w:pPr>
          </w:p>
          <w:p w14:paraId="00DF4762" w14:textId="77777777" w:rsidR="00660A3F" w:rsidRDefault="00660A3F" w:rsidP="001D4278">
            <w:pPr>
              <w:rPr>
                <w:rFonts w:ascii="ＭＳ Ｐゴシック" w:eastAsia="ＭＳ Ｐゴシック" w:hAnsi="ＭＳ Ｐゴシック"/>
                <w:u w:val="single"/>
              </w:rPr>
            </w:pPr>
          </w:p>
          <w:p w14:paraId="10C21EDF" w14:textId="77777777"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02270132" w14:textId="77777777"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2D659246" w14:textId="77777777" w:rsidR="00660A3F" w:rsidRPr="005229BD" w:rsidRDefault="00660A3F" w:rsidP="001D4278"/>
        </w:tc>
      </w:tr>
      <w:tr w:rsidR="00660A3F" w:rsidRPr="005229BD" w14:paraId="24807C1F" w14:textId="77777777" w:rsidTr="001D4278">
        <w:trPr>
          <w:trHeight w:val="72"/>
        </w:trPr>
        <w:tc>
          <w:tcPr>
            <w:tcW w:w="172" w:type="pct"/>
            <w:vMerge w:val="restart"/>
            <w:tcBorders>
              <w:right w:val="single" w:sz="4" w:space="0" w:color="808080" w:themeColor="background1" w:themeShade="80"/>
            </w:tcBorders>
          </w:tcPr>
          <w:p w14:paraId="7993C656"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14:paraId="352CCEEF" w14:textId="77777777"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14:paraId="130B8875" w14:textId="77777777" w:rsidR="00660A3F" w:rsidRDefault="00660A3F" w:rsidP="001D4278"/>
          <w:p w14:paraId="3C7EBDFB" w14:textId="77777777"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654B18FA" w14:textId="77777777"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A2403" w14:textId="77777777"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43DDC" w14:textId="77777777"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618A7" w14:textId="77777777" w:rsidR="00660A3F" w:rsidRDefault="00660A3F" w:rsidP="001D4278">
            <w:pPr>
              <w:jc w:val="center"/>
              <w:rPr>
                <w:rFonts w:ascii="ＭＳ Ｐゴシック" w:eastAsia="ＭＳ Ｐゴシック" w:hAnsi="ＭＳ Ｐゴシック"/>
                <w:u w:val="single"/>
              </w:rPr>
            </w:pPr>
          </w:p>
          <w:p w14:paraId="313CC8E9" w14:textId="77777777"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03F4716F" w14:textId="77777777" w:rsidR="00660A3F" w:rsidRDefault="00660A3F" w:rsidP="001D4278">
            <w:pPr>
              <w:rPr>
                <w:rFonts w:ascii="ＭＳ Ｐゴシック" w:eastAsia="ＭＳ Ｐゴシック" w:hAnsi="ＭＳ Ｐゴシック"/>
                <w:u w:val="single"/>
              </w:rPr>
            </w:pPr>
          </w:p>
          <w:p w14:paraId="53B05A2F" w14:textId="77777777" w:rsidR="00660A3F" w:rsidRDefault="00660A3F" w:rsidP="001D4278">
            <w:pPr>
              <w:widowControl/>
              <w:rPr>
                <w:rFonts w:ascii="ＭＳ Ｐゴシック" w:eastAsia="ＭＳ Ｐゴシック" w:hAnsi="ＭＳ Ｐゴシック"/>
                <w:u w:val="single"/>
              </w:rPr>
            </w:pPr>
          </w:p>
          <w:p w14:paraId="2F809305" w14:textId="77777777" w:rsidR="00660A3F" w:rsidRDefault="00660A3F" w:rsidP="001D4278">
            <w:pPr>
              <w:widowControl/>
              <w:rPr>
                <w:rFonts w:ascii="ＭＳ Ｐゴシック" w:eastAsia="ＭＳ Ｐゴシック" w:hAnsi="ＭＳ Ｐゴシック"/>
                <w:u w:val="single"/>
              </w:rPr>
            </w:pPr>
          </w:p>
          <w:p w14:paraId="7294E767" w14:textId="77777777" w:rsidR="00660A3F" w:rsidRDefault="00660A3F" w:rsidP="001D4278">
            <w:pPr>
              <w:widowControl/>
              <w:rPr>
                <w:rFonts w:ascii="ＭＳ Ｐゴシック" w:eastAsia="ＭＳ Ｐゴシック" w:hAnsi="ＭＳ Ｐゴシック"/>
                <w:u w:val="single"/>
              </w:rPr>
            </w:pPr>
          </w:p>
          <w:p w14:paraId="557E4A49" w14:textId="77777777" w:rsidR="00660A3F" w:rsidRDefault="00660A3F" w:rsidP="001D4278">
            <w:pPr>
              <w:widowControl/>
              <w:rPr>
                <w:rFonts w:ascii="ＭＳ Ｐゴシック" w:eastAsia="ＭＳ Ｐゴシック" w:hAnsi="ＭＳ Ｐゴシック"/>
                <w:u w:val="single"/>
              </w:rPr>
            </w:pPr>
          </w:p>
          <w:p w14:paraId="68F4B3B3" w14:textId="77777777"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0E9ECA6C" w14:textId="77777777" w:rsidR="00660A3F" w:rsidRDefault="00660A3F" w:rsidP="001D4278">
            <w:pPr>
              <w:pStyle w:val="aa"/>
              <w:numPr>
                <w:ilvl w:val="0"/>
                <w:numId w:val="36"/>
              </w:numPr>
              <w:ind w:leftChars="0"/>
            </w:pPr>
            <w:r>
              <w:rPr>
                <w:rFonts w:hint="eastAsia"/>
              </w:rPr>
              <w:t>「積極的な受け入れ」について、充足度を評価してください</w:t>
            </w:r>
          </w:p>
          <w:p w14:paraId="7CC85664" w14:textId="77777777" w:rsidR="00660A3F" w:rsidRDefault="00660A3F" w:rsidP="001D4278">
            <w:pPr>
              <w:pStyle w:val="aa"/>
              <w:numPr>
                <w:ilvl w:val="0"/>
                <w:numId w:val="36"/>
              </w:numPr>
              <w:ind w:leftChars="0"/>
            </w:pPr>
            <w:r>
              <w:rPr>
                <w:rFonts w:hint="eastAsia"/>
              </w:rPr>
              <w:t>「受け入れることができる体制」が整っていない場合は、「全くできていない」</w:t>
            </w:r>
          </w:p>
          <w:p w14:paraId="2CA72D45" w14:textId="77777777"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14:paraId="759DCE34" w14:textId="77777777" w:rsidTr="001D4278">
        <w:trPr>
          <w:trHeight w:val="921"/>
        </w:trPr>
        <w:tc>
          <w:tcPr>
            <w:tcW w:w="172" w:type="pct"/>
            <w:vMerge/>
            <w:tcBorders>
              <w:right w:val="single" w:sz="4" w:space="0" w:color="808080" w:themeColor="background1" w:themeShade="80"/>
            </w:tcBorders>
          </w:tcPr>
          <w:p w14:paraId="702672BF" w14:textId="77777777"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14:paraId="0E0D0027" w14:textId="77777777"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3CB87E6"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2295114" w14:textId="77777777" w:rsidR="00660A3F" w:rsidRDefault="00660A3F" w:rsidP="001D4278">
            <w:pPr>
              <w:rPr>
                <w:rFonts w:ascii="ＭＳ Ｐゴシック" w:eastAsia="ＭＳ Ｐゴシック" w:hAnsi="ＭＳ Ｐゴシック"/>
                <w:u w:val="single"/>
              </w:rPr>
            </w:pPr>
          </w:p>
          <w:p w14:paraId="161853E5" w14:textId="77777777" w:rsidR="00660A3F" w:rsidRDefault="00660A3F" w:rsidP="001D4278">
            <w:pPr>
              <w:rPr>
                <w:rFonts w:ascii="ＭＳ Ｐゴシック" w:eastAsia="ＭＳ Ｐゴシック" w:hAnsi="ＭＳ Ｐゴシック"/>
                <w:u w:val="single"/>
              </w:rPr>
            </w:pPr>
          </w:p>
          <w:p w14:paraId="3E5733AF" w14:textId="77777777" w:rsidR="00660A3F" w:rsidRDefault="00660A3F" w:rsidP="001D4278">
            <w:pPr>
              <w:rPr>
                <w:rFonts w:ascii="ＭＳ Ｐゴシック" w:eastAsia="ＭＳ Ｐゴシック" w:hAnsi="ＭＳ Ｐゴシック"/>
                <w:u w:val="single"/>
              </w:rPr>
            </w:pPr>
          </w:p>
          <w:p w14:paraId="3266A2F5" w14:textId="77777777" w:rsidR="00660A3F" w:rsidRDefault="00660A3F" w:rsidP="001B7F4D">
            <w:pPr>
              <w:spacing w:afterLines="25" w:after="87"/>
              <w:rPr>
                <w:rFonts w:ascii="ＭＳ Ｐゴシック" w:eastAsia="ＭＳ Ｐゴシック" w:hAnsi="ＭＳ Ｐゴシック"/>
                <w:u w:val="single"/>
              </w:rPr>
            </w:pPr>
          </w:p>
          <w:p w14:paraId="26865770" w14:textId="77777777" w:rsidR="00660A3F" w:rsidRDefault="00660A3F" w:rsidP="001B7F4D">
            <w:pPr>
              <w:spacing w:afterLines="25" w:after="87"/>
              <w:rPr>
                <w:rFonts w:ascii="ＭＳ Ｐゴシック" w:eastAsia="ＭＳ Ｐゴシック" w:hAnsi="ＭＳ Ｐゴシック"/>
                <w:u w:val="single"/>
              </w:rPr>
            </w:pPr>
          </w:p>
          <w:p w14:paraId="0AD533A4" w14:textId="77777777" w:rsidR="00660A3F" w:rsidRDefault="00660A3F" w:rsidP="001B7F4D">
            <w:pPr>
              <w:spacing w:afterLines="25" w:after="87"/>
              <w:rPr>
                <w:rFonts w:ascii="ＭＳ Ｐゴシック" w:eastAsia="ＭＳ Ｐゴシック" w:hAnsi="ＭＳ Ｐゴシック"/>
                <w:u w:val="single"/>
              </w:rPr>
            </w:pPr>
          </w:p>
          <w:p w14:paraId="302AC6CA" w14:textId="77777777"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7418ED4D" w14:textId="77777777"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7B548C78" w14:textId="77777777" w:rsidR="00660A3F" w:rsidRPr="005229BD" w:rsidRDefault="00660A3F" w:rsidP="001D4278"/>
        </w:tc>
      </w:tr>
      <w:tr w:rsidR="00660A3F" w:rsidRPr="005229BD" w14:paraId="281F0265" w14:textId="77777777" w:rsidTr="001D4278">
        <w:tc>
          <w:tcPr>
            <w:tcW w:w="3753" w:type="pct"/>
            <w:gridSpan w:val="15"/>
            <w:tcBorders>
              <w:right w:val="double" w:sz="4" w:space="0" w:color="auto"/>
            </w:tcBorders>
          </w:tcPr>
          <w:p w14:paraId="41FC8F69" w14:textId="77777777"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14:paraId="111685FD" w14:textId="77777777" w:rsidR="00660A3F" w:rsidRPr="005229BD" w:rsidRDefault="00660A3F" w:rsidP="001D4278">
            <w:pPr>
              <w:jc w:val="left"/>
            </w:pPr>
          </w:p>
        </w:tc>
      </w:tr>
      <w:tr w:rsidR="00660A3F" w:rsidRPr="005229BD" w14:paraId="5935E1AC" w14:textId="77777777" w:rsidTr="001D4278">
        <w:tc>
          <w:tcPr>
            <w:tcW w:w="3753" w:type="pct"/>
            <w:gridSpan w:val="15"/>
            <w:tcBorders>
              <w:right w:val="double" w:sz="4" w:space="0" w:color="auto"/>
            </w:tcBorders>
            <w:vAlign w:val="center"/>
          </w:tcPr>
          <w:p w14:paraId="48AB9B1B" w14:textId="77777777"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14:paraId="7A6A4068" w14:textId="77777777" w:rsidR="00660A3F" w:rsidRPr="00B14306" w:rsidRDefault="00660A3F" w:rsidP="001D4278">
            <w:pPr>
              <w:rPr>
                <w:rFonts w:ascii="ＭＳ 明朝" w:hAnsi="ＭＳ 明朝"/>
              </w:rPr>
            </w:pPr>
          </w:p>
        </w:tc>
      </w:tr>
      <w:tr w:rsidR="00660A3F" w:rsidRPr="00151B1D" w14:paraId="3BD336F6" w14:textId="77777777" w:rsidTr="001D4278">
        <w:trPr>
          <w:trHeight w:val="80"/>
        </w:trPr>
        <w:tc>
          <w:tcPr>
            <w:tcW w:w="172" w:type="pct"/>
            <w:vMerge w:val="restart"/>
            <w:tcBorders>
              <w:right w:val="single" w:sz="4" w:space="0" w:color="808080" w:themeColor="background1" w:themeShade="80"/>
            </w:tcBorders>
          </w:tcPr>
          <w:p w14:paraId="031F621F"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14:paraId="6604028C" w14:textId="77777777"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E2930C" w14:textId="77777777"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00A34" w14:textId="77777777"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43460" w14:textId="77777777"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5A054B" w14:textId="77777777" w:rsidR="00660A3F" w:rsidRDefault="00660A3F" w:rsidP="001D4278">
            <w:pPr>
              <w:jc w:val="center"/>
              <w:rPr>
                <w:rFonts w:asciiTheme="minorEastAsia" w:hAnsiTheme="minorEastAsia"/>
              </w:rPr>
            </w:pPr>
          </w:p>
          <w:p w14:paraId="4F89CD7C" w14:textId="77777777"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749CF392" w14:textId="77777777" w:rsidR="00660A3F" w:rsidRDefault="00660A3F" w:rsidP="001D4278">
            <w:pPr>
              <w:rPr>
                <w:rFonts w:asciiTheme="minorEastAsia" w:hAnsiTheme="minorEastAsia"/>
              </w:rPr>
            </w:pPr>
          </w:p>
          <w:p w14:paraId="44392CF6" w14:textId="77777777" w:rsidR="00660A3F" w:rsidRDefault="00660A3F" w:rsidP="001D4278">
            <w:pPr>
              <w:widowControl/>
            </w:pPr>
          </w:p>
          <w:p w14:paraId="607EBC32" w14:textId="77777777" w:rsidR="00660A3F" w:rsidRDefault="00660A3F" w:rsidP="001D4278">
            <w:pPr>
              <w:widowControl/>
            </w:pPr>
          </w:p>
          <w:p w14:paraId="7906BA67" w14:textId="77777777" w:rsidR="00660A3F" w:rsidRDefault="00660A3F" w:rsidP="001D4278">
            <w:pPr>
              <w:widowControl/>
            </w:pPr>
          </w:p>
          <w:p w14:paraId="122A055F" w14:textId="77777777" w:rsidR="00660A3F" w:rsidRDefault="00660A3F" w:rsidP="001D4278">
            <w:pPr>
              <w:widowControl/>
            </w:pPr>
          </w:p>
          <w:p w14:paraId="711CBC0A" w14:textId="77777777"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14:paraId="7666C41D" w14:textId="77777777" w:rsidR="00660A3F" w:rsidRDefault="00660A3F" w:rsidP="001D4278">
            <w:pPr>
              <w:pStyle w:val="aa"/>
              <w:numPr>
                <w:ilvl w:val="0"/>
                <w:numId w:val="37"/>
              </w:numPr>
              <w:ind w:leftChars="0"/>
            </w:pPr>
            <w:r>
              <w:rPr>
                <w:rFonts w:hint="eastAsia"/>
              </w:rPr>
              <w:t>「内容等の理解」について、その充足度を評価します</w:t>
            </w:r>
          </w:p>
          <w:p w14:paraId="5F7E8FBC" w14:textId="77777777"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14:paraId="155CFB3D" w14:textId="77777777"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14:paraId="2B1F01C4" w14:textId="77777777" w:rsidR="00660A3F" w:rsidRDefault="00660A3F" w:rsidP="001D4278"/>
          <w:p w14:paraId="5F93954B" w14:textId="77777777" w:rsidR="00660A3F" w:rsidRPr="00151B1D" w:rsidRDefault="00660A3F" w:rsidP="001D4278">
            <w:pPr>
              <w:jc w:val="left"/>
              <w:rPr>
                <w:rFonts w:asciiTheme="minorEastAsia" w:hAnsiTheme="minorEastAsia"/>
              </w:rPr>
            </w:pPr>
          </w:p>
        </w:tc>
      </w:tr>
      <w:tr w:rsidR="00660A3F" w:rsidRPr="00151B1D" w14:paraId="1F8FF6C5" w14:textId="77777777" w:rsidTr="001D4278">
        <w:trPr>
          <w:trHeight w:val="991"/>
        </w:trPr>
        <w:tc>
          <w:tcPr>
            <w:tcW w:w="172" w:type="pct"/>
            <w:vMerge/>
            <w:tcBorders>
              <w:right w:val="single" w:sz="4" w:space="0" w:color="808080" w:themeColor="background1" w:themeShade="80"/>
            </w:tcBorders>
          </w:tcPr>
          <w:p w14:paraId="30F0579B" w14:textId="77777777"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0F5D9FCA" w14:textId="77777777"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5C7D0FE"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DA95420" w14:textId="77777777" w:rsidR="00660A3F" w:rsidRDefault="00660A3F" w:rsidP="001D4278"/>
          <w:p w14:paraId="540D1DC6" w14:textId="77777777" w:rsidR="00660A3F" w:rsidRDefault="00660A3F" w:rsidP="001D4278"/>
          <w:p w14:paraId="163C2014" w14:textId="77777777" w:rsidR="00660A3F" w:rsidRDefault="00660A3F" w:rsidP="001D4278"/>
          <w:p w14:paraId="1BA76F5E" w14:textId="77777777"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14:paraId="0168234C" w14:textId="77777777" w:rsidR="00660A3F" w:rsidRPr="00CF0332" w:rsidRDefault="00660A3F" w:rsidP="001B7F4D">
            <w:pPr>
              <w:spacing w:afterLines="25" w:after="87"/>
            </w:pPr>
          </w:p>
        </w:tc>
        <w:tc>
          <w:tcPr>
            <w:tcW w:w="1247" w:type="pct"/>
            <w:vMerge/>
            <w:tcBorders>
              <w:left w:val="double" w:sz="4" w:space="0" w:color="auto"/>
              <w:right w:val="single" w:sz="4" w:space="0" w:color="808080"/>
            </w:tcBorders>
          </w:tcPr>
          <w:p w14:paraId="131ECC4A" w14:textId="77777777" w:rsidR="00660A3F" w:rsidRPr="00151B1D" w:rsidRDefault="00660A3F" w:rsidP="001D4278">
            <w:pPr>
              <w:widowControl/>
              <w:jc w:val="left"/>
              <w:rPr>
                <w:rFonts w:asciiTheme="minorEastAsia" w:hAnsiTheme="minorEastAsia"/>
              </w:rPr>
            </w:pPr>
          </w:p>
        </w:tc>
      </w:tr>
      <w:tr w:rsidR="00660A3F" w:rsidRPr="00151B1D" w14:paraId="7F49B60E" w14:textId="77777777" w:rsidTr="001D4278">
        <w:trPr>
          <w:trHeight w:val="80"/>
        </w:trPr>
        <w:tc>
          <w:tcPr>
            <w:tcW w:w="3753" w:type="pct"/>
            <w:gridSpan w:val="15"/>
            <w:tcBorders>
              <w:right w:val="double" w:sz="4" w:space="0" w:color="auto"/>
            </w:tcBorders>
            <w:vAlign w:val="center"/>
          </w:tcPr>
          <w:p w14:paraId="70FAB845" w14:textId="77777777"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14:paraId="5D7C294F" w14:textId="77777777" w:rsidR="00660A3F" w:rsidRPr="00151B1D" w:rsidRDefault="00660A3F" w:rsidP="001D4278">
            <w:pPr>
              <w:widowControl/>
              <w:rPr>
                <w:rFonts w:asciiTheme="minorEastAsia" w:hAnsiTheme="minorEastAsia"/>
              </w:rPr>
            </w:pPr>
          </w:p>
        </w:tc>
      </w:tr>
      <w:tr w:rsidR="00660A3F" w:rsidRPr="00151B1D" w14:paraId="1391B52B" w14:textId="77777777" w:rsidTr="001D4278">
        <w:trPr>
          <w:trHeight w:val="72"/>
        </w:trPr>
        <w:tc>
          <w:tcPr>
            <w:tcW w:w="172" w:type="pct"/>
            <w:vMerge w:val="restart"/>
            <w:tcBorders>
              <w:right w:val="single" w:sz="4" w:space="0" w:color="808080" w:themeColor="background1" w:themeShade="80"/>
            </w:tcBorders>
          </w:tcPr>
          <w:p w14:paraId="49DA28AD" w14:textId="77777777"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14:paraId="51575CC6" w14:textId="77777777"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8EEF4C" w14:textId="77777777"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7F0881" w14:textId="77777777"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2B29" w14:textId="77777777"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285C2" w14:textId="77777777" w:rsidR="00660A3F" w:rsidRDefault="00660A3F" w:rsidP="001D4278">
            <w:pPr>
              <w:widowControl/>
              <w:jc w:val="center"/>
              <w:rPr>
                <w:rFonts w:asciiTheme="minorEastAsia" w:hAnsiTheme="minorEastAsia"/>
              </w:rPr>
            </w:pPr>
          </w:p>
          <w:p w14:paraId="1FB2305B" w14:textId="77777777"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11F5D479" w14:textId="77777777" w:rsidR="00660A3F" w:rsidRDefault="00660A3F" w:rsidP="001D4278">
            <w:pPr>
              <w:widowControl/>
              <w:rPr>
                <w:rFonts w:asciiTheme="minorEastAsia" w:hAnsiTheme="minorEastAsia"/>
              </w:rPr>
            </w:pPr>
          </w:p>
          <w:p w14:paraId="1EE4EF64" w14:textId="77777777" w:rsidR="00660A3F" w:rsidRDefault="00660A3F" w:rsidP="001D4278">
            <w:pPr>
              <w:widowControl/>
            </w:pPr>
          </w:p>
          <w:p w14:paraId="4FC0831A" w14:textId="77777777" w:rsidR="00660A3F" w:rsidRDefault="00660A3F" w:rsidP="001D4278">
            <w:pPr>
              <w:widowControl/>
            </w:pPr>
          </w:p>
          <w:p w14:paraId="277269FE" w14:textId="77777777" w:rsidR="00660A3F" w:rsidRDefault="00660A3F" w:rsidP="001D4278">
            <w:pPr>
              <w:widowControl/>
            </w:pPr>
          </w:p>
          <w:p w14:paraId="6B58FE2D" w14:textId="77777777" w:rsidR="00660A3F" w:rsidRDefault="00660A3F" w:rsidP="001D4278">
            <w:pPr>
              <w:widowControl/>
            </w:pPr>
          </w:p>
          <w:p w14:paraId="501BFA6F" w14:textId="77777777" w:rsidR="00660A3F" w:rsidRDefault="00660A3F" w:rsidP="001D4278">
            <w:pPr>
              <w:widowControl/>
            </w:pPr>
          </w:p>
          <w:p w14:paraId="5C63585A" w14:textId="77777777" w:rsidR="00660A3F" w:rsidRDefault="00660A3F" w:rsidP="001D4278">
            <w:pPr>
              <w:widowControl/>
            </w:pPr>
          </w:p>
          <w:p w14:paraId="6A416157" w14:textId="77777777"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14:paraId="69402EFA" w14:textId="77777777"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14:paraId="5E572DFF" w14:textId="77777777"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14:paraId="518C6F2B" w14:textId="77777777"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14:paraId="27F96BBE" w14:textId="77777777" w:rsidTr="001D4278">
        <w:trPr>
          <w:trHeight w:val="954"/>
        </w:trPr>
        <w:tc>
          <w:tcPr>
            <w:tcW w:w="172" w:type="pct"/>
            <w:vMerge/>
            <w:tcBorders>
              <w:right w:val="single" w:sz="4" w:space="0" w:color="808080" w:themeColor="background1" w:themeShade="80"/>
            </w:tcBorders>
          </w:tcPr>
          <w:p w14:paraId="57DFDF5A" w14:textId="77777777"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42886A65" w14:textId="77777777"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667159"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3170FD7" w14:textId="77777777" w:rsidR="00660A3F" w:rsidRDefault="00660A3F" w:rsidP="001D4278"/>
          <w:p w14:paraId="46C780E6" w14:textId="77777777" w:rsidR="00660A3F" w:rsidRDefault="00660A3F" w:rsidP="001D4278"/>
          <w:p w14:paraId="6EA8D091" w14:textId="77777777" w:rsidR="00660A3F" w:rsidRDefault="00660A3F" w:rsidP="001D4278"/>
          <w:p w14:paraId="5D5642C9" w14:textId="77777777" w:rsidR="00660A3F" w:rsidRDefault="00660A3F" w:rsidP="001D4278"/>
          <w:p w14:paraId="514CF974" w14:textId="77777777"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14:paraId="110AA837" w14:textId="77777777" w:rsidR="00660A3F" w:rsidRPr="00CF0332" w:rsidRDefault="00660A3F" w:rsidP="001D4278">
            <w:pPr>
              <w:snapToGrid w:val="0"/>
            </w:pPr>
          </w:p>
        </w:tc>
        <w:tc>
          <w:tcPr>
            <w:tcW w:w="1247" w:type="pct"/>
            <w:vMerge/>
            <w:tcBorders>
              <w:left w:val="double" w:sz="4" w:space="0" w:color="auto"/>
              <w:right w:val="single" w:sz="4" w:space="0" w:color="808080"/>
            </w:tcBorders>
          </w:tcPr>
          <w:p w14:paraId="60E40DFC" w14:textId="77777777" w:rsidR="00660A3F" w:rsidRPr="00151B1D" w:rsidRDefault="00660A3F" w:rsidP="001D4278">
            <w:pPr>
              <w:widowControl/>
              <w:jc w:val="left"/>
              <w:rPr>
                <w:rFonts w:asciiTheme="minorEastAsia" w:hAnsiTheme="minorEastAsia"/>
              </w:rPr>
            </w:pPr>
          </w:p>
        </w:tc>
      </w:tr>
      <w:tr w:rsidR="00660A3F" w:rsidRPr="00151B1D" w14:paraId="6D178D52" w14:textId="77777777" w:rsidTr="001D4278">
        <w:trPr>
          <w:trHeight w:val="80"/>
        </w:trPr>
        <w:tc>
          <w:tcPr>
            <w:tcW w:w="3753" w:type="pct"/>
            <w:gridSpan w:val="15"/>
            <w:tcBorders>
              <w:right w:val="double" w:sz="4" w:space="0" w:color="auto"/>
            </w:tcBorders>
            <w:vAlign w:val="center"/>
          </w:tcPr>
          <w:p w14:paraId="26A720C8" w14:textId="77777777"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74A15A71" w14:textId="77777777" w:rsidR="00660A3F" w:rsidRPr="00151B1D" w:rsidRDefault="00660A3F" w:rsidP="001D4278">
            <w:pPr>
              <w:widowControl/>
              <w:rPr>
                <w:rFonts w:asciiTheme="minorEastAsia" w:hAnsiTheme="minorEastAsia"/>
              </w:rPr>
            </w:pPr>
          </w:p>
        </w:tc>
      </w:tr>
      <w:tr w:rsidR="00660A3F" w:rsidRPr="00151B1D" w14:paraId="69003030" w14:textId="77777777" w:rsidTr="001D4278">
        <w:trPr>
          <w:trHeight w:val="228"/>
        </w:trPr>
        <w:tc>
          <w:tcPr>
            <w:tcW w:w="172" w:type="pct"/>
            <w:vMerge w:val="restart"/>
            <w:tcBorders>
              <w:right w:val="single" w:sz="4" w:space="0" w:color="808080" w:themeColor="background1" w:themeShade="80"/>
            </w:tcBorders>
          </w:tcPr>
          <w:p w14:paraId="3B956EC3" w14:textId="77777777"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14:paraId="6EC6FEF0" w14:textId="77777777"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F1DB1" w14:textId="77777777"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30DB5" w14:textId="77777777"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819CA4" w14:textId="77777777"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6308C9" w14:textId="77777777" w:rsidR="00660A3F" w:rsidRDefault="00660A3F" w:rsidP="001D4278">
            <w:pPr>
              <w:widowControl/>
              <w:jc w:val="center"/>
              <w:rPr>
                <w:rFonts w:asciiTheme="minorEastAsia" w:hAnsiTheme="minorEastAsia"/>
              </w:rPr>
            </w:pPr>
          </w:p>
          <w:p w14:paraId="6654CC40" w14:textId="77777777"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5E2CAD28" w14:textId="77777777" w:rsidR="00660A3F" w:rsidRDefault="00660A3F" w:rsidP="001D4278">
            <w:pPr>
              <w:widowControl/>
              <w:rPr>
                <w:rFonts w:asciiTheme="minorEastAsia" w:hAnsiTheme="minorEastAsia"/>
              </w:rPr>
            </w:pPr>
          </w:p>
          <w:p w14:paraId="72FBC5AC" w14:textId="77777777" w:rsidR="00660A3F" w:rsidRDefault="00660A3F" w:rsidP="001D4278">
            <w:pPr>
              <w:widowControl/>
            </w:pPr>
          </w:p>
          <w:p w14:paraId="3FDB5823" w14:textId="77777777" w:rsidR="00660A3F" w:rsidRDefault="00660A3F" w:rsidP="001D4278">
            <w:pPr>
              <w:widowControl/>
            </w:pPr>
          </w:p>
          <w:p w14:paraId="5CD10BE8" w14:textId="77777777" w:rsidR="00660A3F" w:rsidRDefault="00660A3F" w:rsidP="001D4278">
            <w:pPr>
              <w:widowControl/>
            </w:pPr>
          </w:p>
          <w:p w14:paraId="5AC2B146" w14:textId="77777777" w:rsidR="00660A3F" w:rsidRDefault="00660A3F" w:rsidP="001D4278">
            <w:pPr>
              <w:widowControl/>
            </w:pPr>
          </w:p>
          <w:p w14:paraId="7A17BD24" w14:textId="77777777"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14:paraId="7BC011CC" w14:textId="77777777" w:rsidR="00660A3F" w:rsidRDefault="00660A3F" w:rsidP="001D4278">
            <w:pPr>
              <w:pStyle w:val="aa"/>
              <w:numPr>
                <w:ilvl w:val="0"/>
                <w:numId w:val="39"/>
              </w:numPr>
              <w:ind w:leftChars="0"/>
            </w:pPr>
            <w:r>
              <w:rPr>
                <w:rFonts w:hint="eastAsia"/>
              </w:rPr>
              <w:t>「課題提起や改善策の提案等の取組」について、その充足度を評価します</w:t>
            </w:r>
          </w:p>
          <w:p w14:paraId="1277CBE7" w14:textId="77777777"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14:paraId="18D61C16" w14:textId="77777777"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14:paraId="69E253EB" w14:textId="77777777" w:rsidTr="001D4278">
        <w:trPr>
          <w:trHeight w:val="785"/>
        </w:trPr>
        <w:tc>
          <w:tcPr>
            <w:tcW w:w="172" w:type="pct"/>
            <w:vMerge/>
            <w:tcBorders>
              <w:right w:val="single" w:sz="4" w:space="0" w:color="808080" w:themeColor="background1" w:themeShade="80"/>
            </w:tcBorders>
          </w:tcPr>
          <w:p w14:paraId="4745841E" w14:textId="77777777"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50EA5534" w14:textId="77777777"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391B8"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78A13E9" w14:textId="77777777" w:rsidR="00660A3F" w:rsidRDefault="00660A3F" w:rsidP="001D4278"/>
          <w:p w14:paraId="072ACA35" w14:textId="77777777" w:rsidR="00660A3F" w:rsidRDefault="00660A3F" w:rsidP="001D4278"/>
          <w:p w14:paraId="0F9C10C6" w14:textId="77777777" w:rsidR="00660A3F" w:rsidRDefault="00660A3F" w:rsidP="001D4278"/>
          <w:p w14:paraId="713C3446" w14:textId="77777777" w:rsidR="00660A3F" w:rsidRDefault="00660A3F" w:rsidP="001D4278"/>
          <w:p w14:paraId="2DAE520C" w14:textId="77777777" w:rsidR="00660A3F" w:rsidRDefault="00660A3F" w:rsidP="001D4278"/>
          <w:p w14:paraId="138E7080" w14:textId="77777777" w:rsidR="00660A3F" w:rsidRDefault="00660A3F" w:rsidP="001D4278"/>
          <w:p w14:paraId="5A7EA5AE" w14:textId="77777777" w:rsidR="00660A3F" w:rsidRDefault="00660A3F" w:rsidP="001D4278"/>
          <w:p w14:paraId="47A6F37B" w14:textId="77777777"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6AD78568" w14:textId="77777777" w:rsidR="00660A3F" w:rsidRPr="00CF0332" w:rsidRDefault="00660A3F" w:rsidP="001D4278"/>
        </w:tc>
        <w:tc>
          <w:tcPr>
            <w:tcW w:w="1247" w:type="pct"/>
            <w:vMerge/>
            <w:tcBorders>
              <w:left w:val="double" w:sz="4" w:space="0" w:color="auto"/>
              <w:right w:val="single" w:sz="4" w:space="0" w:color="808080"/>
            </w:tcBorders>
          </w:tcPr>
          <w:p w14:paraId="6925CACF" w14:textId="77777777" w:rsidR="00660A3F" w:rsidRPr="00151B1D" w:rsidRDefault="00660A3F" w:rsidP="001D4278">
            <w:pPr>
              <w:widowControl/>
              <w:jc w:val="left"/>
              <w:rPr>
                <w:rFonts w:asciiTheme="minorEastAsia" w:hAnsiTheme="minorEastAsia"/>
              </w:rPr>
            </w:pPr>
          </w:p>
        </w:tc>
      </w:tr>
      <w:tr w:rsidR="00660A3F" w:rsidRPr="00151B1D" w14:paraId="61A470C0" w14:textId="77777777" w:rsidTr="001D4278">
        <w:trPr>
          <w:trHeight w:val="72"/>
        </w:trPr>
        <w:tc>
          <w:tcPr>
            <w:tcW w:w="172" w:type="pct"/>
            <w:vMerge w:val="restart"/>
            <w:tcBorders>
              <w:right w:val="single" w:sz="4" w:space="0" w:color="808080" w:themeColor="background1" w:themeShade="80"/>
            </w:tcBorders>
          </w:tcPr>
          <w:p w14:paraId="2ABA4DB7" w14:textId="77777777"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14:paraId="48443C2C" w14:textId="77777777"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C543E4" w14:textId="77777777"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A6EDA" w14:textId="77777777"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B5FC4" w14:textId="77777777"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58904" w14:textId="77777777" w:rsidR="00660A3F" w:rsidRDefault="00660A3F" w:rsidP="001D4278">
            <w:pPr>
              <w:widowControl/>
              <w:jc w:val="center"/>
              <w:rPr>
                <w:rFonts w:ascii="ＭＳ Ｐゴシック" w:eastAsia="ＭＳ Ｐゴシック" w:hAnsi="ＭＳ Ｐゴシック"/>
                <w:u w:val="single"/>
              </w:rPr>
            </w:pPr>
          </w:p>
          <w:p w14:paraId="4C463BBD" w14:textId="77777777"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3D6EA0F8" w14:textId="77777777" w:rsidR="00660A3F" w:rsidRDefault="00660A3F" w:rsidP="001D4278">
            <w:pPr>
              <w:widowControl/>
              <w:rPr>
                <w:rFonts w:ascii="ＭＳ Ｐゴシック" w:eastAsia="ＭＳ Ｐゴシック" w:hAnsi="ＭＳ Ｐゴシック"/>
                <w:u w:val="single"/>
              </w:rPr>
            </w:pPr>
          </w:p>
          <w:p w14:paraId="582225BB" w14:textId="77777777" w:rsidR="00660A3F" w:rsidRDefault="00660A3F" w:rsidP="001D4278">
            <w:pPr>
              <w:widowControl/>
              <w:rPr>
                <w:rFonts w:ascii="ＭＳ Ｐゴシック" w:eastAsia="ＭＳ Ｐゴシック" w:hAnsi="ＭＳ Ｐゴシック"/>
                <w:u w:val="single"/>
              </w:rPr>
            </w:pPr>
          </w:p>
          <w:p w14:paraId="310E5665" w14:textId="77777777" w:rsidR="00660A3F" w:rsidRDefault="00660A3F" w:rsidP="001D4278">
            <w:pPr>
              <w:widowControl/>
              <w:rPr>
                <w:rFonts w:ascii="ＭＳ Ｐゴシック" w:eastAsia="ＭＳ Ｐゴシック" w:hAnsi="ＭＳ Ｐゴシック"/>
                <w:u w:val="single"/>
              </w:rPr>
            </w:pPr>
          </w:p>
          <w:p w14:paraId="0E1523E8" w14:textId="77777777" w:rsidR="00660A3F" w:rsidRDefault="00660A3F" w:rsidP="001D4278">
            <w:pPr>
              <w:widowControl/>
              <w:rPr>
                <w:rFonts w:ascii="ＭＳ Ｐゴシック" w:eastAsia="ＭＳ Ｐゴシック" w:hAnsi="ＭＳ Ｐゴシック"/>
                <w:u w:val="single"/>
              </w:rPr>
            </w:pPr>
          </w:p>
          <w:p w14:paraId="5C0F2C22" w14:textId="77777777" w:rsidR="00660A3F" w:rsidRDefault="00660A3F" w:rsidP="001D4278">
            <w:pPr>
              <w:widowControl/>
              <w:rPr>
                <w:rFonts w:ascii="ＭＳ Ｐゴシック" w:eastAsia="ＭＳ Ｐゴシック" w:hAnsi="ＭＳ Ｐゴシック"/>
                <w:u w:val="single"/>
              </w:rPr>
            </w:pPr>
          </w:p>
          <w:p w14:paraId="4D1CFEAD" w14:textId="77777777"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14:paraId="6C630305" w14:textId="77777777"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14:paraId="2D77BE4B" w14:textId="77777777"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65CC173D" w14:textId="77777777"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14:paraId="623B5CA1" w14:textId="77777777" w:rsidTr="001D4278">
        <w:trPr>
          <w:trHeight w:val="1780"/>
        </w:trPr>
        <w:tc>
          <w:tcPr>
            <w:tcW w:w="172" w:type="pct"/>
            <w:vMerge/>
            <w:tcBorders>
              <w:right w:val="single" w:sz="4" w:space="0" w:color="808080" w:themeColor="background1" w:themeShade="80"/>
            </w:tcBorders>
          </w:tcPr>
          <w:p w14:paraId="7C865DAC" w14:textId="77777777"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49C48D37" w14:textId="77777777"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46A4908"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C806769" w14:textId="77777777" w:rsidR="00660A3F" w:rsidRDefault="00660A3F" w:rsidP="001D4278">
            <w:pPr>
              <w:rPr>
                <w:rFonts w:ascii="ＭＳ Ｐゴシック" w:eastAsia="ＭＳ Ｐゴシック" w:hAnsi="ＭＳ Ｐゴシック"/>
                <w:u w:val="single"/>
              </w:rPr>
            </w:pPr>
          </w:p>
          <w:p w14:paraId="750C0720" w14:textId="77777777" w:rsidR="00660A3F" w:rsidRDefault="00660A3F" w:rsidP="001D4278">
            <w:pPr>
              <w:rPr>
                <w:rFonts w:ascii="ＭＳ Ｐゴシック" w:eastAsia="ＭＳ Ｐゴシック" w:hAnsi="ＭＳ Ｐゴシック"/>
                <w:u w:val="single"/>
              </w:rPr>
            </w:pPr>
          </w:p>
          <w:p w14:paraId="697A4A9D" w14:textId="77777777" w:rsidR="00660A3F" w:rsidRDefault="00660A3F" w:rsidP="001D4278">
            <w:pPr>
              <w:rPr>
                <w:rFonts w:ascii="ＭＳ Ｐゴシック" w:eastAsia="ＭＳ Ｐゴシック" w:hAnsi="ＭＳ Ｐゴシック"/>
                <w:u w:val="single"/>
              </w:rPr>
            </w:pPr>
          </w:p>
          <w:p w14:paraId="138D49C5" w14:textId="77777777"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2E53D126" w14:textId="77777777"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14:paraId="608B7CB0" w14:textId="77777777" w:rsidR="00660A3F" w:rsidRPr="00151B1D" w:rsidRDefault="00660A3F" w:rsidP="001D4278">
            <w:pPr>
              <w:widowControl/>
              <w:jc w:val="left"/>
              <w:rPr>
                <w:rFonts w:asciiTheme="minorEastAsia" w:hAnsiTheme="minorEastAsia"/>
              </w:rPr>
            </w:pPr>
          </w:p>
        </w:tc>
      </w:tr>
    </w:tbl>
    <w:p w14:paraId="1A5D6D86" w14:textId="77777777" w:rsidR="00660A3F" w:rsidRDefault="00660A3F" w:rsidP="00660A3F">
      <w:pPr>
        <w:widowControl/>
        <w:snapToGrid w:val="0"/>
        <w:jc w:val="left"/>
        <w:rPr>
          <w:rFonts w:ascii="ＭＳ Ｐゴシック" w:eastAsia="ＭＳ Ｐゴシック" w:hAnsi="ＭＳ Ｐゴシック"/>
          <w:sz w:val="24"/>
          <w:szCs w:val="24"/>
        </w:rPr>
      </w:pPr>
    </w:p>
    <w:p w14:paraId="0D3F69C7" w14:textId="77777777"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14:paraId="4D83D955" w14:textId="77777777" w:rsidTr="001D4278">
        <w:trPr>
          <w:trHeight w:val="972"/>
          <w:tblHeader/>
        </w:trPr>
        <w:tc>
          <w:tcPr>
            <w:tcW w:w="173" w:type="pct"/>
            <w:tcBorders>
              <w:right w:val="single" w:sz="4" w:space="0" w:color="808080" w:themeColor="background1" w:themeShade="80"/>
            </w:tcBorders>
            <w:shd w:val="pct5" w:color="auto" w:fill="auto"/>
            <w:vAlign w:val="center"/>
          </w:tcPr>
          <w:p w14:paraId="54C99E54" w14:textId="77777777"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55CBEEB5" w14:textId="77777777"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0B9168B4" w14:textId="77777777"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646A77C9" w14:textId="77777777" w:rsidR="00BE2619" w:rsidRDefault="00660A3F" w:rsidP="00BE2619">
            <w:pPr>
              <w:snapToGrid w:val="0"/>
              <w:jc w:val="center"/>
              <w:rPr>
                <w:rFonts w:ascii="ＭＳ 明朝"/>
                <w:sz w:val="21"/>
              </w:rPr>
            </w:pPr>
            <w:r w:rsidRPr="00907F22">
              <w:rPr>
                <w:rFonts w:ascii="ＭＳ 明朝" w:hint="eastAsia"/>
                <w:sz w:val="21"/>
              </w:rPr>
              <w:t>運営推進会議における</w:t>
            </w:r>
          </w:p>
          <w:p w14:paraId="63825546" w14:textId="77777777"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1A0E56EB" w14:textId="77777777" w:rsidR="00660A3F" w:rsidRPr="00907F22" w:rsidRDefault="00660A3F" w:rsidP="001D4278">
            <w:pPr>
              <w:snapToGrid w:val="0"/>
              <w:jc w:val="center"/>
              <w:rPr>
                <w:rFonts w:ascii="ＭＳ 明朝"/>
                <w:sz w:val="21"/>
              </w:rPr>
            </w:pPr>
            <w:r w:rsidRPr="00907F22">
              <w:rPr>
                <w:rFonts w:ascii="ＭＳ 明朝" w:hint="eastAsia"/>
                <w:sz w:val="21"/>
              </w:rPr>
              <w:t>評価の視点・</w:t>
            </w:r>
          </w:p>
          <w:p w14:paraId="33292BD8" w14:textId="77777777"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14:paraId="5D1F9D9E" w14:textId="77777777" w:rsidTr="001D4278">
        <w:tc>
          <w:tcPr>
            <w:tcW w:w="3680" w:type="pct"/>
            <w:gridSpan w:val="6"/>
            <w:tcBorders>
              <w:bottom w:val="single" w:sz="6" w:space="0" w:color="808080"/>
              <w:right w:val="double" w:sz="4" w:space="0" w:color="auto"/>
            </w:tcBorders>
            <w:shd w:val="clear" w:color="auto" w:fill="F2F2F2" w:themeFill="background1" w:themeFillShade="F2"/>
          </w:tcPr>
          <w:p w14:paraId="56355FE1" w14:textId="77777777"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58AC17F3" w14:textId="77777777" w:rsidR="00660A3F" w:rsidRPr="005229BD" w:rsidRDefault="00660A3F" w:rsidP="001D4278"/>
        </w:tc>
      </w:tr>
      <w:tr w:rsidR="00660A3F" w:rsidRPr="005229BD" w14:paraId="27DE8322" w14:textId="77777777"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14:paraId="20EE9629" w14:textId="77777777"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7C035B9D" w14:textId="77777777" w:rsidR="00660A3F" w:rsidRPr="005229BD" w:rsidRDefault="00660A3F" w:rsidP="001D4278">
            <w:pPr>
              <w:rPr>
                <w:rFonts w:ascii="HGPｺﾞｼｯｸE" w:eastAsia="HGPｺﾞｼｯｸE"/>
              </w:rPr>
            </w:pPr>
          </w:p>
        </w:tc>
      </w:tr>
      <w:tr w:rsidR="00660A3F" w:rsidRPr="005229BD" w14:paraId="0096BC31" w14:textId="77777777"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1E5974D0"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68E311A6" w14:textId="77777777"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A28EF15" w14:textId="77777777"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14:paraId="3F68FA68" w14:textId="77777777"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395B3256" w14:textId="77777777"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7AA6DCD0" w14:textId="77777777"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6E721404" w14:textId="77777777" w:rsidR="00660A3F" w:rsidRDefault="00660A3F" w:rsidP="001D4278">
            <w:pPr>
              <w:widowControl/>
            </w:pPr>
          </w:p>
          <w:p w14:paraId="2976D26B" w14:textId="77777777" w:rsidR="00660A3F" w:rsidRDefault="00660A3F" w:rsidP="001D4278">
            <w:pPr>
              <w:widowControl/>
            </w:pPr>
          </w:p>
          <w:p w14:paraId="4E731B2D" w14:textId="77777777" w:rsidR="00660A3F" w:rsidRDefault="00660A3F" w:rsidP="001D4278">
            <w:pPr>
              <w:widowControl/>
            </w:pPr>
          </w:p>
          <w:p w14:paraId="30E6720D" w14:textId="77777777" w:rsidR="00660A3F" w:rsidRDefault="00660A3F" w:rsidP="001D4278">
            <w:pPr>
              <w:widowControl/>
            </w:pPr>
          </w:p>
          <w:p w14:paraId="13B23B5C" w14:textId="77777777"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14:paraId="379BFBB5" w14:textId="77777777" w:rsidR="00660A3F" w:rsidRDefault="00660A3F" w:rsidP="001D4278">
            <w:pPr>
              <w:pStyle w:val="aa"/>
              <w:numPr>
                <w:ilvl w:val="0"/>
                <w:numId w:val="40"/>
              </w:numPr>
              <w:ind w:leftChars="0"/>
            </w:pPr>
            <w:r>
              <w:rPr>
                <w:rFonts w:hint="eastAsia"/>
              </w:rPr>
              <w:t>「計画目標の達成」について、評価します</w:t>
            </w:r>
          </w:p>
          <w:p w14:paraId="76142CF0" w14:textId="77777777" w:rsidR="00660A3F" w:rsidRPr="009E3937" w:rsidRDefault="00660A3F" w:rsidP="001D4278">
            <w:pPr>
              <w:widowControl/>
              <w:jc w:val="left"/>
            </w:pPr>
          </w:p>
          <w:p w14:paraId="7F0CD963" w14:textId="77777777" w:rsidR="00660A3F" w:rsidRDefault="00660A3F" w:rsidP="001D4278">
            <w:pPr>
              <w:widowControl/>
              <w:jc w:val="left"/>
            </w:pPr>
          </w:p>
          <w:p w14:paraId="2AFCA1E1" w14:textId="77777777" w:rsidR="00660A3F" w:rsidRDefault="00660A3F" w:rsidP="001D4278">
            <w:pPr>
              <w:widowControl/>
              <w:jc w:val="left"/>
            </w:pPr>
          </w:p>
          <w:p w14:paraId="38DAF268" w14:textId="77777777" w:rsidR="00660A3F" w:rsidRDefault="00660A3F" w:rsidP="001D4278"/>
          <w:p w14:paraId="42924610" w14:textId="77777777" w:rsidR="00660A3F" w:rsidRPr="005229BD" w:rsidRDefault="00660A3F" w:rsidP="001D4278"/>
        </w:tc>
      </w:tr>
      <w:tr w:rsidR="00660A3F" w:rsidRPr="005229BD" w14:paraId="55145C80" w14:textId="77777777"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31BE5840" w14:textId="77777777"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6E4C6EC8" w14:textId="77777777"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0542EAB4"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32B6CE" w14:textId="77777777" w:rsidR="00660A3F" w:rsidRDefault="00660A3F" w:rsidP="001D4278"/>
          <w:p w14:paraId="7B9BFE9C" w14:textId="77777777" w:rsidR="00660A3F" w:rsidRDefault="00660A3F" w:rsidP="001D4278"/>
          <w:p w14:paraId="2A839797" w14:textId="77777777" w:rsidR="00660A3F" w:rsidRDefault="00660A3F" w:rsidP="001D4278"/>
          <w:p w14:paraId="155B4B82" w14:textId="77777777"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14:paraId="6A6C70EC" w14:textId="77777777"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14:paraId="5D34FE80" w14:textId="77777777" w:rsidR="00660A3F" w:rsidRPr="005229BD" w:rsidRDefault="00660A3F" w:rsidP="001D4278"/>
        </w:tc>
      </w:tr>
      <w:tr w:rsidR="00660A3F" w:rsidRPr="005229BD" w14:paraId="71D2F19F" w14:textId="77777777"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092D78D7" w14:textId="77777777"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30817785" w14:textId="77777777" w:rsidR="00660A3F" w:rsidRPr="005229BD" w:rsidRDefault="00660A3F" w:rsidP="001D4278"/>
        </w:tc>
      </w:tr>
      <w:tr w:rsidR="00660A3F" w:rsidRPr="005229BD" w14:paraId="6734C1A7" w14:textId="77777777"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448C4577"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5451C4DD" w14:textId="77777777"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14:paraId="5FFA3BEF" w14:textId="77777777" w:rsidR="00660A3F" w:rsidRPr="005244A8" w:rsidRDefault="00660A3F" w:rsidP="001D4278">
            <w:pPr>
              <w:rPr>
                <w:rFonts w:ascii="ＭＳ Ｐゴシック" w:eastAsia="ＭＳ Ｐゴシック" w:hAnsi="ＭＳ Ｐゴシック"/>
                <w:u w:val="single"/>
              </w:rPr>
            </w:pPr>
          </w:p>
          <w:p w14:paraId="1DDA1E03" w14:textId="77777777"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53BE18EE" w14:textId="77777777"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14:paraId="3ECF3302" w14:textId="77777777"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2DE4B7AF" w14:textId="77777777"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3A6773E4" w14:textId="77777777"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2DD5B7F6" w14:textId="77777777" w:rsidR="00660A3F" w:rsidRDefault="00660A3F" w:rsidP="001D4278">
            <w:pPr>
              <w:widowControl/>
              <w:rPr>
                <w:rFonts w:ascii="ＭＳ Ｐゴシック" w:eastAsia="ＭＳ Ｐゴシック" w:hAnsi="ＭＳ Ｐゴシック"/>
                <w:u w:val="single"/>
              </w:rPr>
            </w:pPr>
          </w:p>
          <w:p w14:paraId="7AFF32CD" w14:textId="77777777" w:rsidR="00660A3F" w:rsidRDefault="00660A3F" w:rsidP="001D4278">
            <w:pPr>
              <w:widowControl/>
              <w:rPr>
                <w:rFonts w:ascii="ＭＳ Ｐゴシック" w:eastAsia="ＭＳ Ｐゴシック" w:hAnsi="ＭＳ Ｐゴシック"/>
                <w:u w:val="single"/>
              </w:rPr>
            </w:pPr>
          </w:p>
          <w:p w14:paraId="2B4CEBE5" w14:textId="77777777" w:rsidR="00660A3F" w:rsidRDefault="00660A3F" w:rsidP="001D4278">
            <w:pPr>
              <w:widowControl/>
              <w:rPr>
                <w:rFonts w:ascii="ＭＳ Ｐゴシック" w:eastAsia="ＭＳ Ｐゴシック" w:hAnsi="ＭＳ Ｐゴシック"/>
                <w:u w:val="single"/>
              </w:rPr>
            </w:pPr>
          </w:p>
          <w:p w14:paraId="410268C3" w14:textId="77777777" w:rsidR="00660A3F" w:rsidRDefault="00660A3F" w:rsidP="001D4278">
            <w:pPr>
              <w:widowControl/>
              <w:rPr>
                <w:rFonts w:ascii="ＭＳ Ｐゴシック" w:eastAsia="ＭＳ Ｐゴシック" w:hAnsi="ＭＳ Ｐゴシック"/>
                <w:u w:val="single"/>
              </w:rPr>
            </w:pPr>
          </w:p>
          <w:p w14:paraId="1479E000" w14:textId="77777777"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14:paraId="22932DB4" w14:textId="77777777"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14:paraId="034D13BB" w14:textId="77777777" w:rsidR="00660A3F" w:rsidRDefault="00660A3F" w:rsidP="001D4278">
            <w:pPr>
              <w:widowControl/>
              <w:jc w:val="left"/>
            </w:pPr>
          </w:p>
          <w:p w14:paraId="3EFAAF65" w14:textId="77777777" w:rsidR="00660A3F" w:rsidRDefault="00660A3F" w:rsidP="001D4278">
            <w:pPr>
              <w:widowControl/>
              <w:jc w:val="left"/>
            </w:pPr>
          </w:p>
          <w:p w14:paraId="322793F4" w14:textId="77777777" w:rsidR="00660A3F" w:rsidRDefault="00660A3F" w:rsidP="001D4278">
            <w:pPr>
              <w:widowControl/>
              <w:jc w:val="left"/>
            </w:pPr>
          </w:p>
          <w:p w14:paraId="3363D574" w14:textId="77777777" w:rsidR="00660A3F" w:rsidRDefault="00660A3F" w:rsidP="001D4278"/>
          <w:p w14:paraId="18008681" w14:textId="77777777" w:rsidR="00660A3F" w:rsidRPr="005229BD" w:rsidRDefault="00660A3F" w:rsidP="001D4278"/>
        </w:tc>
      </w:tr>
      <w:tr w:rsidR="00660A3F" w:rsidRPr="005229BD" w14:paraId="7BC1A117" w14:textId="77777777"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14:paraId="6DF605BF" w14:textId="77777777"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124767AD" w14:textId="77777777"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86111EA"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EF93572" w14:textId="77777777" w:rsidR="00660A3F" w:rsidRDefault="00660A3F" w:rsidP="001D4278">
            <w:pPr>
              <w:rPr>
                <w:rFonts w:ascii="ＭＳ Ｐゴシック" w:eastAsia="ＭＳ Ｐゴシック" w:hAnsi="ＭＳ Ｐゴシック"/>
                <w:u w:val="single"/>
              </w:rPr>
            </w:pPr>
          </w:p>
          <w:p w14:paraId="59841E6B" w14:textId="77777777" w:rsidR="00660A3F" w:rsidRDefault="00660A3F" w:rsidP="001D4278">
            <w:pPr>
              <w:rPr>
                <w:rFonts w:ascii="ＭＳ Ｐゴシック" w:eastAsia="ＭＳ Ｐゴシック" w:hAnsi="ＭＳ Ｐゴシック"/>
                <w:u w:val="single"/>
              </w:rPr>
            </w:pPr>
          </w:p>
          <w:p w14:paraId="3C8FDE11" w14:textId="77777777"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7646FAEE" w14:textId="77777777"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14:paraId="1C15649D" w14:textId="77777777" w:rsidR="00660A3F" w:rsidRPr="005229BD" w:rsidRDefault="00660A3F" w:rsidP="001D4278"/>
        </w:tc>
      </w:tr>
      <w:tr w:rsidR="00660A3F" w:rsidRPr="005229BD" w14:paraId="683A36A2" w14:textId="77777777"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4E4DE930" w14:textId="77777777"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14:paraId="1DF7BDC4" w14:textId="77777777"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4437CE30" w14:textId="77777777"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14:paraId="2BEDD3F1" w14:textId="77777777"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5DE8897C" w14:textId="77777777"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3CEF3815" w14:textId="77777777"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14:paraId="404755E5" w14:textId="77777777"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0BB70AFC" w14:textId="77777777" w:rsidR="00660A3F" w:rsidRDefault="00660A3F" w:rsidP="001D4278">
            <w:pPr>
              <w:widowControl/>
            </w:pPr>
          </w:p>
          <w:p w14:paraId="082D2264" w14:textId="77777777" w:rsidR="00660A3F" w:rsidRDefault="00660A3F" w:rsidP="001D4278">
            <w:pPr>
              <w:widowControl/>
            </w:pPr>
          </w:p>
          <w:p w14:paraId="468D1CB0" w14:textId="77777777" w:rsidR="00660A3F" w:rsidRDefault="00660A3F" w:rsidP="001D4278">
            <w:pPr>
              <w:widowControl/>
            </w:pPr>
          </w:p>
          <w:p w14:paraId="2E9254EB" w14:textId="77777777" w:rsidR="00660A3F" w:rsidRDefault="00660A3F" w:rsidP="001D4278">
            <w:pPr>
              <w:widowControl/>
            </w:pPr>
          </w:p>
          <w:p w14:paraId="3ED09210" w14:textId="77777777"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14:paraId="62804FB8" w14:textId="77777777"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14:paraId="6F7F32DD" w14:textId="77777777" w:rsidR="00660A3F" w:rsidRDefault="00660A3F" w:rsidP="001D4278">
            <w:pPr>
              <w:pStyle w:val="aa"/>
              <w:numPr>
                <w:ilvl w:val="0"/>
                <w:numId w:val="41"/>
              </w:numPr>
              <w:ind w:leftChars="0"/>
            </w:pPr>
            <w:r>
              <w:rPr>
                <w:rFonts w:hint="eastAsia"/>
              </w:rPr>
              <w:t>在宅での看取りは、事業所内（通い・泊まり）での看取りを含みます</w:t>
            </w:r>
          </w:p>
          <w:p w14:paraId="7DCF2D23" w14:textId="77777777"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14:paraId="10038470" w14:textId="77777777" w:rsidR="00660A3F" w:rsidRDefault="00660A3F" w:rsidP="001D4278">
            <w:pPr>
              <w:widowControl/>
              <w:jc w:val="left"/>
            </w:pPr>
          </w:p>
          <w:p w14:paraId="71FC85BD" w14:textId="77777777" w:rsidR="00660A3F" w:rsidRDefault="00660A3F" w:rsidP="001D4278"/>
          <w:p w14:paraId="7FA3A7AE" w14:textId="77777777" w:rsidR="00660A3F" w:rsidRDefault="00660A3F" w:rsidP="001D4278"/>
          <w:p w14:paraId="4464C083" w14:textId="77777777" w:rsidR="00660A3F" w:rsidRPr="00C724DB" w:rsidRDefault="00660A3F" w:rsidP="001D4278"/>
        </w:tc>
      </w:tr>
      <w:tr w:rsidR="00660A3F" w:rsidRPr="005229BD" w14:paraId="6B3A36F3" w14:textId="77777777"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1C4EC4EA" w14:textId="77777777"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14E4F33E" w14:textId="77777777"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2E5447C6" w14:textId="77777777"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2523DE2" w14:textId="77777777" w:rsidR="00660A3F" w:rsidRDefault="00660A3F" w:rsidP="001D4278"/>
          <w:p w14:paraId="581D07D4" w14:textId="77777777" w:rsidR="00660A3F" w:rsidRDefault="00660A3F" w:rsidP="001D4278"/>
          <w:p w14:paraId="6CC22C40" w14:textId="77777777" w:rsidR="00660A3F" w:rsidRDefault="00660A3F" w:rsidP="001D4278"/>
          <w:p w14:paraId="70288417" w14:textId="77777777"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14:paraId="5D605579" w14:textId="77777777"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14:paraId="53BBEB2E" w14:textId="77777777" w:rsidR="00660A3F" w:rsidRPr="005229BD" w:rsidRDefault="00660A3F" w:rsidP="001D4278"/>
        </w:tc>
      </w:tr>
    </w:tbl>
    <w:p w14:paraId="335AF00E" w14:textId="77777777" w:rsidR="00660A3F" w:rsidRDefault="00660A3F" w:rsidP="00660A3F">
      <w:pPr>
        <w:widowControl/>
        <w:jc w:val="left"/>
        <w:rPr>
          <w:rFonts w:ascii="ＭＳ Ｐゴシック" w:eastAsia="ＭＳ Ｐゴシック" w:hAnsi="ＭＳ Ｐゴシック"/>
          <w:sz w:val="24"/>
          <w:szCs w:val="24"/>
        </w:rPr>
      </w:pPr>
    </w:p>
    <w:p w14:paraId="42B81297" w14:textId="77777777"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C307" w14:textId="77777777" w:rsidR="007E7359" w:rsidRDefault="007E7359" w:rsidP="00510224">
      <w:r>
        <w:separator/>
      </w:r>
    </w:p>
  </w:endnote>
  <w:endnote w:type="continuationSeparator" w:id="0">
    <w:p w14:paraId="71F80812" w14:textId="77777777" w:rsidR="007E7359" w:rsidRDefault="007E735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3099"/>
      <w:docPartObj>
        <w:docPartGallery w:val="Page Numbers (Bottom of Page)"/>
        <w:docPartUnique/>
      </w:docPartObj>
    </w:sdtPr>
    <w:sdtEndPr/>
    <w:sdtContent>
      <w:p w14:paraId="45217273" w14:textId="77777777" w:rsidR="00660A3F" w:rsidRDefault="00585479" w:rsidP="00262D37">
        <w:pPr>
          <w:pStyle w:val="af1"/>
          <w:jc w:val="center"/>
        </w:pPr>
        <w:r>
          <w:fldChar w:fldCharType="begin"/>
        </w:r>
        <w:r>
          <w:instrText xml:space="preserve"> PAGE   \* MERGEFORMAT </w:instrText>
        </w:r>
        <w:r>
          <w:fldChar w:fldCharType="separate"/>
        </w:r>
        <w:r w:rsidR="00D95F88" w:rsidRPr="00D95F88">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0639" w14:textId="77777777" w:rsidR="007E7359" w:rsidRDefault="007E7359" w:rsidP="00510224">
      <w:r>
        <w:separator/>
      </w:r>
    </w:p>
  </w:footnote>
  <w:footnote w:type="continuationSeparator" w:id="0">
    <w:p w14:paraId="6D7BA6F0" w14:textId="77777777" w:rsidR="007E7359" w:rsidRDefault="007E735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55A5"/>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359"/>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35A"/>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1445"/>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5F88"/>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A1B"/>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30493"/>
  <w15:docId w15:val="{1B7E2E11-5FC6-4691-9AD2-D1DF474C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FA23D-DBED-4276-BDD6-0DA7003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2N0104</dc:creator>
  <cp:lastModifiedBy>L02N0104</cp:lastModifiedBy>
  <cp:revision>2</cp:revision>
  <cp:lastPrinted>2025-01-16T04:54:00Z</cp:lastPrinted>
  <dcterms:created xsi:type="dcterms:W3CDTF">2025-01-16T05:06:00Z</dcterms:created>
  <dcterms:modified xsi:type="dcterms:W3CDTF">2025-01-16T05:06:00Z</dcterms:modified>
</cp:coreProperties>
</file>